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9E59" w14:textId="77777777" w:rsidR="00140122" w:rsidRDefault="0030396D" w:rsidP="00045832">
      <w:pPr>
        <w:ind w:firstLine="708"/>
      </w:pPr>
      <w:r>
        <w:rPr>
          <w:noProof/>
          <w:lang w:val="es-MX" w:eastAsia="es-MX"/>
        </w:rPr>
        <w:drawing>
          <wp:inline distT="0" distB="0" distL="0" distR="0" wp14:anchorId="67E8A9A6" wp14:editId="4A4A90B6">
            <wp:extent cx="6718935" cy="8220316"/>
            <wp:effectExtent l="0" t="38100" r="0" b="476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40122" w:rsidSect="003263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27CF" w14:textId="77777777" w:rsidR="002052A8" w:rsidRDefault="002052A8" w:rsidP="00326304">
      <w:r>
        <w:separator/>
      </w:r>
    </w:p>
  </w:endnote>
  <w:endnote w:type="continuationSeparator" w:id="0">
    <w:p w14:paraId="17118AC6" w14:textId="77777777" w:rsidR="002052A8" w:rsidRDefault="002052A8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8E9C" w14:textId="77777777" w:rsidR="0075013B" w:rsidRDefault="007501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7B91" w14:textId="72DAA463" w:rsidR="00BE6A77" w:rsidRPr="00C82947" w:rsidRDefault="00BE6A77" w:rsidP="00BE6A77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>
      <w:rPr>
        <w:sz w:val="14"/>
        <w:szCs w:val="14"/>
      </w:rPr>
      <w:t xml:space="preserve">CTUALIZACIÓN: </w:t>
    </w:r>
    <w:r w:rsidR="0075013B">
      <w:rPr>
        <w:sz w:val="14"/>
        <w:szCs w:val="14"/>
      </w:rPr>
      <w:t>FEBRERO</w:t>
    </w:r>
    <w:r w:rsidR="00045832">
      <w:rPr>
        <w:sz w:val="14"/>
        <w:szCs w:val="14"/>
      </w:rPr>
      <w:t xml:space="preserve"> 2020</w:t>
    </w:r>
  </w:p>
  <w:p w14:paraId="1135ED44" w14:textId="16351502" w:rsidR="000E5DA9" w:rsidRPr="00BE6A77" w:rsidRDefault="00BE6A77" w:rsidP="00BE6A77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</w:t>
    </w:r>
    <w:bookmarkStart w:id="0" w:name="_GoBack"/>
    <w:bookmarkEnd w:id="0"/>
    <w:r w:rsidRPr="00C82947">
      <w:rPr>
        <w:sz w:val="14"/>
        <w:szCs w:val="14"/>
      </w:rPr>
      <w:t>TAMENTO DE RECURSOS HUMANOS – DIRECCION ADMINISTRATI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4414" w14:textId="77777777" w:rsidR="0075013B" w:rsidRDefault="00750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25FD" w14:textId="77777777" w:rsidR="002052A8" w:rsidRDefault="002052A8" w:rsidP="00326304">
      <w:r>
        <w:separator/>
      </w:r>
    </w:p>
  </w:footnote>
  <w:footnote w:type="continuationSeparator" w:id="0">
    <w:p w14:paraId="2851B894" w14:textId="77777777" w:rsidR="002052A8" w:rsidRDefault="002052A8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6AAC" w14:textId="77777777" w:rsidR="0075013B" w:rsidRDefault="007501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0C7B" w14:textId="77777777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5A441DF" wp14:editId="497FDC3B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930A391" wp14:editId="69FFCD3C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7175A7" wp14:editId="3CBB4F00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017AA234" w14:textId="77777777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>Plantel: Caborca</w:t>
    </w:r>
  </w:p>
  <w:p w14:paraId="58AD5E5C" w14:textId="77777777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0335" w14:textId="77777777" w:rsidR="0075013B" w:rsidRDefault="007501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6D"/>
    <w:rsid w:val="000102F9"/>
    <w:rsid w:val="0004205F"/>
    <w:rsid w:val="00045832"/>
    <w:rsid w:val="00046948"/>
    <w:rsid w:val="00066A64"/>
    <w:rsid w:val="00073E4D"/>
    <w:rsid w:val="000E5DA9"/>
    <w:rsid w:val="000F7E73"/>
    <w:rsid w:val="001020F6"/>
    <w:rsid w:val="00156615"/>
    <w:rsid w:val="001B4CFE"/>
    <w:rsid w:val="001B5F71"/>
    <w:rsid w:val="001C4B34"/>
    <w:rsid w:val="001D685C"/>
    <w:rsid w:val="002052A8"/>
    <w:rsid w:val="00240864"/>
    <w:rsid w:val="00276A4E"/>
    <w:rsid w:val="00293158"/>
    <w:rsid w:val="002A242D"/>
    <w:rsid w:val="0030396D"/>
    <w:rsid w:val="003222DF"/>
    <w:rsid w:val="00326304"/>
    <w:rsid w:val="00333DED"/>
    <w:rsid w:val="003C7FE3"/>
    <w:rsid w:val="003F189A"/>
    <w:rsid w:val="00412AD7"/>
    <w:rsid w:val="00416F56"/>
    <w:rsid w:val="004215F0"/>
    <w:rsid w:val="004618D9"/>
    <w:rsid w:val="004850AD"/>
    <w:rsid w:val="004D1C7F"/>
    <w:rsid w:val="00507C58"/>
    <w:rsid w:val="00537847"/>
    <w:rsid w:val="00594CB7"/>
    <w:rsid w:val="005B0B7B"/>
    <w:rsid w:val="005D0449"/>
    <w:rsid w:val="005F0910"/>
    <w:rsid w:val="00601DDB"/>
    <w:rsid w:val="006078EC"/>
    <w:rsid w:val="00607BE6"/>
    <w:rsid w:val="006408E3"/>
    <w:rsid w:val="00666B68"/>
    <w:rsid w:val="006D5ACB"/>
    <w:rsid w:val="006E56CA"/>
    <w:rsid w:val="006F0132"/>
    <w:rsid w:val="00731339"/>
    <w:rsid w:val="0075013B"/>
    <w:rsid w:val="00763882"/>
    <w:rsid w:val="007730D5"/>
    <w:rsid w:val="007B7DA7"/>
    <w:rsid w:val="007F056F"/>
    <w:rsid w:val="007F1671"/>
    <w:rsid w:val="008662C6"/>
    <w:rsid w:val="00867E0B"/>
    <w:rsid w:val="008A73C9"/>
    <w:rsid w:val="008C48B1"/>
    <w:rsid w:val="009138D8"/>
    <w:rsid w:val="009141D3"/>
    <w:rsid w:val="00944049"/>
    <w:rsid w:val="00953D2F"/>
    <w:rsid w:val="00955526"/>
    <w:rsid w:val="00956070"/>
    <w:rsid w:val="009618CA"/>
    <w:rsid w:val="00970901"/>
    <w:rsid w:val="00986002"/>
    <w:rsid w:val="0099078B"/>
    <w:rsid w:val="009B733B"/>
    <w:rsid w:val="00A220DC"/>
    <w:rsid w:val="00A702EF"/>
    <w:rsid w:val="00AD0C89"/>
    <w:rsid w:val="00AD7CE7"/>
    <w:rsid w:val="00AE0E68"/>
    <w:rsid w:val="00B07C6E"/>
    <w:rsid w:val="00B31673"/>
    <w:rsid w:val="00B324DD"/>
    <w:rsid w:val="00B35890"/>
    <w:rsid w:val="00B63E66"/>
    <w:rsid w:val="00B66894"/>
    <w:rsid w:val="00B85ABB"/>
    <w:rsid w:val="00BC62F5"/>
    <w:rsid w:val="00BE6A77"/>
    <w:rsid w:val="00C0099E"/>
    <w:rsid w:val="00C07C11"/>
    <w:rsid w:val="00C11FF9"/>
    <w:rsid w:val="00C80C7C"/>
    <w:rsid w:val="00C94CD2"/>
    <w:rsid w:val="00CE7214"/>
    <w:rsid w:val="00D708F4"/>
    <w:rsid w:val="00DB7048"/>
    <w:rsid w:val="00E22097"/>
    <w:rsid w:val="00EC0095"/>
    <w:rsid w:val="00EC5C6C"/>
    <w:rsid w:val="00F20805"/>
    <w:rsid w:val="00F3451E"/>
    <w:rsid w:val="00F34692"/>
    <w:rsid w:val="00F37483"/>
    <w:rsid w:val="00F706A5"/>
    <w:rsid w:val="00F8110A"/>
    <w:rsid w:val="00F84C5A"/>
    <w:rsid w:val="00F85BA0"/>
    <w:rsid w:val="00FC4406"/>
    <w:rsid w:val="00FD3B57"/>
    <w:rsid w:val="00FE0687"/>
    <w:rsid w:val="00FE1DE2"/>
    <w:rsid w:val="00FE208B"/>
    <w:rsid w:val="00FF0B3E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5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EC00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EC00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ACA6C7B8-9526-A246-9471-7DF6239A3844}">
      <dgm:prSet phldrT="[Texto]" custT="1"/>
      <dgm:spPr/>
      <dgm:t>
        <a:bodyPr/>
        <a:lstStyle/>
        <a:p>
          <a:r>
            <a:rPr lang="es-MX" sz="400" b="0"/>
            <a:t>LIC. RICARDO ARNULFO YEOMANS OROZCO</a:t>
          </a:r>
          <a:endParaRPr lang="es-ES_tradnl" sz="400" b="0"/>
        </a:p>
        <a:p>
          <a:r>
            <a:rPr lang="es-MX" sz="400" b="0"/>
            <a:t>ENCARGADO DEL PLANTEL</a:t>
          </a:r>
          <a:endParaRPr lang="es-ES_tradnl" sz="400" b="0"/>
        </a:p>
        <a:p>
          <a:r>
            <a:rPr lang="es-MX" sz="400" b="0"/>
            <a:t>NIVEL 11  </a:t>
          </a:r>
          <a:endParaRPr lang="es-ES_tradnl" sz="400" b="0"/>
        </a:p>
      </dgm:t>
    </dgm:pt>
    <dgm:pt modelId="{DD0354A5-46A0-984F-B519-CCB2CAA2DA65}" type="parTrans" cxnId="{60559AD1-0578-9842-AEBC-F7457ECC9BC6}">
      <dgm:prSet/>
      <dgm:spPr/>
      <dgm:t>
        <a:bodyPr/>
        <a:lstStyle/>
        <a:p>
          <a:endParaRPr lang="es-ES_tradnl" sz="400" b="0"/>
        </a:p>
      </dgm:t>
    </dgm:pt>
    <dgm:pt modelId="{E7217A0A-5E71-8A4F-A30A-917C4C8FD297}" type="sibTrans" cxnId="{60559AD1-0578-9842-AEBC-F7457ECC9BC6}">
      <dgm:prSet/>
      <dgm:spPr/>
      <dgm:t>
        <a:bodyPr/>
        <a:lstStyle/>
        <a:p>
          <a:endParaRPr lang="es-ES_tradnl" sz="400" b="0"/>
        </a:p>
      </dgm:t>
    </dgm:pt>
    <dgm:pt modelId="{C739B6C0-4C14-C04D-AA62-68430C5D6D92}" type="asst">
      <dgm:prSet phldrT="[Texto]" custT="1"/>
      <dgm:spPr/>
      <dgm:t>
        <a:bodyPr/>
        <a:lstStyle/>
        <a:p>
          <a:r>
            <a:rPr lang="es-MX" sz="400" b="0"/>
            <a:t>ANA PATRICIA SILVA LOERA</a:t>
          </a:r>
          <a:endParaRPr lang="es-ES_tradnl" sz="400" b="0"/>
        </a:p>
        <a:p>
          <a:r>
            <a:rPr lang="es-MX" sz="400" b="0"/>
            <a:t>AUXILIAR DE SERVICIOS GENERALES NIVEL 1  </a:t>
          </a:r>
          <a:endParaRPr lang="es-ES_tradnl" sz="400" b="0"/>
        </a:p>
      </dgm:t>
    </dgm:pt>
    <dgm:pt modelId="{ED9B9C27-2B35-9F4A-B34D-7ACF29DA1C80}" type="parTrans" cxnId="{967FDB6C-36B3-1342-A37F-166C540938A5}">
      <dgm:prSet/>
      <dgm:spPr/>
      <dgm:t>
        <a:bodyPr/>
        <a:lstStyle/>
        <a:p>
          <a:endParaRPr lang="es-ES_tradnl" sz="400" b="0"/>
        </a:p>
      </dgm:t>
    </dgm:pt>
    <dgm:pt modelId="{1960B615-96DD-DB45-8F07-F8F6CD235128}" type="sibTrans" cxnId="{967FDB6C-36B3-1342-A37F-166C540938A5}">
      <dgm:prSet/>
      <dgm:spPr/>
      <dgm:t>
        <a:bodyPr/>
        <a:lstStyle/>
        <a:p>
          <a:endParaRPr lang="es-ES_tradnl" sz="400" b="0"/>
        </a:p>
      </dgm:t>
    </dgm:pt>
    <dgm:pt modelId="{9AF8BB3C-7EB8-4A47-814D-79EB93D41A69}">
      <dgm:prSet phldrT="[Texto]" custT="1"/>
      <dgm:spPr/>
      <dgm:t>
        <a:bodyPr/>
        <a:lstStyle/>
        <a:p>
          <a:r>
            <a:rPr lang="es-MX" sz="400" b="0"/>
            <a:t>M.E. VICTOR GONZALEZ ZAMORA</a:t>
          </a:r>
          <a:endParaRPr lang="es-ES_tradnl" sz="400" b="0"/>
        </a:p>
        <a:p>
          <a:r>
            <a:rPr lang="es-MX" sz="400" b="0"/>
            <a:t>JEFE DE PROYECTO  </a:t>
          </a:r>
        </a:p>
        <a:p>
          <a:r>
            <a:rPr lang="es-MX" sz="400" b="0"/>
            <a:t>NIVEL 9</a:t>
          </a:r>
          <a:endParaRPr lang="es-ES_tradnl" sz="400" b="0"/>
        </a:p>
      </dgm:t>
    </dgm:pt>
    <dgm:pt modelId="{43D7A2F3-9BC3-AE46-9740-BAD7AF25F19C}" type="parTrans" cxnId="{B89EFC7B-1690-524C-A252-C7E818E83AD0}">
      <dgm:prSet/>
      <dgm:spPr/>
      <dgm:t>
        <a:bodyPr/>
        <a:lstStyle/>
        <a:p>
          <a:endParaRPr lang="es-ES_tradnl" sz="400" b="0"/>
        </a:p>
      </dgm:t>
    </dgm:pt>
    <dgm:pt modelId="{017C8454-8677-0941-9A1C-238ED8E11A20}" type="sibTrans" cxnId="{B89EFC7B-1690-524C-A252-C7E818E83AD0}">
      <dgm:prSet/>
      <dgm:spPr/>
      <dgm:t>
        <a:bodyPr/>
        <a:lstStyle/>
        <a:p>
          <a:endParaRPr lang="es-ES_tradnl" sz="400" b="0"/>
        </a:p>
      </dgm:t>
    </dgm:pt>
    <dgm:pt modelId="{DE618F44-651B-4D41-B595-6AFD38407459}">
      <dgm:prSet phldrT="[Texto]" custT="1"/>
      <dgm:spPr/>
      <dgm:t>
        <a:bodyPr/>
        <a:lstStyle/>
        <a:p>
          <a:r>
            <a:rPr lang="es-MX" sz="400" b="0"/>
            <a:t>ING. ALEJANDRO GONZALEZ GALLEGO</a:t>
          </a:r>
          <a:endParaRPr lang="es-ES_tradnl" sz="400" b="0"/>
        </a:p>
        <a:p>
          <a:r>
            <a:rPr lang="es-MX" sz="400" b="0"/>
            <a:t>JEFE DE PROYECTO </a:t>
          </a:r>
        </a:p>
        <a:p>
          <a:r>
            <a:rPr lang="es-MX" sz="400" b="0"/>
            <a:t>NIVEL 9 </a:t>
          </a:r>
          <a:endParaRPr lang="es-ES_tradnl" sz="400" b="0"/>
        </a:p>
      </dgm:t>
    </dgm:pt>
    <dgm:pt modelId="{91E715C9-04A8-2447-B2B5-1731A612B085}" type="parTrans" cxnId="{615DF3BE-63CD-CE49-94BB-9CBED0BD7D0A}">
      <dgm:prSet/>
      <dgm:spPr/>
      <dgm:t>
        <a:bodyPr/>
        <a:lstStyle/>
        <a:p>
          <a:endParaRPr lang="es-ES_tradnl" sz="400" b="0"/>
        </a:p>
      </dgm:t>
    </dgm:pt>
    <dgm:pt modelId="{9DAB2E7E-016F-4749-AF76-E5D19C9FA7F8}" type="sibTrans" cxnId="{615DF3BE-63CD-CE49-94BB-9CBED0BD7D0A}">
      <dgm:prSet/>
      <dgm:spPr/>
      <dgm:t>
        <a:bodyPr/>
        <a:lstStyle/>
        <a:p>
          <a:endParaRPr lang="es-ES_tradnl" sz="400" b="0"/>
        </a:p>
      </dgm:t>
    </dgm:pt>
    <dgm:pt modelId="{46E63D6D-758B-CF47-8158-E1E60AAC5E37}">
      <dgm:prSet phldrT="[Texto]" custT="1"/>
      <dgm:spPr/>
      <dgm:t>
        <a:bodyPr/>
        <a:lstStyle/>
        <a:p>
          <a:r>
            <a:rPr lang="es-MX" sz="400" b="0"/>
            <a:t>PROFR. JULIAN BUENO VAZQUEZ</a:t>
          </a:r>
          <a:endParaRPr lang="es-ES_tradnl" sz="400" b="0"/>
        </a:p>
        <a:p>
          <a:r>
            <a:rPr lang="es-MX" sz="400" b="0"/>
            <a:t>JEFE DE PROYECTO </a:t>
          </a:r>
        </a:p>
        <a:p>
          <a:r>
            <a:rPr lang="es-MX" sz="400" b="0"/>
            <a:t>NIVEL 9 </a:t>
          </a:r>
          <a:endParaRPr lang="es-ES_tradnl" sz="400" b="0"/>
        </a:p>
      </dgm:t>
    </dgm:pt>
    <dgm:pt modelId="{8C1E43D4-712B-D04F-B1FF-59B34AFDD6A4}" type="parTrans" cxnId="{96F68721-233E-DA4F-9E59-0EE561EF6CAC}">
      <dgm:prSet/>
      <dgm:spPr/>
      <dgm:t>
        <a:bodyPr/>
        <a:lstStyle/>
        <a:p>
          <a:endParaRPr lang="es-ES_tradnl" sz="400" b="0"/>
        </a:p>
      </dgm:t>
    </dgm:pt>
    <dgm:pt modelId="{D407BB08-AC74-394E-8325-CEDDCF31D1F5}" type="sibTrans" cxnId="{96F68721-233E-DA4F-9E59-0EE561EF6CAC}">
      <dgm:prSet/>
      <dgm:spPr/>
      <dgm:t>
        <a:bodyPr/>
        <a:lstStyle/>
        <a:p>
          <a:endParaRPr lang="es-ES_tradnl" sz="400" b="0"/>
        </a:p>
      </dgm:t>
    </dgm:pt>
    <dgm:pt modelId="{246EBFC4-844F-1248-BE21-19BABE87930D}">
      <dgm:prSet custT="1"/>
      <dgm:spPr/>
      <dgm:t>
        <a:bodyPr/>
        <a:lstStyle/>
        <a:p>
          <a:r>
            <a:rPr lang="es-MX" sz="400" b="0"/>
            <a:t>M.V.Z. PEDRO ORTIZ ALVAREZ</a:t>
          </a:r>
          <a:endParaRPr lang="es-ES_tradnl" sz="400" b="0"/>
        </a:p>
        <a:p>
          <a:r>
            <a:rPr lang="es-MX" sz="400" b="0"/>
            <a:t>JEFE DE PROYECTO</a:t>
          </a:r>
          <a:endParaRPr lang="es-ES_tradnl" sz="400" b="0"/>
        </a:p>
        <a:p>
          <a:r>
            <a:rPr lang="es-MX" sz="400" b="0"/>
            <a:t>NIVEL 9</a:t>
          </a:r>
          <a:endParaRPr lang="es-ES_tradnl" sz="400" b="0"/>
        </a:p>
      </dgm:t>
    </dgm:pt>
    <dgm:pt modelId="{44B75244-22F1-844D-A92F-C1F50925A4CD}" type="parTrans" cxnId="{8BA94643-26A4-FD44-BD9F-9438BFF5F65A}">
      <dgm:prSet/>
      <dgm:spPr/>
      <dgm:t>
        <a:bodyPr/>
        <a:lstStyle/>
        <a:p>
          <a:endParaRPr lang="es-ES_tradnl" sz="400" b="0"/>
        </a:p>
      </dgm:t>
    </dgm:pt>
    <dgm:pt modelId="{BB12D475-B456-2A4B-B8B1-66C0BC3B481C}" type="sibTrans" cxnId="{8BA94643-26A4-FD44-BD9F-9438BFF5F65A}">
      <dgm:prSet/>
      <dgm:spPr/>
      <dgm:t>
        <a:bodyPr/>
        <a:lstStyle/>
        <a:p>
          <a:endParaRPr lang="es-ES_tradnl" sz="400" b="0"/>
        </a:p>
      </dgm:t>
    </dgm:pt>
    <dgm:pt modelId="{B9E0504B-C332-804D-BE90-48C3B2AEF0BA}">
      <dgm:prSet custT="1"/>
      <dgm:spPr/>
      <dgm:t>
        <a:bodyPr/>
        <a:lstStyle/>
        <a:p>
          <a:r>
            <a:rPr lang="es-MX" sz="400" b="0"/>
            <a:t>M.E. MANUEL ARIZAGA GARCIA</a:t>
          </a:r>
          <a:endParaRPr lang="es-ES_tradnl" sz="400" b="0"/>
        </a:p>
        <a:p>
          <a:r>
            <a:rPr lang="es-MX" sz="400" b="0"/>
            <a:t>JEFE  DE PROYECTO  DE  INFORMATICA</a:t>
          </a:r>
          <a:endParaRPr lang="es-ES_tradnl" sz="400" b="0"/>
        </a:p>
        <a:p>
          <a:r>
            <a:rPr lang="es-MX" sz="400" b="0"/>
            <a:t>NIVEL 9 </a:t>
          </a:r>
          <a:endParaRPr lang="es-ES_tradnl" sz="400" b="0"/>
        </a:p>
      </dgm:t>
    </dgm:pt>
    <dgm:pt modelId="{7F627A79-683A-354B-8A66-5742F0F69044}" type="parTrans" cxnId="{704E23FD-D949-0748-B954-48694D11176A}">
      <dgm:prSet/>
      <dgm:spPr/>
      <dgm:t>
        <a:bodyPr/>
        <a:lstStyle/>
        <a:p>
          <a:endParaRPr lang="es-ES_tradnl" sz="400" b="0"/>
        </a:p>
      </dgm:t>
    </dgm:pt>
    <dgm:pt modelId="{3E252681-B7E2-2B4B-808D-91551C43A182}" type="sibTrans" cxnId="{704E23FD-D949-0748-B954-48694D11176A}">
      <dgm:prSet/>
      <dgm:spPr/>
      <dgm:t>
        <a:bodyPr/>
        <a:lstStyle/>
        <a:p>
          <a:endParaRPr lang="es-ES_tradnl" sz="400" b="0"/>
        </a:p>
      </dgm:t>
    </dgm:pt>
    <dgm:pt modelId="{C896E77A-572D-924D-A8B5-F5CEE2122B69}">
      <dgm:prSet custT="1"/>
      <dgm:spPr/>
      <dgm:t>
        <a:bodyPr/>
        <a:lstStyle/>
        <a:p>
          <a:r>
            <a:rPr lang="es-MX" sz="400" b="0"/>
            <a:t>L.A. MARIA MERCEDES ZAVALA GAONA  </a:t>
          </a:r>
          <a:endParaRPr lang="es-ES_tradnl" sz="400" b="0"/>
        </a:p>
        <a:p>
          <a:r>
            <a:rPr lang="es-MX" sz="400" b="0"/>
            <a:t>SUBJEFE TECNICO ESPECIALISTA</a:t>
          </a:r>
          <a:endParaRPr lang="es-ES_tradnl" sz="400" b="0"/>
        </a:p>
        <a:p>
          <a:r>
            <a:rPr lang="es-MX" sz="400" b="0"/>
            <a:t>NIVEL 6 </a:t>
          </a:r>
          <a:endParaRPr lang="es-ES_tradnl" sz="400" b="0"/>
        </a:p>
      </dgm:t>
    </dgm:pt>
    <dgm:pt modelId="{23E3F598-3E2C-7040-8D16-5AE58C0FD392}" type="parTrans" cxnId="{A3E7B473-401E-4044-9014-613DEB67D92A}">
      <dgm:prSet/>
      <dgm:spPr/>
      <dgm:t>
        <a:bodyPr/>
        <a:lstStyle/>
        <a:p>
          <a:endParaRPr lang="es-ES_tradnl" sz="400" b="0"/>
        </a:p>
      </dgm:t>
    </dgm:pt>
    <dgm:pt modelId="{2305E706-2F13-8649-9493-CA137A2C2474}" type="sibTrans" cxnId="{A3E7B473-401E-4044-9014-613DEB67D92A}">
      <dgm:prSet/>
      <dgm:spPr/>
      <dgm:t>
        <a:bodyPr/>
        <a:lstStyle/>
        <a:p>
          <a:endParaRPr lang="es-ES_tradnl" sz="400" b="0"/>
        </a:p>
      </dgm:t>
    </dgm:pt>
    <dgm:pt modelId="{8654F9A7-44BA-504E-81E5-D843E20846D5}">
      <dgm:prSet custT="1"/>
      <dgm:spPr/>
      <dgm:t>
        <a:bodyPr/>
        <a:lstStyle/>
        <a:p>
          <a:r>
            <a:rPr lang="en-US" sz="400" b="0"/>
            <a:t>P.T.B. ARACELY CORDOVA MARTINEZ</a:t>
          </a:r>
          <a:endParaRPr lang="es-ES_tradnl" sz="400" b="0"/>
        </a:p>
        <a:p>
          <a:r>
            <a:rPr lang="es-MX" sz="400" b="0"/>
            <a:t>SUBJEFE TECNICO ESPECIALISTA</a:t>
          </a:r>
          <a:endParaRPr lang="es-ES_tradnl" sz="400" b="0"/>
        </a:p>
        <a:p>
          <a:r>
            <a:rPr lang="es-MX" sz="400" b="0"/>
            <a:t>NIVEL 6 </a:t>
          </a:r>
          <a:endParaRPr lang="es-ES_tradnl" sz="400" b="0"/>
        </a:p>
      </dgm:t>
    </dgm:pt>
    <dgm:pt modelId="{3EA4FA9C-CFF7-FB42-A111-6360AD6B3C12}" type="parTrans" cxnId="{5AD6AFB6-79AB-D04E-B739-30B25F5EE529}">
      <dgm:prSet/>
      <dgm:spPr/>
      <dgm:t>
        <a:bodyPr/>
        <a:lstStyle/>
        <a:p>
          <a:endParaRPr lang="es-ES_tradnl" sz="400" b="0"/>
        </a:p>
      </dgm:t>
    </dgm:pt>
    <dgm:pt modelId="{5E2F967A-1E28-ED42-831C-104CC34A8BBA}" type="sibTrans" cxnId="{5AD6AFB6-79AB-D04E-B739-30B25F5EE529}">
      <dgm:prSet/>
      <dgm:spPr/>
      <dgm:t>
        <a:bodyPr/>
        <a:lstStyle/>
        <a:p>
          <a:endParaRPr lang="es-ES_tradnl" sz="400" b="0"/>
        </a:p>
      </dgm:t>
    </dgm:pt>
    <dgm:pt modelId="{485B3826-D620-B841-914A-FF06AE429966}">
      <dgm:prSet custT="1"/>
      <dgm:spPr/>
      <dgm:t>
        <a:bodyPr/>
        <a:lstStyle/>
        <a:p>
          <a:r>
            <a:rPr lang="es-MX" sz="400" b="0"/>
            <a:t>ALMA NIDIA OLIVARRIA RODRIGUEZ </a:t>
          </a:r>
          <a:endParaRPr lang="es-ES_tradnl" sz="400" b="0"/>
        </a:p>
        <a:p>
          <a:r>
            <a:rPr lang="es-MX" sz="400" b="0"/>
            <a:t>TECNICO FINANCIERO.</a:t>
          </a:r>
          <a:endParaRPr lang="es-ES_tradnl" sz="400" b="0"/>
        </a:p>
        <a:p>
          <a:r>
            <a:rPr lang="es-MX" sz="400" b="0"/>
            <a:t>NIVEL 4 </a:t>
          </a:r>
          <a:endParaRPr lang="es-ES_tradnl" sz="400" b="0"/>
        </a:p>
      </dgm:t>
    </dgm:pt>
    <dgm:pt modelId="{E51763CC-35E9-A442-A1FB-642DB0A4E6D2}" type="parTrans" cxnId="{3BAE004F-B2F6-714D-B33E-7D1BE3094055}">
      <dgm:prSet/>
      <dgm:spPr/>
      <dgm:t>
        <a:bodyPr/>
        <a:lstStyle/>
        <a:p>
          <a:endParaRPr lang="es-ES_tradnl" sz="400" b="0"/>
        </a:p>
      </dgm:t>
    </dgm:pt>
    <dgm:pt modelId="{40005FC4-051E-814E-AE68-B0847C5D56C2}" type="sibTrans" cxnId="{3BAE004F-B2F6-714D-B33E-7D1BE3094055}">
      <dgm:prSet/>
      <dgm:spPr/>
      <dgm:t>
        <a:bodyPr/>
        <a:lstStyle/>
        <a:p>
          <a:endParaRPr lang="es-ES_tradnl" sz="400" b="0"/>
        </a:p>
      </dgm:t>
    </dgm:pt>
    <dgm:pt modelId="{5CFC07AA-6F59-1B41-994C-2F38E0662CC0}">
      <dgm:prSet custT="1"/>
      <dgm:spPr/>
      <dgm:t>
        <a:bodyPr/>
        <a:lstStyle/>
        <a:p>
          <a:r>
            <a:rPr lang="es-MX" sz="400" b="0"/>
            <a:t>P.T.B. LUIS ERNESTO AGÜERO HERNANDEZ</a:t>
          </a:r>
          <a:endParaRPr lang="es-ES_tradnl" sz="400" b="0"/>
        </a:p>
        <a:p>
          <a:r>
            <a:rPr lang="es-MX" sz="400" b="0"/>
            <a:t>ASISTENTE DE SERVICIOS BASICOS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A5D7EB6F-8C43-A24F-8D5D-FBEE31DC6067}" type="parTrans" cxnId="{51205E2D-EBEC-FA4C-8393-2EC19B86F717}">
      <dgm:prSet/>
      <dgm:spPr/>
      <dgm:t>
        <a:bodyPr/>
        <a:lstStyle/>
        <a:p>
          <a:endParaRPr lang="es-ES_tradnl" sz="400" b="0"/>
        </a:p>
      </dgm:t>
    </dgm:pt>
    <dgm:pt modelId="{4DA87D45-0779-EE49-9D8A-25694A3833B5}" type="sibTrans" cxnId="{51205E2D-EBEC-FA4C-8393-2EC19B86F717}">
      <dgm:prSet/>
      <dgm:spPr/>
      <dgm:t>
        <a:bodyPr/>
        <a:lstStyle/>
        <a:p>
          <a:endParaRPr lang="es-ES_tradnl" sz="400" b="0"/>
        </a:p>
      </dgm:t>
    </dgm:pt>
    <dgm:pt modelId="{B4DC39FB-137B-1E47-B900-63734BD5806C}">
      <dgm:prSet custT="1"/>
      <dgm:spPr/>
      <dgm:t>
        <a:bodyPr/>
        <a:lstStyle/>
        <a:p>
          <a:r>
            <a:rPr lang="es-MX" sz="400" b="0"/>
            <a:t>ROBERTO HERNANDEZ FELIX </a:t>
          </a:r>
          <a:endParaRPr lang="es-ES_tradnl" sz="400" b="0"/>
        </a:p>
        <a:p>
          <a:r>
            <a:rPr lang="es-MX" sz="400" b="0"/>
            <a:t>ASISTENTE DE SERVICIOS  BASICOS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797DA822-F093-4744-B4EF-8503523335DB}" type="parTrans" cxnId="{05E5DC7A-1946-3D4C-BE0A-2FCEE4E5B041}">
      <dgm:prSet/>
      <dgm:spPr/>
      <dgm:t>
        <a:bodyPr/>
        <a:lstStyle/>
        <a:p>
          <a:endParaRPr lang="es-ES_tradnl" sz="400" b="0"/>
        </a:p>
      </dgm:t>
    </dgm:pt>
    <dgm:pt modelId="{E82FBB64-56C4-3949-B925-9FCA97471FE0}" type="sibTrans" cxnId="{05E5DC7A-1946-3D4C-BE0A-2FCEE4E5B041}">
      <dgm:prSet/>
      <dgm:spPr/>
      <dgm:t>
        <a:bodyPr/>
        <a:lstStyle/>
        <a:p>
          <a:endParaRPr lang="es-ES_tradnl" sz="400" b="0"/>
        </a:p>
      </dgm:t>
    </dgm:pt>
    <dgm:pt modelId="{4F3E0ABE-FB04-C144-AB6E-1D2F14F5A102}">
      <dgm:prSet custT="1"/>
      <dgm:spPr/>
      <dgm:t>
        <a:bodyPr/>
        <a:lstStyle/>
        <a:p>
          <a:r>
            <a:rPr lang="es-MX" sz="400" b="0"/>
            <a:t>OMAR RAMIREZ ROMO </a:t>
          </a:r>
          <a:endParaRPr lang="es-ES_tradnl" sz="400" b="0"/>
        </a:p>
        <a:p>
          <a:r>
            <a:rPr lang="es-MX" sz="400" b="0"/>
            <a:t>AUXILIAR DE SEGURIDAD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3D35DDC9-EB43-E248-BAF0-2F0846301F47}" type="parTrans" cxnId="{80B53D49-F936-FB4A-BE1D-962D5A43BAF0}">
      <dgm:prSet/>
      <dgm:spPr/>
      <dgm:t>
        <a:bodyPr/>
        <a:lstStyle/>
        <a:p>
          <a:endParaRPr lang="es-ES_tradnl" sz="400" b="0"/>
        </a:p>
      </dgm:t>
    </dgm:pt>
    <dgm:pt modelId="{94A3E461-A4C5-1743-8966-74C29F0D3C7A}" type="sibTrans" cxnId="{80B53D49-F936-FB4A-BE1D-962D5A43BAF0}">
      <dgm:prSet/>
      <dgm:spPr/>
      <dgm:t>
        <a:bodyPr/>
        <a:lstStyle/>
        <a:p>
          <a:endParaRPr lang="es-ES_tradnl" sz="400" b="0"/>
        </a:p>
      </dgm:t>
    </dgm:pt>
    <dgm:pt modelId="{0D592861-59C5-2C41-83CF-8518810F1FC9}">
      <dgm:prSet custT="1"/>
      <dgm:spPr/>
      <dgm:t>
        <a:bodyPr/>
        <a:lstStyle/>
        <a:p>
          <a:r>
            <a:rPr lang="es-MX" sz="400" b="0"/>
            <a:t>MA. GUADALUPE PÉREZ CERVANTES </a:t>
          </a:r>
          <a:endParaRPr lang="es-ES_tradnl" sz="400" b="0"/>
        </a:p>
        <a:p>
          <a:r>
            <a:rPr lang="es-MX" sz="400" b="0"/>
            <a:t>ASISTENTE DE SERVICIOS BASICOS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FEF5E39D-62EE-2B47-8B42-64C0334DCBF1}" type="parTrans" cxnId="{2521B5DC-EBD8-C64A-AD0B-527006829EC6}">
      <dgm:prSet/>
      <dgm:spPr/>
      <dgm:t>
        <a:bodyPr/>
        <a:lstStyle/>
        <a:p>
          <a:endParaRPr lang="es-ES_tradnl" sz="400" b="0"/>
        </a:p>
      </dgm:t>
    </dgm:pt>
    <dgm:pt modelId="{FF7B75D1-DB9E-DE4D-AEFC-0D059E55600C}" type="sibTrans" cxnId="{2521B5DC-EBD8-C64A-AD0B-527006829EC6}">
      <dgm:prSet/>
      <dgm:spPr/>
      <dgm:t>
        <a:bodyPr/>
        <a:lstStyle/>
        <a:p>
          <a:endParaRPr lang="es-ES_tradnl" sz="400" b="0"/>
        </a:p>
      </dgm:t>
    </dgm:pt>
    <dgm:pt modelId="{DF6EEBC0-FC0B-7542-9BDA-0164AE63D042}">
      <dgm:prSet custT="1"/>
      <dgm:spPr/>
      <dgm:t>
        <a:bodyPr/>
        <a:lstStyle/>
        <a:p>
          <a:r>
            <a:rPr lang="es-MX" sz="400" b="0"/>
            <a:t>ANGEL ANDRES LEDEZMA NAVARRO</a:t>
          </a:r>
          <a:endParaRPr lang="es-ES_tradnl" sz="400" b="0"/>
        </a:p>
        <a:p>
          <a:r>
            <a:rPr lang="es-MX" sz="400" b="0"/>
            <a:t>ASISTENTE DE SERVICIOS BASICOS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1A17D7E6-3CF1-5D41-96C2-9F66A19F814E}" type="parTrans" cxnId="{02839C74-D8FE-854F-BB01-83617B5B736C}">
      <dgm:prSet/>
      <dgm:spPr/>
      <dgm:t>
        <a:bodyPr/>
        <a:lstStyle/>
        <a:p>
          <a:endParaRPr lang="es-ES_tradnl" sz="400" b="0"/>
        </a:p>
      </dgm:t>
    </dgm:pt>
    <dgm:pt modelId="{5EFF4358-614C-A143-89C1-D4ABB8E6F061}" type="sibTrans" cxnId="{02839C74-D8FE-854F-BB01-83617B5B736C}">
      <dgm:prSet/>
      <dgm:spPr/>
      <dgm:t>
        <a:bodyPr/>
        <a:lstStyle/>
        <a:p>
          <a:endParaRPr lang="es-ES_tradnl" sz="400" b="0"/>
        </a:p>
      </dgm:t>
    </dgm:pt>
    <dgm:pt modelId="{3E5A47E1-8232-5041-B366-8D300FEA8499}">
      <dgm:prSet custT="1"/>
      <dgm:spPr/>
      <dgm:t>
        <a:bodyPr/>
        <a:lstStyle/>
        <a:p>
          <a:r>
            <a:rPr lang="es-MX" sz="400" b="0"/>
            <a:t>ROBERTO HERNANDEZ MADRIGAL </a:t>
          </a:r>
          <a:endParaRPr lang="es-ES_tradnl" sz="400" b="0"/>
        </a:p>
        <a:p>
          <a:r>
            <a:rPr lang="es-MX" sz="400" b="0"/>
            <a:t>AUXILIAR DE SEGURIDAD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BD221C3E-919F-7F41-9811-72D2B376D242}" type="parTrans" cxnId="{4F2737C9-2933-F345-A916-26BBEBA0A8CF}">
      <dgm:prSet/>
      <dgm:spPr/>
      <dgm:t>
        <a:bodyPr/>
        <a:lstStyle/>
        <a:p>
          <a:endParaRPr lang="es-ES_tradnl" sz="400" b="0"/>
        </a:p>
      </dgm:t>
    </dgm:pt>
    <dgm:pt modelId="{2442201F-3B76-AC4F-98FA-CAD85C3964E8}" type="sibTrans" cxnId="{4F2737C9-2933-F345-A916-26BBEBA0A8CF}">
      <dgm:prSet/>
      <dgm:spPr/>
      <dgm:t>
        <a:bodyPr/>
        <a:lstStyle/>
        <a:p>
          <a:endParaRPr lang="es-ES_tradnl" sz="400" b="0"/>
        </a:p>
      </dgm:t>
    </dgm:pt>
    <dgm:pt modelId="{985FD264-A254-2849-89F8-AD758BAA16B8}">
      <dgm:prSet custT="1"/>
      <dgm:spPr/>
      <dgm:t>
        <a:bodyPr/>
        <a:lstStyle/>
        <a:p>
          <a:r>
            <a:rPr lang="es-MX" sz="400" b="0"/>
            <a:t>MARÍA DE LOS ANGELES ACUÑA ARREDONDO</a:t>
          </a:r>
          <a:endParaRPr lang="es-ES_tradnl" sz="400" b="0"/>
        </a:p>
        <a:p>
          <a:r>
            <a:rPr lang="es-MX" sz="400" b="0"/>
            <a:t>ASIST. DE SERVICIOS BASICOS 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96D4985A-B8E1-D74C-BD49-E83FD0481FD5}" type="parTrans" cxnId="{EE094EA0-D60A-EB4E-896D-1B362C299449}">
      <dgm:prSet/>
      <dgm:spPr/>
      <dgm:t>
        <a:bodyPr/>
        <a:lstStyle/>
        <a:p>
          <a:endParaRPr lang="es-ES_tradnl" sz="400" b="0"/>
        </a:p>
      </dgm:t>
    </dgm:pt>
    <dgm:pt modelId="{1112C35E-8D64-3040-8CCE-F49F5C54895A}" type="sibTrans" cxnId="{EE094EA0-D60A-EB4E-896D-1B362C299449}">
      <dgm:prSet/>
      <dgm:spPr/>
      <dgm:t>
        <a:bodyPr/>
        <a:lstStyle/>
        <a:p>
          <a:endParaRPr lang="es-ES_tradnl" sz="400" b="0"/>
        </a:p>
      </dgm:t>
    </dgm:pt>
    <dgm:pt modelId="{47ED4191-A8A6-E84F-B6A6-DC339A30EF48}">
      <dgm:prSet custT="1"/>
      <dgm:spPr/>
      <dgm:t>
        <a:bodyPr/>
        <a:lstStyle/>
        <a:p>
          <a:r>
            <a:rPr lang="en-US" sz="400" b="0"/>
            <a:t>P.T.B. MARTIN LEONEL MEDINA LEON</a:t>
          </a:r>
          <a:endParaRPr lang="es-ES_tradnl" sz="400" b="0"/>
        </a:p>
        <a:p>
          <a:r>
            <a:rPr lang="es-MX" sz="400" b="0"/>
            <a:t>ASISTENTE DE SERVICIOS BASICOS 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59242ABA-C390-AF41-AF79-992BB45AE439}" type="parTrans" cxnId="{DDE3119D-710C-5F4B-9B8D-672E364EBBE3}">
      <dgm:prSet/>
      <dgm:spPr/>
      <dgm:t>
        <a:bodyPr/>
        <a:lstStyle/>
        <a:p>
          <a:endParaRPr lang="es-ES_tradnl" sz="400" b="0"/>
        </a:p>
      </dgm:t>
    </dgm:pt>
    <dgm:pt modelId="{783F5620-5737-7445-ADCC-532B1C359DCF}" type="sibTrans" cxnId="{DDE3119D-710C-5F4B-9B8D-672E364EBBE3}">
      <dgm:prSet/>
      <dgm:spPr/>
      <dgm:t>
        <a:bodyPr/>
        <a:lstStyle/>
        <a:p>
          <a:endParaRPr lang="es-ES_tradnl" sz="400" b="0"/>
        </a:p>
      </dgm:t>
    </dgm:pt>
    <dgm:pt modelId="{6682F5C4-1BC1-1741-8599-2E5EE70EC411}">
      <dgm:prSet custT="1"/>
      <dgm:spPr/>
      <dgm:t>
        <a:bodyPr/>
        <a:lstStyle/>
        <a:p>
          <a:r>
            <a:rPr lang="es-ES" sz="400" b="0"/>
            <a:t>L.A. BIANEY A. LOPEZ HERNANDEZ</a:t>
          </a:r>
          <a:endParaRPr lang="es-ES_tradnl" sz="400" b="0"/>
        </a:p>
        <a:p>
          <a:r>
            <a:rPr lang="es-MX" sz="400" b="0"/>
            <a:t>AUXILIAR DE SEGURIDAD</a:t>
          </a:r>
          <a:endParaRPr lang="es-ES_tradnl" sz="400" b="0"/>
        </a:p>
        <a:p>
          <a:r>
            <a:rPr lang="es-MX" sz="400" b="0"/>
            <a:t>NIVEL 1 </a:t>
          </a:r>
          <a:endParaRPr lang="es-ES_tradnl" sz="400" b="0"/>
        </a:p>
      </dgm:t>
    </dgm:pt>
    <dgm:pt modelId="{977D6FCE-F8C5-FF41-93D9-2D222ABDEF68}" type="parTrans" cxnId="{E138088A-7391-7A45-8084-B404B9DA726F}">
      <dgm:prSet/>
      <dgm:spPr/>
      <dgm:t>
        <a:bodyPr/>
        <a:lstStyle/>
        <a:p>
          <a:endParaRPr lang="es-ES_tradnl" sz="400" b="0"/>
        </a:p>
      </dgm:t>
    </dgm:pt>
    <dgm:pt modelId="{D8025BC7-9274-0D48-871F-DE710E116808}" type="sibTrans" cxnId="{E138088A-7391-7A45-8084-B404B9DA726F}">
      <dgm:prSet/>
      <dgm:spPr/>
      <dgm:t>
        <a:bodyPr/>
        <a:lstStyle/>
        <a:p>
          <a:endParaRPr lang="es-ES_tradnl" sz="400" b="0"/>
        </a:p>
      </dgm:t>
    </dgm:pt>
    <dgm:pt modelId="{AC459ECA-CC5C-9C43-A12F-25213413B75E}">
      <dgm:prSet custT="1"/>
      <dgm:spPr/>
      <dgm:t>
        <a:bodyPr/>
        <a:lstStyle/>
        <a:p>
          <a:r>
            <a:rPr lang="es-MX" sz="400" b="0"/>
            <a:t>MA. LUCRECIA MADRIGAL LIMON  </a:t>
          </a:r>
          <a:endParaRPr lang="es-ES_tradnl" sz="400" b="0"/>
        </a:p>
        <a:p>
          <a:r>
            <a:rPr lang="es-MX" sz="400" b="0"/>
            <a:t>SUBJEFE TECNICO ESPECIALISTA</a:t>
          </a:r>
        </a:p>
        <a:p>
          <a:r>
            <a:rPr lang="es-MX" sz="400" b="0"/>
            <a:t>NIVEL 6 </a:t>
          </a:r>
          <a:endParaRPr lang="es-ES_tradnl" sz="400" b="0"/>
        </a:p>
      </dgm:t>
    </dgm:pt>
    <dgm:pt modelId="{52F235CB-BFDB-F44F-8A03-74FDFC98FA4C}" type="parTrans" cxnId="{90514557-AA7B-6247-9D13-29F43631512B}">
      <dgm:prSet/>
      <dgm:spPr/>
      <dgm:t>
        <a:bodyPr/>
        <a:lstStyle/>
        <a:p>
          <a:endParaRPr lang="es-ES_tradnl" sz="400" b="0"/>
        </a:p>
      </dgm:t>
    </dgm:pt>
    <dgm:pt modelId="{5F242EFF-E18B-3D49-B952-AB237495CC41}" type="sibTrans" cxnId="{90514557-AA7B-6247-9D13-29F43631512B}">
      <dgm:prSet/>
      <dgm:spPr/>
      <dgm:t>
        <a:bodyPr/>
        <a:lstStyle/>
        <a:p>
          <a:endParaRPr lang="es-ES_tradnl" sz="400" b="0"/>
        </a:p>
      </dgm:t>
    </dgm:pt>
    <dgm:pt modelId="{38D1EC80-83C7-8843-BA83-7F5FBF48157A}">
      <dgm:prSet custT="1"/>
      <dgm:spPr/>
      <dgm:t>
        <a:bodyPr/>
        <a:lstStyle/>
        <a:p>
          <a:r>
            <a:rPr lang="es-MX" sz="400" b="0"/>
            <a:t>DIEGO HUMBERTO LEON URREA </a:t>
          </a:r>
          <a:endParaRPr lang="es-ES_tradnl" sz="400" b="0"/>
        </a:p>
        <a:p>
          <a:r>
            <a:rPr lang="es-MX" sz="400" b="0"/>
            <a:t>TECNICO BIBLIOTECARIO</a:t>
          </a:r>
          <a:endParaRPr lang="es-ES_tradnl" sz="400" b="0"/>
        </a:p>
        <a:p>
          <a:r>
            <a:rPr lang="es-MX" sz="400" b="0"/>
            <a:t>NIVEL 3 </a:t>
          </a:r>
          <a:endParaRPr lang="es-ES_tradnl" sz="400" b="0"/>
        </a:p>
      </dgm:t>
    </dgm:pt>
    <dgm:pt modelId="{C6AD6DBA-7952-3944-9EBE-A5197F197B22}" type="parTrans" cxnId="{9315EAA4-6567-4C4B-82CA-732E711C318C}">
      <dgm:prSet/>
      <dgm:spPr/>
      <dgm:t>
        <a:bodyPr/>
        <a:lstStyle/>
        <a:p>
          <a:endParaRPr lang="es-ES_tradnl" sz="400" b="0"/>
        </a:p>
      </dgm:t>
    </dgm:pt>
    <dgm:pt modelId="{F2ACC8E3-B91D-974A-B597-E9AC527570E3}" type="sibTrans" cxnId="{9315EAA4-6567-4C4B-82CA-732E711C318C}">
      <dgm:prSet/>
      <dgm:spPr/>
      <dgm:t>
        <a:bodyPr/>
        <a:lstStyle/>
        <a:p>
          <a:endParaRPr lang="es-ES_tradnl" sz="400" b="0"/>
        </a:p>
      </dgm:t>
    </dgm:pt>
    <dgm:pt modelId="{62F6E88D-BCD4-EC4B-AC3C-71D39BBD2B63}">
      <dgm:prSet custT="1"/>
      <dgm:spPr/>
      <dgm:t>
        <a:bodyPr/>
        <a:lstStyle/>
        <a:p>
          <a:r>
            <a:rPr lang="es-MX" sz="400" b="0"/>
            <a:t>CLAUDIA ANGELICA MARTINEZ DIAZ</a:t>
          </a:r>
          <a:endParaRPr lang="es-ES_tradnl" sz="400" b="0"/>
        </a:p>
        <a:p>
          <a:r>
            <a:rPr lang="es-MX" sz="400" b="0"/>
            <a:t>SUBJEFE TECNICO ESPECIALISTA</a:t>
          </a:r>
          <a:endParaRPr lang="es-ES_tradnl" sz="400" b="0"/>
        </a:p>
        <a:p>
          <a:r>
            <a:rPr lang="es-MX" sz="400" b="0"/>
            <a:t>NIVEL 6</a:t>
          </a:r>
          <a:endParaRPr lang="es-ES_tradnl" sz="400" b="0"/>
        </a:p>
      </dgm:t>
    </dgm:pt>
    <dgm:pt modelId="{FAD64369-958D-B641-ACF2-E746CD5CCEC3}" type="parTrans" cxnId="{01E5973E-9154-454F-A55B-40E9DF8D7194}">
      <dgm:prSet/>
      <dgm:spPr/>
      <dgm:t>
        <a:bodyPr/>
        <a:lstStyle/>
        <a:p>
          <a:endParaRPr lang="es-ES_tradnl" sz="400" b="0"/>
        </a:p>
      </dgm:t>
    </dgm:pt>
    <dgm:pt modelId="{4185059F-E330-5D41-9AD8-1F6A7BE42D89}" type="sibTrans" cxnId="{01E5973E-9154-454F-A55B-40E9DF8D7194}">
      <dgm:prSet/>
      <dgm:spPr/>
      <dgm:t>
        <a:bodyPr/>
        <a:lstStyle/>
        <a:p>
          <a:endParaRPr lang="es-ES_tradnl" sz="400" b="0"/>
        </a:p>
      </dgm:t>
    </dgm:pt>
    <dgm:pt modelId="{2EC78009-F29A-9C4F-B8B4-1682B893C7BA}">
      <dgm:prSet custT="1"/>
      <dgm:spPr/>
      <dgm:t>
        <a:bodyPr/>
        <a:lstStyle/>
        <a:p>
          <a:r>
            <a:rPr lang="es-MX" sz="400" b="0"/>
            <a:t>EDELMIRA NEVAREZ AVILES</a:t>
          </a:r>
        </a:p>
        <a:p>
          <a:r>
            <a:rPr lang="es-MX" sz="400" b="0"/>
            <a:t>ASISTENTE ESCOLAR Y SOCIAL</a:t>
          </a:r>
        </a:p>
        <a:p>
          <a:r>
            <a:rPr lang="es-MX" sz="400" b="0"/>
            <a:t>NIVEL 3 </a:t>
          </a:r>
        </a:p>
        <a:p>
          <a:endParaRPr lang="es-ES_tradnl" sz="400" b="0"/>
        </a:p>
      </dgm:t>
    </dgm:pt>
    <dgm:pt modelId="{6049D9BB-891C-C34B-B6D6-D765618EA040}" type="parTrans" cxnId="{07784CBC-4B73-9A4D-A808-DEA4983FFF33}">
      <dgm:prSet/>
      <dgm:spPr/>
      <dgm:t>
        <a:bodyPr/>
        <a:lstStyle/>
        <a:p>
          <a:endParaRPr lang="es-ES_tradnl" sz="400" b="0"/>
        </a:p>
      </dgm:t>
    </dgm:pt>
    <dgm:pt modelId="{3935D04A-24F5-154B-8E1E-70F9D39A1455}" type="sibTrans" cxnId="{07784CBC-4B73-9A4D-A808-DEA4983FFF33}">
      <dgm:prSet/>
      <dgm:spPr/>
      <dgm:t>
        <a:bodyPr/>
        <a:lstStyle/>
        <a:p>
          <a:endParaRPr lang="es-ES_tradnl" sz="400" b="0"/>
        </a:p>
      </dgm:t>
    </dgm:pt>
    <dgm:pt modelId="{2D9C4825-655B-4D44-B852-EF7157877D0D}">
      <dgm:prSet custT="1"/>
      <dgm:spPr/>
      <dgm:t>
        <a:bodyPr/>
        <a:lstStyle/>
        <a:p>
          <a:r>
            <a:rPr lang="es-MX" sz="400"/>
            <a:t>L.P. MARIA PATRICIA VALENZUELA PALACIO</a:t>
          </a:r>
        </a:p>
        <a:p>
          <a:r>
            <a:rPr lang="es-MX" sz="400"/>
            <a:t>JEFE DE PROYECTO </a:t>
          </a:r>
        </a:p>
        <a:p>
          <a:r>
            <a:rPr lang="es-MX" sz="400"/>
            <a:t>NIVEL 9</a:t>
          </a:r>
        </a:p>
      </dgm:t>
    </dgm:pt>
    <dgm:pt modelId="{2C76A15A-81DE-49C7-8AA0-C0470C45C5CD}" type="parTrans" cxnId="{7E2D84D7-2C3D-4AAA-B90E-05D368DDD123}">
      <dgm:prSet/>
      <dgm:spPr/>
      <dgm:t>
        <a:bodyPr/>
        <a:lstStyle/>
        <a:p>
          <a:endParaRPr lang="es-MX"/>
        </a:p>
      </dgm:t>
    </dgm:pt>
    <dgm:pt modelId="{9019439C-CD6C-4580-BF98-78BE25D9078C}" type="sibTrans" cxnId="{7E2D84D7-2C3D-4AAA-B90E-05D368DDD123}">
      <dgm:prSet/>
      <dgm:spPr/>
      <dgm:t>
        <a:bodyPr/>
        <a:lstStyle/>
        <a:p>
          <a:endParaRPr lang="es-MX"/>
        </a:p>
      </dgm:t>
    </dgm:pt>
    <dgm:pt modelId="{687E827F-3689-3546-BD59-F762AD30B8B7}">
      <dgm:prSet custT="1"/>
      <dgm:spPr/>
      <dgm:t>
        <a:bodyPr/>
        <a:lstStyle/>
        <a:p>
          <a:r>
            <a:rPr lang="es-MX" sz="400" b="0"/>
            <a:t>VIRGINIA CASSANDRA CELAYA MARTINEZ </a:t>
          </a:r>
        </a:p>
        <a:p>
          <a:r>
            <a:rPr lang="es-MX" sz="400" b="0"/>
            <a:t>ANALISTA TECNICO AUXILIAR</a:t>
          </a:r>
        </a:p>
        <a:p>
          <a:r>
            <a:rPr lang="es-MX" sz="400" b="0"/>
            <a:t>NIVEL 32 </a:t>
          </a:r>
        </a:p>
      </dgm:t>
    </dgm:pt>
    <dgm:pt modelId="{9E77593C-7867-0E4A-8374-DC91905FA03A}" type="sibTrans" cxnId="{DF9139CC-2633-204F-9DA4-E15523A4F955}">
      <dgm:prSet/>
      <dgm:spPr/>
      <dgm:t>
        <a:bodyPr/>
        <a:lstStyle/>
        <a:p>
          <a:endParaRPr lang="es-ES_tradnl" sz="400" b="0"/>
        </a:p>
      </dgm:t>
    </dgm:pt>
    <dgm:pt modelId="{D69E2F69-80AD-1449-86E7-72B6AB7BF421}" type="parTrans" cxnId="{DF9139CC-2633-204F-9DA4-E15523A4F955}">
      <dgm:prSet/>
      <dgm:spPr/>
      <dgm:t>
        <a:bodyPr/>
        <a:lstStyle/>
        <a:p>
          <a:endParaRPr lang="es-ES_tradnl" sz="400" b="0"/>
        </a:p>
      </dgm:t>
    </dgm:pt>
    <dgm:pt modelId="{A1FBEB8B-A62E-4CF0-AAAD-E8BEECE740FE}">
      <dgm:prSet custT="1"/>
      <dgm:spPr/>
      <dgm:t>
        <a:bodyPr/>
        <a:lstStyle/>
        <a:p>
          <a:r>
            <a:rPr lang="es-MX" sz="400" baseline="0">
              <a:latin typeface="Calibri" pitchFamily="34" charset="0"/>
            </a:rPr>
            <a:t>EDGAR EDMUNDO GARCIA ACUÑA</a:t>
          </a:r>
        </a:p>
        <a:p>
          <a:r>
            <a:rPr lang="es-MX" sz="400" baseline="0">
              <a:latin typeface="Calibri" pitchFamily="34" charset="0"/>
            </a:rPr>
            <a:t>SECRETARIO "C"</a:t>
          </a:r>
        </a:p>
        <a:p>
          <a:r>
            <a:rPr lang="es-MX" sz="400" baseline="0">
              <a:latin typeface="Calibri" pitchFamily="34" charset="0"/>
            </a:rPr>
            <a:t>NIVEL 2</a:t>
          </a:r>
        </a:p>
      </dgm:t>
    </dgm:pt>
    <dgm:pt modelId="{508539B7-8ADE-41F2-BCB7-2FE0B67F676B}" type="parTrans" cxnId="{51D7178A-7091-4FF7-B7A3-F4039E2FC15A}">
      <dgm:prSet/>
      <dgm:spPr/>
      <dgm:t>
        <a:bodyPr/>
        <a:lstStyle/>
        <a:p>
          <a:endParaRPr lang="es-MX"/>
        </a:p>
      </dgm:t>
    </dgm:pt>
    <dgm:pt modelId="{FEC7697B-87B1-4D8B-AFE0-E1077EDE1FF8}" type="sibTrans" cxnId="{51D7178A-7091-4FF7-B7A3-F4039E2FC15A}">
      <dgm:prSet/>
      <dgm:spPr/>
      <dgm:t>
        <a:bodyPr/>
        <a:lstStyle/>
        <a:p>
          <a:endParaRPr lang="es-MX"/>
        </a:p>
      </dgm:t>
    </dgm:pt>
    <dgm:pt modelId="{63B889A5-878A-43FC-835F-953D2262EF66}">
      <dgm:prSet custT="1"/>
      <dgm:spPr/>
      <dgm:t>
        <a:bodyPr/>
        <a:lstStyle/>
        <a:p>
          <a:r>
            <a:rPr lang="es-MX" sz="400"/>
            <a:t>JOANNA ADRIANA SOTOMAYOR VELAZCO</a:t>
          </a:r>
        </a:p>
        <a:p>
          <a:r>
            <a:rPr lang="es-MX" sz="400"/>
            <a:t>PREFECTO</a:t>
          </a:r>
        </a:p>
        <a:p>
          <a:r>
            <a:rPr lang="es-MX" sz="400"/>
            <a:t>NIVEL 3</a:t>
          </a:r>
        </a:p>
      </dgm:t>
    </dgm:pt>
    <dgm:pt modelId="{C342E8DA-6725-426F-BB52-96CC55726D9C}" type="parTrans" cxnId="{4CCABA9A-E7C8-4EE5-B96E-B3994083AAE1}">
      <dgm:prSet/>
      <dgm:spPr/>
      <dgm:t>
        <a:bodyPr/>
        <a:lstStyle/>
        <a:p>
          <a:endParaRPr lang="es-MX"/>
        </a:p>
      </dgm:t>
    </dgm:pt>
    <dgm:pt modelId="{92ECD011-F096-4DA0-B655-63535FBF8BAA}" type="sibTrans" cxnId="{4CCABA9A-E7C8-4EE5-B96E-B3994083AAE1}">
      <dgm:prSet/>
      <dgm:spPr/>
      <dgm:t>
        <a:bodyPr/>
        <a:lstStyle/>
        <a:p>
          <a:endParaRPr lang="es-MX"/>
        </a:p>
      </dgm:t>
    </dgm:pt>
    <dgm:pt modelId="{F8C1F5AF-F6B7-4B30-B42F-9D4DA51233D1}">
      <dgm:prSet custT="1"/>
      <dgm:spPr/>
      <dgm:t>
        <a:bodyPr/>
        <a:lstStyle/>
        <a:p>
          <a:r>
            <a:rPr lang="es-MX" sz="400"/>
            <a:t>JOSE GERARDO CASTRO HERNANDEZ</a:t>
          </a:r>
        </a:p>
        <a:p>
          <a:r>
            <a:rPr lang="es-MX" sz="400"/>
            <a:t>AUXILIAR DE SERVICIOS GENERALES</a:t>
          </a:r>
        </a:p>
        <a:p>
          <a:r>
            <a:rPr lang="es-MX" sz="400"/>
            <a:t>NIVEL 1</a:t>
          </a:r>
        </a:p>
        <a:p>
          <a:endParaRPr lang="es-MX" sz="400"/>
        </a:p>
      </dgm:t>
    </dgm:pt>
    <dgm:pt modelId="{7987DD0F-5687-4509-B331-894AE2FAE631}" type="parTrans" cxnId="{89ABA5EA-10E8-4897-AAA6-6A875297B593}">
      <dgm:prSet/>
      <dgm:spPr/>
      <dgm:t>
        <a:bodyPr/>
        <a:lstStyle/>
        <a:p>
          <a:endParaRPr lang="es-MX"/>
        </a:p>
      </dgm:t>
    </dgm:pt>
    <dgm:pt modelId="{3F5F8DFC-F6F9-47A5-9B31-331F5C34B315}" type="sibTrans" cxnId="{89ABA5EA-10E8-4897-AAA6-6A875297B593}">
      <dgm:prSet/>
      <dgm:spPr/>
      <dgm:t>
        <a:bodyPr/>
        <a:lstStyle/>
        <a:p>
          <a:endParaRPr lang="es-MX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E33695CD-9BDA-AE4A-9560-DD31E79D77CE}" type="pres">
      <dgm:prSet presAssocID="{ACA6C7B8-9526-A246-9471-7DF6239A3844}" presName="hierRoot1" presStyleCnt="0">
        <dgm:presLayoutVars>
          <dgm:hierBranch val="init"/>
        </dgm:presLayoutVars>
      </dgm:prSet>
      <dgm:spPr/>
    </dgm:pt>
    <dgm:pt modelId="{FE0EAC91-3293-654A-AFBE-77331D9449B0}" type="pres">
      <dgm:prSet presAssocID="{ACA6C7B8-9526-A246-9471-7DF6239A3844}" presName="rootComposite1" presStyleCnt="0"/>
      <dgm:spPr/>
    </dgm:pt>
    <dgm:pt modelId="{4C1AEEFB-5690-D740-B1B2-E70FC6AF14CA}" type="pres">
      <dgm:prSet presAssocID="{ACA6C7B8-9526-A246-9471-7DF6239A384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FC19BAC9-1A1A-D149-B9F5-B41A090514C0}" type="pres">
      <dgm:prSet presAssocID="{ACA6C7B8-9526-A246-9471-7DF6239A3844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23204FB8-9000-7D4B-B606-65E17178C448}" type="pres">
      <dgm:prSet presAssocID="{ACA6C7B8-9526-A246-9471-7DF6239A3844}" presName="hierChild2" presStyleCnt="0"/>
      <dgm:spPr/>
    </dgm:pt>
    <dgm:pt modelId="{5DE6C012-70DE-8C4A-ADF7-17FC27E4718B}" type="pres">
      <dgm:prSet presAssocID="{43D7A2F3-9BC3-AE46-9740-BAD7AF25F19C}" presName="Name37" presStyleLbl="parChTrans1D2" presStyleIdx="0" presStyleCnt="7"/>
      <dgm:spPr/>
      <dgm:t>
        <a:bodyPr/>
        <a:lstStyle/>
        <a:p>
          <a:endParaRPr lang="es-ES_tradnl"/>
        </a:p>
      </dgm:t>
    </dgm:pt>
    <dgm:pt modelId="{AE6294D3-E8C3-2A4C-86EF-FDBEB2144EC5}" type="pres">
      <dgm:prSet presAssocID="{9AF8BB3C-7EB8-4A47-814D-79EB93D41A69}" presName="hierRoot2" presStyleCnt="0">
        <dgm:presLayoutVars>
          <dgm:hierBranch val="init"/>
        </dgm:presLayoutVars>
      </dgm:prSet>
      <dgm:spPr/>
    </dgm:pt>
    <dgm:pt modelId="{378C637E-E154-EF4B-AEE5-A22D601FB33E}" type="pres">
      <dgm:prSet presAssocID="{9AF8BB3C-7EB8-4A47-814D-79EB93D41A69}" presName="rootComposite" presStyleCnt="0"/>
      <dgm:spPr/>
    </dgm:pt>
    <dgm:pt modelId="{AC89FD13-131E-5744-84DF-E4AC83231549}" type="pres">
      <dgm:prSet presAssocID="{9AF8BB3C-7EB8-4A47-814D-79EB93D41A69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1C414EB-6A36-7542-9D66-ADC6CD035A1E}" type="pres">
      <dgm:prSet presAssocID="{9AF8BB3C-7EB8-4A47-814D-79EB93D41A69}" presName="rootConnector" presStyleLbl="node2" presStyleIdx="0" presStyleCnt="6"/>
      <dgm:spPr/>
      <dgm:t>
        <a:bodyPr/>
        <a:lstStyle/>
        <a:p>
          <a:endParaRPr lang="es-ES_tradnl"/>
        </a:p>
      </dgm:t>
    </dgm:pt>
    <dgm:pt modelId="{EC824714-ED79-0641-ACBB-CB0A5FB089D4}" type="pres">
      <dgm:prSet presAssocID="{9AF8BB3C-7EB8-4A47-814D-79EB93D41A69}" presName="hierChild4" presStyleCnt="0"/>
      <dgm:spPr/>
    </dgm:pt>
    <dgm:pt modelId="{E99A476B-E6D6-7A44-8FC1-C3EA76B84E14}" type="pres">
      <dgm:prSet presAssocID="{23E3F598-3E2C-7040-8D16-5AE58C0FD392}" presName="Name37" presStyleLbl="parChTrans1D3" presStyleIdx="0" presStyleCnt="20"/>
      <dgm:spPr/>
      <dgm:t>
        <a:bodyPr/>
        <a:lstStyle/>
        <a:p>
          <a:endParaRPr lang="es-ES_tradnl"/>
        </a:p>
      </dgm:t>
    </dgm:pt>
    <dgm:pt modelId="{EAFA0408-BCF2-6241-A2A9-4398C73DDED4}" type="pres">
      <dgm:prSet presAssocID="{C896E77A-572D-924D-A8B5-F5CEE2122B69}" presName="hierRoot2" presStyleCnt="0">
        <dgm:presLayoutVars>
          <dgm:hierBranch val="init"/>
        </dgm:presLayoutVars>
      </dgm:prSet>
      <dgm:spPr/>
    </dgm:pt>
    <dgm:pt modelId="{610A862E-5E72-DF42-9DA9-6CB65A8D4949}" type="pres">
      <dgm:prSet presAssocID="{C896E77A-572D-924D-A8B5-F5CEE2122B69}" presName="rootComposite" presStyleCnt="0"/>
      <dgm:spPr/>
    </dgm:pt>
    <dgm:pt modelId="{DB47EA93-0BDF-9A42-97FF-629323AE84FD}" type="pres">
      <dgm:prSet presAssocID="{C896E77A-572D-924D-A8B5-F5CEE2122B69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2CD637E-6BEF-2A49-A0B5-E176E618F85C}" type="pres">
      <dgm:prSet presAssocID="{C896E77A-572D-924D-A8B5-F5CEE2122B69}" presName="rootConnector" presStyleLbl="node3" presStyleIdx="0" presStyleCnt="20"/>
      <dgm:spPr/>
      <dgm:t>
        <a:bodyPr/>
        <a:lstStyle/>
        <a:p>
          <a:endParaRPr lang="es-ES_tradnl"/>
        </a:p>
      </dgm:t>
    </dgm:pt>
    <dgm:pt modelId="{F1B434AA-50B0-374E-875C-ECA4A435A46C}" type="pres">
      <dgm:prSet presAssocID="{C896E77A-572D-924D-A8B5-F5CEE2122B69}" presName="hierChild4" presStyleCnt="0"/>
      <dgm:spPr/>
    </dgm:pt>
    <dgm:pt modelId="{B67CD92E-0A50-2E40-A434-60680336A1A4}" type="pres">
      <dgm:prSet presAssocID="{C896E77A-572D-924D-A8B5-F5CEE2122B69}" presName="hierChild5" presStyleCnt="0"/>
      <dgm:spPr/>
    </dgm:pt>
    <dgm:pt modelId="{A27656D9-5ED1-844D-8B89-7291C8BBEFE1}" type="pres">
      <dgm:prSet presAssocID="{3EA4FA9C-CFF7-FB42-A111-6360AD6B3C12}" presName="Name37" presStyleLbl="parChTrans1D3" presStyleIdx="1" presStyleCnt="20"/>
      <dgm:spPr/>
      <dgm:t>
        <a:bodyPr/>
        <a:lstStyle/>
        <a:p>
          <a:endParaRPr lang="es-ES_tradnl"/>
        </a:p>
      </dgm:t>
    </dgm:pt>
    <dgm:pt modelId="{31449BCA-0BAE-A745-BE5A-206E6349069E}" type="pres">
      <dgm:prSet presAssocID="{8654F9A7-44BA-504E-81E5-D843E20846D5}" presName="hierRoot2" presStyleCnt="0">
        <dgm:presLayoutVars>
          <dgm:hierBranch val="init"/>
        </dgm:presLayoutVars>
      </dgm:prSet>
      <dgm:spPr/>
    </dgm:pt>
    <dgm:pt modelId="{3C3078DB-EB92-C44A-812A-883C79981F89}" type="pres">
      <dgm:prSet presAssocID="{8654F9A7-44BA-504E-81E5-D843E20846D5}" presName="rootComposite" presStyleCnt="0"/>
      <dgm:spPr/>
    </dgm:pt>
    <dgm:pt modelId="{B3315747-FE72-CD40-B9B6-EC63CE5C3198}" type="pres">
      <dgm:prSet presAssocID="{8654F9A7-44BA-504E-81E5-D843E20846D5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14B763A-9A54-4C44-839F-6CB7FD84F5C4}" type="pres">
      <dgm:prSet presAssocID="{8654F9A7-44BA-504E-81E5-D843E20846D5}" presName="rootConnector" presStyleLbl="node3" presStyleIdx="1" presStyleCnt="20"/>
      <dgm:spPr/>
      <dgm:t>
        <a:bodyPr/>
        <a:lstStyle/>
        <a:p>
          <a:endParaRPr lang="es-ES_tradnl"/>
        </a:p>
      </dgm:t>
    </dgm:pt>
    <dgm:pt modelId="{142F8FC5-2F00-2A46-9057-691D046331C6}" type="pres">
      <dgm:prSet presAssocID="{8654F9A7-44BA-504E-81E5-D843E20846D5}" presName="hierChild4" presStyleCnt="0"/>
      <dgm:spPr/>
    </dgm:pt>
    <dgm:pt modelId="{B0D1F0E4-B789-5046-AD42-E87BB49FEB58}" type="pres">
      <dgm:prSet presAssocID="{8654F9A7-44BA-504E-81E5-D843E20846D5}" presName="hierChild5" presStyleCnt="0"/>
      <dgm:spPr/>
    </dgm:pt>
    <dgm:pt modelId="{B812A4C0-4157-4C40-94D3-BA0CAB38ABDF}" type="pres">
      <dgm:prSet presAssocID="{E51763CC-35E9-A442-A1FB-642DB0A4E6D2}" presName="Name37" presStyleLbl="parChTrans1D3" presStyleIdx="2" presStyleCnt="20"/>
      <dgm:spPr/>
      <dgm:t>
        <a:bodyPr/>
        <a:lstStyle/>
        <a:p>
          <a:endParaRPr lang="es-ES_tradnl"/>
        </a:p>
      </dgm:t>
    </dgm:pt>
    <dgm:pt modelId="{B0893BCC-60E4-9D4D-A3D9-35DF4A03C1B4}" type="pres">
      <dgm:prSet presAssocID="{485B3826-D620-B841-914A-FF06AE429966}" presName="hierRoot2" presStyleCnt="0">
        <dgm:presLayoutVars>
          <dgm:hierBranch val="init"/>
        </dgm:presLayoutVars>
      </dgm:prSet>
      <dgm:spPr/>
    </dgm:pt>
    <dgm:pt modelId="{38C287D9-8104-DC44-A518-7D7FE0D657FD}" type="pres">
      <dgm:prSet presAssocID="{485B3826-D620-B841-914A-FF06AE429966}" presName="rootComposite" presStyleCnt="0"/>
      <dgm:spPr/>
    </dgm:pt>
    <dgm:pt modelId="{4BE2DF5F-8D12-AA43-91F6-3A45224CB61C}" type="pres">
      <dgm:prSet presAssocID="{485B3826-D620-B841-914A-FF06AE429966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18E112E-BDB8-E24F-9190-B0A02BEDBEE7}" type="pres">
      <dgm:prSet presAssocID="{485B3826-D620-B841-914A-FF06AE429966}" presName="rootConnector" presStyleLbl="node3" presStyleIdx="2" presStyleCnt="20"/>
      <dgm:spPr/>
      <dgm:t>
        <a:bodyPr/>
        <a:lstStyle/>
        <a:p>
          <a:endParaRPr lang="es-ES_tradnl"/>
        </a:p>
      </dgm:t>
    </dgm:pt>
    <dgm:pt modelId="{76C12182-B562-BC4B-82DF-C8763039AA7F}" type="pres">
      <dgm:prSet presAssocID="{485B3826-D620-B841-914A-FF06AE429966}" presName="hierChild4" presStyleCnt="0"/>
      <dgm:spPr/>
    </dgm:pt>
    <dgm:pt modelId="{98D6E5E4-7A83-6144-B37C-F4C9D641E4CC}" type="pres">
      <dgm:prSet presAssocID="{485B3826-D620-B841-914A-FF06AE429966}" presName="hierChild5" presStyleCnt="0"/>
      <dgm:spPr/>
    </dgm:pt>
    <dgm:pt modelId="{C2A60866-099C-5F49-B60F-82907788775D}" type="pres">
      <dgm:prSet presAssocID="{A5D7EB6F-8C43-A24F-8D5D-FBEE31DC6067}" presName="Name37" presStyleLbl="parChTrans1D3" presStyleIdx="3" presStyleCnt="20"/>
      <dgm:spPr/>
      <dgm:t>
        <a:bodyPr/>
        <a:lstStyle/>
        <a:p>
          <a:endParaRPr lang="es-ES_tradnl"/>
        </a:p>
      </dgm:t>
    </dgm:pt>
    <dgm:pt modelId="{624EB150-CB86-5148-8957-356A7E7A8B4D}" type="pres">
      <dgm:prSet presAssocID="{5CFC07AA-6F59-1B41-994C-2F38E0662CC0}" presName="hierRoot2" presStyleCnt="0">
        <dgm:presLayoutVars>
          <dgm:hierBranch val="init"/>
        </dgm:presLayoutVars>
      </dgm:prSet>
      <dgm:spPr/>
    </dgm:pt>
    <dgm:pt modelId="{AB17C04B-3B7F-964A-902A-20AC12CB8543}" type="pres">
      <dgm:prSet presAssocID="{5CFC07AA-6F59-1B41-994C-2F38E0662CC0}" presName="rootComposite" presStyleCnt="0"/>
      <dgm:spPr/>
    </dgm:pt>
    <dgm:pt modelId="{A75E0C90-3B07-344A-9F96-A5C77B6DA909}" type="pres">
      <dgm:prSet presAssocID="{5CFC07AA-6F59-1B41-994C-2F38E0662CC0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D0A1AC4-2F4B-CD42-9AB4-287F158A5973}" type="pres">
      <dgm:prSet presAssocID="{5CFC07AA-6F59-1B41-994C-2F38E0662CC0}" presName="rootConnector" presStyleLbl="node3" presStyleIdx="3" presStyleCnt="20"/>
      <dgm:spPr/>
      <dgm:t>
        <a:bodyPr/>
        <a:lstStyle/>
        <a:p>
          <a:endParaRPr lang="es-ES_tradnl"/>
        </a:p>
      </dgm:t>
    </dgm:pt>
    <dgm:pt modelId="{B0A18949-22AC-CD4B-AEC5-5B7ECA6C4916}" type="pres">
      <dgm:prSet presAssocID="{5CFC07AA-6F59-1B41-994C-2F38E0662CC0}" presName="hierChild4" presStyleCnt="0"/>
      <dgm:spPr/>
    </dgm:pt>
    <dgm:pt modelId="{165546CB-13E5-BC4B-9127-588624E27BEF}" type="pres">
      <dgm:prSet presAssocID="{5CFC07AA-6F59-1B41-994C-2F38E0662CC0}" presName="hierChild5" presStyleCnt="0"/>
      <dgm:spPr/>
    </dgm:pt>
    <dgm:pt modelId="{2C1C0BA7-FD96-F34A-89FF-FCD9AFD34A78}" type="pres">
      <dgm:prSet presAssocID="{797DA822-F093-4744-B4EF-8503523335DB}" presName="Name37" presStyleLbl="parChTrans1D3" presStyleIdx="4" presStyleCnt="20"/>
      <dgm:spPr/>
      <dgm:t>
        <a:bodyPr/>
        <a:lstStyle/>
        <a:p>
          <a:endParaRPr lang="es-ES_tradnl"/>
        </a:p>
      </dgm:t>
    </dgm:pt>
    <dgm:pt modelId="{D4EAAB32-D8B9-0340-8A0A-AB39AEC740D4}" type="pres">
      <dgm:prSet presAssocID="{B4DC39FB-137B-1E47-B900-63734BD5806C}" presName="hierRoot2" presStyleCnt="0">
        <dgm:presLayoutVars>
          <dgm:hierBranch val="init"/>
        </dgm:presLayoutVars>
      </dgm:prSet>
      <dgm:spPr/>
    </dgm:pt>
    <dgm:pt modelId="{7A0AA3F9-347F-554D-8149-8B7E86EFF1C9}" type="pres">
      <dgm:prSet presAssocID="{B4DC39FB-137B-1E47-B900-63734BD5806C}" presName="rootComposite" presStyleCnt="0"/>
      <dgm:spPr/>
    </dgm:pt>
    <dgm:pt modelId="{73903043-9C47-7A4F-A5ED-92F6178C745A}" type="pres">
      <dgm:prSet presAssocID="{B4DC39FB-137B-1E47-B900-63734BD5806C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50D6ADD-6ED0-6949-9423-567C040242F9}" type="pres">
      <dgm:prSet presAssocID="{B4DC39FB-137B-1E47-B900-63734BD5806C}" presName="rootConnector" presStyleLbl="node3" presStyleIdx="4" presStyleCnt="20"/>
      <dgm:spPr/>
      <dgm:t>
        <a:bodyPr/>
        <a:lstStyle/>
        <a:p>
          <a:endParaRPr lang="es-ES_tradnl"/>
        </a:p>
      </dgm:t>
    </dgm:pt>
    <dgm:pt modelId="{BC8A8254-49E2-D24B-8A91-A5B330973DFF}" type="pres">
      <dgm:prSet presAssocID="{B4DC39FB-137B-1E47-B900-63734BD5806C}" presName="hierChild4" presStyleCnt="0"/>
      <dgm:spPr/>
    </dgm:pt>
    <dgm:pt modelId="{3DFED2A3-A14A-F44F-8A3A-0C0AC4172CC4}" type="pres">
      <dgm:prSet presAssocID="{B4DC39FB-137B-1E47-B900-63734BD5806C}" presName="hierChild5" presStyleCnt="0"/>
      <dgm:spPr/>
    </dgm:pt>
    <dgm:pt modelId="{73AAE4ED-894C-5745-88BF-E119997F0C27}" type="pres">
      <dgm:prSet presAssocID="{3D35DDC9-EB43-E248-BAF0-2F0846301F47}" presName="Name37" presStyleLbl="parChTrans1D3" presStyleIdx="5" presStyleCnt="20"/>
      <dgm:spPr/>
      <dgm:t>
        <a:bodyPr/>
        <a:lstStyle/>
        <a:p>
          <a:endParaRPr lang="es-ES_tradnl"/>
        </a:p>
      </dgm:t>
    </dgm:pt>
    <dgm:pt modelId="{04BA0333-9FB4-BF42-B2C2-6609E55DE5B5}" type="pres">
      <dgm:prSet presAssocID="{4F3E0ABE-FB04-C144-AB6E-1D2F14F5A102}" presName="hierRoot2" presStyleCnt="0">
        <dgm:presLayoutVars>
          <dgm:hierBranch val="init"/>
        </dgm:presLayoutVars>
      </dgm:prSet>
      <dgm:spPr/>
    </dgm:pt>
    <dgm:pt modelId="{882F4233-7027-1648-8E90-A9CD39E096AE}" type="pres">
      <dgm:prSet presAssocID="{4F3E0ABE-FB04-C144-AB6E-1D2F14F5A102}" presName="rootComposite" presStyleCnt="0"/>
      <dgm:spPr/>
    </dgm:pt>
    <dgm:pt modelId="{11328BCD-3620-BA4E-9759-457636600C20}" type="pres">
      <dgm:prSet presAssocID="{4F3E0ABE-FB04-C144-AB6E-1D2F14F5A102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0EADB21-7FF8-3F4D-9975-A1B9806FCBF4}" type="pres">
      <dgm:prSet presAssocID="{4F3E0ABE-FB04-C144-AB6E-1D2F14F5A102}" presName="rootConnector" presStyleLbl="node3" presStyleIdx="5" presStyleCnt="20"/>
      <dgm:spPr/>
      <dgm:t>
        <a:bodyPr/>
        <a:lstStyle/>
        <a:p>
          <a:endParaRPr lang="es-ES_tradnl"/>
        </a:p>
      </dgm:t>
    </dgm:pt>
    <dgm:pt modelId="{7BCE8417-EF27-6242-92DF-B3E43F76FB28}" type="pres">
      <dgm:prSet presAssocID="{4F3E0ABE-FB04-C144-AB6E-1D2F14F5A102}" presName="hierChild4" presStyleCnt="0"/>
      <dgm:spPr/>
    </dgm:pt>
    <dgm:pt modelId="{C07A80BB-D15D-EB43-B973-425435108954}" type="pres">
      <dgm:prSet presAssocID="{4F3E0ABE-FB04-C144-AB6E-1D2F14F5A102}" presName="hierChild5" presStyleCnt="0"/>
      <dgm:spPr/>
    </dgm:pt>
    <dgm:pt modelId="{182CEF00-E1E9-BD44-A314-9FE579042E5B}" type="pres">
      <dgm:prSet presAssocID="{FEF5E39D-62EE-2B47-8B42-64C0334DCBF1}" presName="Name37" presStyleLbl="parChTrans1D3" presStyleIdx="6" presStyleCnt="20"/>
      <dgm:spPr/>
      <dgm:t>
        <a:bodyPr/>
        <a:lstStyle/>
        <a:p>
          <a:endParaRPr lang="es-ES_tradnl"/>
        </a:p>
      </dgm:t>
    </dgm:pt>
    <dgm:pt modelId="{BD0DE87C-C197-1744-8F08-F3A39A8B599D}" type="pres">
      <dgm:prSet presAssocID="{0D592861-59C5-2C41-83CF-8518810F1FC9}" presName="hierRoot2" presStyleCnt="0">
        <dgm:presLayoutVars>
          <dgm:hierBranch val="init"/>
        </dgm:presLayoutVars>
      </dgm:prSet>
      <dgm:spPr/>
    </dgm:pt>
    <dgm:pt modelId="{EC28684C-3008-B046-8105-AB0A1FA1B614}" type="pres">
      <dgm:prSet presAssocID="{0D592861-59C5-2C41-83CF-8518810F1FC9}" presName="rootComposite" presStyleCnt="0"/>
      <dgm:spPr/>
    </dgm:pt>
    <dgm:pt modelId="{DCB62598-21A2-3C46-9412-F03D13149BB1}" type="pres">
      <dgm:prSet presAssocID="{0D592861-59C5-2C41-83CF-8518810F1FC9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507234A-C7EB-F548-B792-755428286763}" type="pres">
      <dgm:prSet presAssocID="{0D592861-59C5-2C41-83CF-8518810F1FC9}" presName="rootConnector" presStyleLbl="node3" presStyleIdx="6" presStyleCnt="20"/>
      <dgm:spPr/>
      <dgm:t>
        <a:bodyPr/>
        <a:lstStyle/>
        <a:p>
          <a:endParaRPr lang="es-ES_tradnl"/>
        </a:p>
      </dgm:t>
    </dgm:pt>
    <dgm:pt modelId="{ACDD9A82-BBEE-A941-82C2-FD232398D1EF}" type="pres">
      <dgm:prSet presAssocID="{0D592861-59C5-2C41-83CF-8518810F1FC9}" presName="hierChild4" presStyleCnt="0"/>
      <dgm:spPr/>
    </dgm:pt>
    <dgm:pt modelId="{DCC3F3EC-17DF-2B42-8A3D-73996B04AB8D}" type="pres">
      <dgm:prSet presAssocID="{0D592861-59C5-2C41-83CF-8518810F1FC9}" presName="hierChild5" presStyleCnt="0"/>
      <dgm:spPr/>
    </dgm:pt>
    <dgm:pt modelId="{85EFFE63-4E89-E041-84C2-2D2FCC67A457}" type="pres">
      <dgm:prSet presAssocID="{1A17D7E6-3CF1-5D41-96C2-9F66A19F814E}" presName="Name37" presStyleLbl="parChTrans1D3" presStyleIdx="7" presStyleCnt="20"/>
      <dgm:spPr/>
      <dgm:t>
        <a:bodyPr/>
        <a:lstStyle/>
        <a:p>
          <a:endParaRPr lang="es-ES_tradnl"/>
        </a:p>
      </dgm:t>
    </dgm:pt>
    <dgm:pt modelId="{A0777F9B-60EA-3E4A-AEAA-D87FC6275EF5}" type="pres">
      <dgm:prSet presAssocID="{DF6EEBC0-FC0B-7542-9BDA-0164AE63D042}" presName="hierRoot2" presStyleCnt="0">
        <dgm:presLayoutVars>
          <dgm:hierBranch val="init"/>
        </dgm:presLayoutVars>
      </dgm:prSet>
      <dgm:spPr/>
    </dgm:pt>
    <dgm:pt modelId="{D368054C-65A8-D54C-8E32-56105AA62174}" type="pres">
      <dgm:prSet presAssocID="{DF6EEBC0-FC0B-7542-9BDA-0164AE63D042}" presName="rootComposite" presStyleCnt="0"/>
      <dgm:spPr/>
    </dgm:pt>
    <dgm:pt modelId="{34B2765C-2F94-F047-9E95-576B0D8740A4}" type="pres">
      <dgm:prSet presAssocID="{DF6EEBC0-FC0B-7542-9BDA-0164AE63D042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BBA974D-3EC0-304E-963B-E8F45A01D076}" type="pres">
      <dgm:prSet presAssocID="{DF6EEBC0-FC0B-7542-9BDA-0164AE63D042}" presName="rootConnector" presStyleLbl="node3" presStyleIdx="7" presStyleCnt="20"/>
      <dgm:spPr/>
      <dgm:t>
        <a:bodyPr/>
        <a:lstStyle/>
        <a:p>
          <a:endParaRPr lang="es-ES_tradnl"/>
        </a:p>
      </dgm:t>
    </dgm:pt>
    <dgm:pt modelId="{4444C837-E78E-7F4F-A17F-829448E6D98D}" type="pres">
      <dgm:prSet presAssocID="{DF6EEBC0-FC0B-7542-9BDA-0164AE63D042}" presName="hierChild4" presStyleCnt="0"/>
      <dgm:spPr/>
    </dgm:pt>
    <dgm:pt modelId="{A178160F-1E43-4D43-8773-2F4EF3599DA9}" type="pres">
      <dgm:prSet presAssocID="{DF6EEBC0-FC0B-7542-9BDA-0164AE63D042}" presName="hierChild5" presStyleCnt="0"/>
      <dgm:spPr/>
    </dgm:pt>
    <dgm:pt modelId="{D19D0E65-1F2A-4E42-9A3E-6A36C44C3CE7}" type="pres">
      <dgm:prSet presAssocID="{BD221C3E-919F-7F41-9811-72D2B376D242}" presName="Name37" presStyleLbl="parChTrans1D3" presStyleIdx="8" presStyleCnt="20"/>
      <dgm:spPr/>
      <dgm:t>
        <a:bodyPr/>
        <a:lstStyle/>
        <a:p>
          <a:endParaRPr lang="es-ES_tradnl"/>
        </a:p>
      </dgm:t>
    </dgm:pt>
    <dgm:pt modelId="{7FB9127E-B8CA-1F41-B307-1AE2FADBDBAB}" type="pres">
      <dgm:prSet presAssocID="{3E5A47E1-8232-5041-B366-8D300FEA8499}" presName="hierRoot2" presStyleCnt="0">
        <dgm:presLayoutVars>
          <dgm:hierBranch val="init"/>
        </dgm:presLayoutVars>
      </dgm:prSet>
      <dgm:spPr/>
    </dgm:pt>
    <dgm:pt modelId="{3B764565-6815-6E40-BADE-77AB2A46E94D}" type="pres">
      <dgm:prSet presAssocID="{3E5A47E1-8232-5041-B366-8D300FEA8499}" presName="rootComposite" presStyleCnt="0"/>
      <dgm:spPr/>
    </dgm:pt>
    <dgm:pt modelId="{2247B249-0883-FF45-A087-8E4893C43515}" type="pres">
      <dgm:prSet presAssocID="{3E5A47E1-8232-5041-B366-8D300FEA8499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CC98449-3CEA-E942-928E-CEF1523C065C}" type="pres">
      <dgm:prSet presAssocID="{3E5A47E1-8232-5041-B366-8D300FEA8499}" presName="rootConnector" presStyleLbl="node3" presStyleIdx="8" presStyleCnt="20"/>
      <dgm:spPr/>
      <dgm:t>
        <a:bodyPr/>
        <a:lstStyle/>
        <a:p>
          <a:endParaRPr lang="es-ES_tradnl"/>
        </a:p>
      </dgm:t>
    </dgm:pt>
    <dgm:pt modelId="{B2977328-D61F-BC45-99C9-7B223D1825B2}" type="pres">
      <dgm:prSet presAssocID="{3E5A47E1-8232-5041-B366-8D300FEA8499}" presName="hierChild4" presStyleCnt="0"/>
      <dgm:spPr/>
    </dgm:pt>
    <dgm:pt modelId="{22A127F1-8912-DA4F-8CE9-5B99236EEE8B}" type="pres">
      <dgm:prSet presAssocID="{3E5A47E1-8232-5041-B366-8D300FEA8499}" presName="hierChild5" presStyleCnt="0"/>
      <dgm:spPr/>
    </dgm:pt>
    <dgm:pt modelId="{12997ECF-3A9F-2247-ACE4-492734853C0F}" type="pres">
      <dgm:prSet presAssocID="{96D4985A-B8E1-D74C-BD49-E83FD0481FD5}" presName="Name37" presStyleLbl="parChTrans1D3" presStyleIdx="9" presStyleCnt="20"/>
      <dgm:spPr/>
      <dgm:t>
        <a:bodyPr/>
        <a:lstStyle/>
        <a:p>
          <a:endParaRPr lang="es-ES_tradnl"/>
        </a:p>
      </dgm:t>
    </dgm:pt>
    <dgm:pt modelId="{C835719B-03A6-4148-9F18-9EE22D234AC0}" type="pres">
      <dgm:prSet presAssocID="{985FD264-A254-2849-89F8-AD758BAA16B8}" presName="hierRoot2" presStyleCnt="0">
        <dgm:presLayoutVars>
          <dgm:hierBranch val="init"/>
        </dgm:presLayoutVars>
      </dgm:prSet>
      <dgm:spPr/>
    </dgm:pt>
    <dgm:pt modelId="{447BF7C2-A263-3B42-92E4-801EC65A7DFC}" type="pres">
      <dgm:prSet presAssocID="{985FD264-A254-2849-89F8-AD758BAA16B8}" presName="rootComposite" presStyleCnt="0"/>
      <dgm:spPr/>
    </dgm:pt>
    <dgm:pt modelId="{E9BE4835-DCDB-D347-98D4-295CED6C3C23}" type="pres">
      <dgm:prSet presAssocID="{985FD264-A254-2849-89F8-AD758BAA16B8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D1CC8D0-CAFC-E14C-961B-11E88541C550}" type="pres">
      <dgm:prSet presAssocID="{985FD264-A254-2849-89F8-AD758BAA16B8}" presName="rootConnector" presStyleLbl="node3" presStyleIdx="9" presStyleCnt="20"/>
      <dgm:spPr/>
      <dgm:t>
        <a:bodyPr/>
        <a:lstStyle/>
        <a:p>
          <a:endParaRPr lang="es-ES_tradnl"/>
        </a:p>
      </dgm:t>
    </dgm:pt>
    <dgm:pt modelId="{11D6F907-D6A6-4845-9FA2-D352B612F414}" type="pres">
      <dgm:prSet presAssocID="{985FD264-A254-2849-89F8-AD758BAA16B8}" presName="hierChild4" presStyleCnt="0"/>
      <dgm:spPr/>
    </dgm:pt>
    <dgm:pt modelId="{74AF317D-144D-1845-B788-F4D7B9D22A54}" type="pres">
      <dgm:prSet presAssocID="{985FD264-A254-2849-89F8-AD758BAA16B8}" presName="hierChild5" presStyleCnt="0"/>
      <dgm:spPr/>
    </dgm:pt>
    <dgm:pt modelId="{A44366E3-D3C6-5044-9425-E06CCA0CD05A}" type="pres">
      <dgm:prSet presAssocID="{59242ABA-C390-AF41-AF79-992BB45AE439}" presName="Name37" presStyleLbl="parChTrans1D3" presStyleIdx="10" presStyleCnt="20"/>
      <dgm:spPr/>
      <dgm:t>
        <a:bodyPr/>
        <a:lstStyle/>
        <a:p>
          <a:endParaRPr lang="es-ES_tradnl"/>
        </a:p>
      </dgm:t>
    </dgm:pt>
    <dgm:pt modelId="{EBB4D064-5854-9F49-B0CC-8B480ADC8E17}" type="pres">
      <dgm:prSet presAssocID="{47ED4191-A8A6-E84F-B6A6-DC339A30EF48}" presName="hierRoot2" presStyleCnt="0">
        <dgm:presLayoutVars>
          <dgm:hierBranch val="init"/>
        </dgm:presLayoutVars>
      </dgm:prSet>
      <dgm:spPr/>
    </dgm:pt>
    <dgm:pt modelId="{F1F45458-88DF-ED40-85F0-0FCD937D9FAD}" type="pres">
      <dgm:prSet presAssocID="{47ED4191-A8A6-E84F-B6A6-DC339A30EF48}" presName="rootComposite" presStyleCnt="0"/>
      <dgm:spPr/>
    </dgm:pt>
    <dgm:pt modelId="{EDDBF8F7-D425-D144-BCF0-741F4CFB852F}" type="pres">
      <dgm:prSet presAssocID="{47ED4191-A8A6-E84F-B6A6-DC339A30EF48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933A93C-833F-434D-8945-5313F44575EC}" type="pres">
      <dgm:prSet presAssocID="{47ED4191-A8A6-E84F-B6A6-DC339A30EF48}" presName="rootConnector" presStyleLbl="node3" presStyleIdx="10" presStyleCnt="20"/>
      <dgm:spPr/>
      <dgm:t>
        <a:bodyPr/>
        <a:lstStyle/>
        <a:p>
          <a:endParaRPr lang="es-ES_tradnl"/>
        </a:p>
      </dgm:t>
    </dgm:pt>
    <dgm:pt modelId="{F3196463-5518-E147-B91C-1CBC193DBCB3}" type="pres">
      <dgm:prSet presAssocID="{47ED4191-A8A6-E84F-B6A6-DC339A30EF48}" presName="hierChild4" presStyleCnt="0"/>
      <dgm:spPr/>
    </dgm:pt>
    <dgm:pt modelId="{5DF6DE6E-DF74-D14E-B7DC-16A09A3D70CD}" type="pres">
      <dgm:prSet presAssocID="{47ED4191-A8A6-E84F-B6A6-DC339A30EF48}" presName="hierChild5" presStyleCnt="0"/>
      <dgm:spPr/>
    </dgm:pt>
    <dgm:pt modelId="{E434E164-E1C1-D94C-9242-1ABF1E694456}" type="pres">
      <dgm:prSet presAssocID="{977D6FCE-F8C5-FF41-93D9-2D222ABDEF68}" presName="Name37" presStyleLbl="parChTrans1D3" presStyleIdx="11" presStyleCnt="20"/>
      <dgm:spPr/>
      <dgm:t>
        <a:bodyPr/>
        <a:lstStyle/>
        <a:p>
          <a:endParaRPr lang="es-ES_tradnl"/>
        </a:p>
      </dgm:t>
    </dgm:pt>
    <dgm:pt modelId="{E8375E1D-481B-0348-914B-BD779D8B0BF3}" type="pres">
      <dgm:prSet presAssocID="{6682F5C4-1BC1-1741-8599-2E5EE70EC411}" presName="hierRoot2" presStyleCnt="0">
        <dgm:presLayoutVars>
          <dgm:hierBranch val="init"/>
        </dgm:presLayoutVars>
      </dgm:prSet>
      <dgm:spPr/>
    </dgm:pt>
    <dgm:pt modelId="{D2508919-7047-484F-8480-8E2F4271ED83}" type="pres">
      <dgm:prSet presAssocID="{6682F5C4-1BC1-1741-8599-2E5EE70EC411}" presName="rootComposite" presStyleCnt="0"/>
      <dgm:spPr/>
    </dgm:pt>
    <dgm:pt modelId="{468A36F1-FD76-FB4C-87CC-2A2A2C0AC5AC}" type="pres">
      <dgm:prSet presAssocID="{6682F5C4-1BC1-1741-8599-2E5EE70EC411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CB83AFA-EA1D-7044-BC55-52E1DBC85FA5}" type="pres">
      <dgm:prSet presAssocID="{6682F5C4-1BC1-1741-8599-2E5EE70EC411}" presName="rootConnector" presStyleLbl="node3" presStyleIdx="11" presStyleCnt="20"/>
      <dgm:spPr/>
      <dgm:t>
        <a:bodyPr/>
        <a:lstStyle/>
        <a:p>
          <a:endParaRPr lang="es-ES_tradnl"/>
        </a:p>
      </dgm:t>
    </dgm:pt>
    <dgm:pt modelId="{D1911227-70C0-AC45-B04D-665C863C4D89}" type="pres">
      <dgm:prSet presAssocID="{6682F5C4-1BC1-1741-8599-2E5EE70EC411}" presName="hierChild4" presStyleCnt="0"/>
      <dgm:spPr/>
    </dgm:pt>
    <dgm:pt modelId="{1E7BD3E0-68CB-D54B-B13C-DC51397A7DE9}" type="pres">
      <dgm:prSet presAssocID="{6682F5C4-1BC1-1741-8599-2E5EE70EC411}" presName="hierChild5" presStyleCnt="0"/>
      <dgm:spPr/>
    </dgm:pt>
    <dgm:pt modelId="{CA378FD5-B3FA-F34E-ACED-1F8441861330}" type="pres">
      <dgm:prSet presAssocID="{9AF8BB3C-7EB8-4A47-814D-79EB93D41A69}" presName="hierChild5" presStyleCnt="0"/>
      <dgm:spPr/>
    </dgm:pt>
    <dgm:pt modelId="{CD40CDD8-B97B-9B42-A1E5-F13BEDA64222}" type="pres">
      <dgm:prSet presAssocID="{91E715C9-04A8-2447-B2B5-1731A612B085}" presName="Name37" presStyleLbl="parChTrans1D2" presStyleIdx="1" presStyleCnt="7"/>
      <dgm:spPr/>
      <dgm:t>
        <a:bodyPr/>
        <a:lstStyle/>
        <a:p>
          <a:endParaRPr lang="es-ES_tradnl"/>
        </a:p>
      </dgm:t>
    </dgm:pt>
    <dgm:pt modelId="{B36FD9CC-9258-D14C-88B5-28429A7B0042}" type="pres">
      <dgm:prSet presAssocID="{DE618F44-651B-4D41-B595-6AFD38407459}" presName="hierRoot2" presStyleCnt="0">
        <dgm:presLayoutVars>
          <dgm:hierBranch val="init"/>
        </dgm:presLayoutVars>
      </dgm:prSet>
      <dgm:spPr/>
    </dgm:pt>
    <dgm:pt modelId="{8CC9B6A5-3E75-F746-A84C-7F61708384D8}" type="pres">
      <dgm:prSet presAssocID="{DE618F44-651B-4D41-B595-6AFD38407459}" presName="rootComposite" presStyleCnt="0"/>
      <dgm:spPr/>
    </dgm:pt>
    <dgm:pt modelId="{734CCB32-8399-6B41-AB7D-9BEBF8ACF18D}" type="pres">
      <dgm:prSet presAssocID="{DE618F44-651B-4D41-B595-6AFD38407459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51F7D1E-BF32-A34D-B3C7-829B157090E1}" type="pres">
      <dgm:prSet presAssocID="{DE618F44-651B-4D41-B595-6AFD38407459}" presName="rootConnector" presStyleLbl="node2" presStyleIdx="1" presStyleCnt="6"/>
      <dgm:spPr/>
      <dgm:t>
        <a:bodyPr/>
        <a:lstStyle/>
        <a:p>
          <a:endParaRPr lang="es-ES_tradnl"/>
        </a:p>
      </dgm:t>
    </dgm:pt>
    <dgm:pt modelId="{1BE3CAEE-EFF4-9447-9FF1-0F779041B6B4}" type="pres">
      <dgm:prSet presAssocID="{DE618F44-651B-4D41-B595-6AFD38407459}" presName="hierChild4" presStyleCnt="0"/>
      <dgm:spPr/>
    </dgm:pt>
    <dgm:pt modelId="{78645E2F-71F3-2249-B6C1-99F52DE621AB}" type="pres">
      <dgm:prSet presAssocID="{52F235CB-BFDB-F44F-8A03-74FDFC98FA4C}" presName="Name37" presStyleLbl="parChTrans1D3" presStyleIdx="12" presStyleCnt="20"/>
      <dgm:spPr/>
      <dgm:t>
        <a:bodyPr/>
        <a:lstStyle/>
        <a:p>
          <a:endParaRPr lang="es-ES_tradnl"/>
        </a:p>
      </dgm:t>
    </dgm:pt>
    <dgm:pt modelId="{9DA52EEE-35D2-BB47-9BEC-31E3AD08DB25}" type="pres">
      <dgm:prSet presAssocID="{AC459ECA-CC5C-9C43-A12F-25213413B75E}" presName="hierRoot2" presStyleCnt="0">
        <dgm:presLayoutVars>
          <dgm:hierBranch val="init"/>
        </dgm:presLayoutVars>
      </dgm:prSet>
      <dgm:spPr/>
    </dgm:pt>
    <dgm:pt modelId="{36864DCC-7C74-2F4A-8A58-B165C58F0A63}" type="pres">
      <dgm:prSet presAssocID="{AC459ECA-CC5C-9C43-A12F-25213413B75E}" presName="rootComposite" presStyleCnt="0"/>
      <dgm:spPr/>
    </dgm:pt>
    <dgm:pt modelId="{BD718BC5-09DC-4743-B236-90623D676E68}" type="pres">
      <dgm:prSet presAssocID="{AC459ECA-CC5C-9C43-A12F-25213413B75E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9E8B25B-D3B1-954B-970F-89CA9DBD6457}" type="pres">
      <dgm:prSet presAssocID="{AC459ECA-CC5C-9C43-A12F-25213413B75E}" presName="rootConnector" presStyleLbl="node3" presStyleIdx="12" presStyleCnt="20"/>
      <dgm:spPr/>
      <dgm:t>
        <a:bodyPr/>
        <a:lstStyle/>
        <a:p>
          <a:endParaRPr lang="es-ES_tradnl"/>
        </a:p>
      </dgm:t>
    </dgm:pt>
    <dgm:pt modelId="{E5C5C934-12E6-C546-BCC7-8510141F36D3}" type="pres">
      <dgm:prSet presAssocID="{AC459ECA-CC5C-9C43-A12F-25213413B75E}" presName="hierChild4" presStyleCnt="0"/>
      <dgm:spPr/>
    </dgm:pt>
    <dgm:pt modelId="{88AB9DCF-E8A6-FD45-BD2A-1E9393A39C9A}" type="pres">
      <dgm:prSet presAssocID="{AC459ECA-CC5C-9C43-A12F-25213413B75E}" presName="hierChild5" presStyleCnt="0"/>
      <dgm:spPr/>
    </dgm:pt>
    <dgm:pt modelId="{A1D7DA38-3382-F845-9000-48717D0C34EC}" type="pres">
      <dgm:prSet presAssocID="{C6AD6DBA-7952-3944-9EBE-A5197F197B22}" presName="Name37" presStyleLbl="parChTrans1D3" presStyleIdx="13" presStyleCnt="20"/>
      <dgm:spPr/>
      <dgm:t>
        <a:bodyPr/>
        <a:lstStyle/>
        <a:p>
          <a:endParaRPr lang="es-ES_tradnl"/>
        </a:p>
      </dgm:t>
    </dgm:pt>
    <dgm:pt modelId="{02F4371A-E6C6-1F49-A809-DE21FCB7809D}" type="pres">
      <dgm:prSet presAssocID="{38D1EC80-83C7-8843-BA83-7F5FBF48157A}" presName="hierRoot2" presStyleCnt="0">
        <dgm:presLayoutVars>
          <dgm:hierBranch val="init"/>
        </dgm:presLayoutVars>
      </dgm:prSet>
      <dgm:spPr/>
    </dgm:pt>
    <dgm:pt modelId="{CE253FD1-83A3-7E49-8668-27774ECD558E}" type="pres">
      <dgm:prSet presAssocID="{38D1EC80-83C7-8843-BA83-7F5FBF48157A}" presName="rootComposite" presStyleCnt="0"/>
      <dgm:spPr/>
    </dgm:pt>
    <dgm:pt modelId="{39080100-4050-E84A-BD5C-84BA47765A81}" type="pres">
      <dgm:prSet presAssocID="{38D1EC80-83C7-8843-BA83-7F5FBF48157A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F075255-7B4A-0541-A45F-0950C0F4B4B2}" type="pres">
      <dgm:prSet presAssocID="{38D1EC80-83C7-8843-BA83-7F5FBF48157A}" presName="rootConnector" presStyleLbl="node3" presStyleIdx="13" presStyleCnt="20"/>
      <dgm:spPr/>
      <dgm:t>
        <a:bodyPr/>
        <a:lstStyle/>
        <a:p>
          <a:endParaRPr lang="es-ES_tradnl"/>
        </a:p>
      </dgm:t>
    </dgm:pt>
    <dgm:pt modelId="{4EBCE6B0-0ECC-E34F-914D-E5F3696706C3}" type="pres">
      <dgm:prSet presAssocID="{38D1EC80-83C7-8843-BA83-7F5FBF48157A}" presName="hierChild4" presStyleCnt="0"/>
      <dgm:spPr/>
    </dgm:pt>
    <dgm:pt modelId="{F6CB618B-7C53-5A41-BB25-84053FA06F30}" type="pres">
      <dgm:prSet presAssocID="{38D1EC80-83C7-8843-BA83-7F5FBF48157A}" presName="hierChild5" presStyleCnt="0"/>
      <dgm:spPr/>
    </dgm:pt>
    <dgm:pt modelId="{E4A2E474-C0FC-406F-93CB-C5740E9C14B9}" type="pres">
      <dgm:prSet presAssocID="{C342E8DA-6725-426F-BB52-96CC55726D9C}" presName="Name37" presStyleLbl="parChTrans1D3" presStyleIdx="14" presStyleCnt="20"/>
      <dgm:spPr/>
      <dgm:t>
        <a:bodyPr/>
        <a:lstStyle/>
        <a:p>
          <a:endParaRPr lang="es-MX"/>
        </a:p>
      </dgm:t>
    </dgm:pt>
    <dgm:pt modelId="{9BC91FE0-5BEE-4692-8669-C362611927B2}" type="pres">
      <dgm:prSet presAssocID="{63B889A5-878A-43FC-835F-953D2262EF66}" presName="hierRoot2" presStyleCnt="0">
        <dgm:presLayoutVars>
          <dgm:hierBranch val="init"/>
        </dgm:presLayoutVars>
      </dgm:prSet>
      <dgm:spPr/>
    </dgm:pt>
    <dgm:pt modelId="{717A6BB8-259E-465D-B0AD-567412220C1D}" type="pres">
      <dgm:prSet presAssocID="{63B889A5-878A-43FC-835F-953D2262EF66}" presName="rootComposite" presStyleCnt="0"/>
      <dgm:spPr/>
    </dgm:pt>
    <dgm:pt modelId="{4AA7E118-5AF1-447C-8199-A0E4A86058AF}" type="pres">
      <dgm:prSet presAssocID="{63B889A5-878A-43FC-835F-953D2262EF66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87708F-EAB4-4D51-9A5D-F71B677195BA}" type="pres">
      <dgm:prSet presAssocID="{63B889A5-878A-43FC-835F-953D2262EF66}" presName="rootConnector" presStyleLbl="node3" presStyleIdx="14" presStyleCnt="20"/>
      <dgm:spPr/>
      <dgm:t>
        <a:bodyPr/>
        <a:lstStyle/>
        <a:p>
          <a:endParaRPr lang="es-MX"/>
        </a:p>
      </dgm:t>
    </dgm:pt>
    <dgm:pt modelId="{BF803744-5FEE-4FE0-9614-661144B3CE4F}" type="pres">
      <dgm:prSet presAssocID="{63B889A5-878A-43FC-835F-953D2262EF66}" presName="hierChild4" presStyleCnt="0"/>
      <dgm:spPr/>
    </dgm:pt>
    <dgm:pt modelId="{47A1D3A6-801E-4219-BF57-5A77A917BA1A}" type="pres">
      <dgm:prSet presAssocID="{63B889A5-878A-43FC-835F-953D2262EF66}" presName="hierChild5" presStyleCnt="0"/>
      <dgm:spPr/>
    </dgm:pt>
    <dgm:pt modelId="{9B332064-2BBF-8248-B2B4-80963C1EF209}" type="pres">
      <dgm:prSet presAssocID="{DE618F44-651B-4D41-B595-6AFD38407459}" presName="hierChild5" presStyleCnt="0"/>
      <dgm:spPr/>
    </dgm:pt>
    <dgm:pt modelId="{CC6B786E-6D70-7C4D-A700-048F7C8C15ED}" type="pres">
      <dgm:prSet presAssocID="{8C1E43D4-712B-D04F-B1FF-59B34AFDD6A4}" presName="Name37" presStyleLbl="parChTrans1D2" presStyleIdx="2" presStyleCnt="7"/>
      <dgm:spPr/>
      <dgm:t>
        <a:bodyPr/>
        <a:lstStyle/>
        <a:p>
          <a:endParaRPr lang="es-ES_tradnl"/>
        </a:p>
      </dgm:t>
    </dgm:pt>
    <dgm:pt modelId="{6B36C91A-77F5-3542-B75F-941F6F056AE5}" type="pres">
      <dgm:prSet presAssocID="{46E63D6D-758B-CF47-8158-E1E60AAC5E37}" presName="hierRoot2" presStyleCnt="0">
        <dgm:presLayoutVars>
          <dgm:hierBranch val="init"/>
        </dgm:presLayoutVars>
      </dgm:prSet>
      <dgm:spPr/>
    </dgm:pt>
    <dgm:pt modelId="{6DD3DDC0-B552-AC44-8974-38EEBCA9A3D1}" type="pres">
      <dgm:prSet presAssocID="{46E63D6D-758B-CF47-8158-E1E60AAC5E37}" presName="rootComposite" presStyleCnt="0"/>
      <dgm:spPr/>
    </dgm:pt>
    <dgm:pt modelId="{B4418EFB-9010-E94D-BEA5-EAD3ADCBEE37}" type="pres">
      <dgm:prSet presAssocID="{46E63D6D-758B-CF47-8158-E1E60AAC5E37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E37BC47-D1FB-7342-8010-76969B741494}" type="pres">
      <dgm:prSet presAssocID="{46E63D6D-758B-CF47-8158-E1E60AAC5E37}" presName="rootConnector" presStyleLbl="node2" presStyleIdx="2" presStyleCnt="6"/>
      <dgm:spPr/>
      <dgm:t>
        <a:bodyPr/>
        <a:lstStyle/>
        <a:p>
          <a:endParaRPr lang="es-ES_tradnl"/>
        </a:p>
      </dgm:t>
    </dgm:pt>
    <dgm:pt modelId="{FBF48936-A445-3D40-86DA-F4DC3157C3ED}" type="pres">
      <dgm:prSet presAssocID="{46E63D6D-758B-CF47-8158-E1E60AAC5E37}" presName="hierChild4" presStyleCnt="0"/>
      <dgm:spPr/>
    </dgm:pt>
    <dgm:pt modelId="{1B138EDC-E2CF-EB49-A715-5EDCE10EED57}" type="pres">
      <dgm:prSet presAssocID="{46E63D6D-758B-CF47-8158-E1E60AAC5E37}" presName="hierChild5" presStyleCnt="0"/>
      <dgm:spPr/>
    </dgm:pt>
    <dgm:pt modelId="{18913497-3DAA-2E4C-B18E-7875C3C84010}" type="pres">
      <dgm:prSet presAssocID="{44B75244-22F1-844D-A92F-C1F50925A4CD}" presName="Name37" presStyleLbl="parChTrans1D2" presStyleIdx="3" presStyleCnt="7"/>
      <dgm:spPr/>
      <dgm:t>
        <a:bodyPr/>
        <a:lstStyle/>
        <a:p>
          <a:endParaRPr lang="es-ES_tradnl"/>
        </a:p>
      </dgm:t>
    </dgm:pt>
    <dgm:pt modelId="{6FA8061C-7E4A-E34C-A278-BA373E19D07A}" type="pres">
      <dgm:prSet presAssocID="{246EBFC4-844F-1248-BE21-19BABE87930D}" presName="hierRoot2" presStyleCnt="0">
        <dgm:presLayoutVars>
          <dgm:hierBranch val="init"/>
        </dgm:presLayoutVars>
      </dgm:prSet>
      <dgm:spPr/>
    </dgm:pt>
    <dgm:pt modelId="{B4FAB25F-B7FE-4E47-B5BA-DC79D9C4AA2A}" type="pres">
      <dgm:prSet presAssocID="{246EBFC4-844F-1248-BE21-19BABE87930D}" presName="rootComposite" presStyleCnt="0"/>
      <dgm:spPr/>
    </dgm:pt>
    <dgm:pt modelId="{9F042C88-5CE4-9842-8A42-30BF6A88E5F4}" type="pres">
      <dgm:prSet presAssocID="{246EBFC4-844F-1248-BE21-19BABE87930D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87DBBBC-9E2B-164C-941B-476A351EF242}" type="pres">
      <dgm:prSet presAssocID="{246EBFC4-844F-1248-BE21-19BABE87930D}" presName="rootConnector" presStyleLbl="node2" presStyleIdx="3" presStyleCnt="6"/>
      <dgm:spPr/>
      <dgm:t>
        <a:bodyPr/>
        <a:lstStyle/>
        <a:p>
          <a:endParaRPr lang="es-ES_tradnl"/>
        </a:p>
      </dgm:t>
    </dgm:pt>
    <dgm:pt modelId="{DF268D57-09C6-FC4E-A771-0D4D0F53224F}" type="pres">
      <dgm:prSet presAssocID="{246EBFC4-844F-1248-BE21-19BABE87930D}" presName="hierChild4" presStyleCnt="0"/>
      <dgm:spPr/>
    </dgm:pt>
    <dgm:pt modelId="{F7FD4FE6-7669-3442-B5B6-AF5D50CF1F9E}" type="pres">
      <dgm:prSet presAssocID="{FAD64369-958D-B641-ACF2-E746CD5CCEC3}" presName="Name37" presStyleLbl="parChTrans1D3" presStyleIdx="15" presStyleCnt="20"/>
      <dgm:spPr/>
      <dgm:t>
        <a:bodyPr/>
        <a:lstStyle/>
        <a:p>
          <a:endParaRPr lang="es-ES_tradnl"/>
        </a:p>
      </dgm:t>
    </dgm:pt>
    <dgm:pt modelId="{8F4388A2-6AB7-A645-8943-6D6F486CEF7B}" type="pres">
      <dgm:prSet presAssocID="{62F6E88D-BCD4-EC4B-AC3C-71D39BBD2B63}" presName="hierRoot2" presStyleCnt="0">
        <dgm:presLayoutVars>
          <dgm:hierBranch val="init"/>
        </dgm:presLayoutVars>
      </dgm:prSet>
      <dgm:spPr/>
    </dgm:pt>
    <dgm:pt modelId="{5185CFEF-452D-2D4E-99A3-C3B1BA9CEBE9}" type="pres">
      <dgm:prSet presAssocID="{62F6E88D-BCD4-EC4B-AC3C-71D39BBD2B63}" presName="rootComposite" presStyleCnt="0"/>
      <dgm:spPr/>
    </dgm:pt>
    <dgm:pt modelId="{E9FFC0DD-D816-604C-AC3D-74522D008C43}" type="pres">
      <dgm:prSet presAssocID="{62F6E88D-BCD4-EC4B-AC3C-71D39BBD2B63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A1D149C-A808-5446-9218-CB5F585D5722}" type="pres">
      <dgm:prSet presAssocID="{62F6E88D-BCD4-EC4B-AC3C-71D39BBD2B63}" presName="rootConnector" presStyleLbl="node3" presStyleIdx="15" presStyleCnt="20"/>
      <dgm:spPr/>
      <dgm:t>
        <a:bodyPr/>
        <a:lstStyle/>
        <a:p>
          <a:endParaRPr lang="es-ES_tradnl"/>
        </a:p>
      </dgm:t>
    </dgm:pt>
    <dgm:pt modelId="{D0BBB677-ED6A-324D-8FF6-686593FD69B1}" type="pres">
      <dgm:prSet presAssocID="{62F6E88D-BCD4-EC4B-AC3C-71D39BBD2B63}" presName="hierChild4" presStyleCnt="0"/>
      <dgm:spPr/>
    </dgm:pt>
    <dgm:pt modelId="{E76106DC-27AF-E844-BDBB-E359FC86EADB}" type="pres">
      <dgm:prSet presAssocID="{62F6E88D-BCD4-EC4B-AC3C-71D39BBD2B63}" presName="hierChild5" presStyleCnt="0"/>
      <dgm:spPr/>
    </dgm:pt>
    <dgm:pt modelId="{04AAACD2-16E8-E444-87A1-370357A68E74}" type="pres">
      <dgm:prSet presAssocID="{6049D9BB-891C-C34B-B6D6-D765618EA040}" presName="Name37" presStyleLbl="parChTrans1D3" presStyleIdx="16" presStyleCnt="20"/>
      <dgm:spPr/>
      <dgm:t>
        <a:bodyPr/>
        <a:lstStyle/>
        <a:p>
          <a:endParaRPr lang="es-ES_tradnl"/>
        </a:p>
      </dgm:t>
    </dgm:pt>
    <dgm:pt modelId="{A902F34E-2865-1740-A7F1-26ABAAC0A564}" type="pres">
      <dgm:prSet presAssocID="{2EC78009-F29A-9C4F-B8B4-1682B893C7BA}" presName="hierRoot2" presStyleCnt="0">
        <dgm:presLayoutVars>
          <dgm:hierBranch val="init"/>
        </dgm:presLayoutVars>
      </dgm:prSet>
      <dgm:spPr/>
    </dgm:pt>
    <dgm:pt modelId="{31244C57-486C-844B-A23B-F930F6DE6887}" type="pres">
      <dgm:prSet presAssocID="{2EC78009-F29A-9C4F-B8B4-1682B893C7BA}" presName="rootComposite" presStyleCnt="0"/>
      <dgm:spPr/>
    </dgm:pt>
    <dgm:pt modelId="{B7626AC6-BC5C-7745-8B4F-63425EDE80AB}" type="pres">
      <dgm:prSet presAssocID="{2EC78009-F29A-9C4F-B8B4-1682B893C7BA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FB80169B-9924-8843-B840-DC84C4ADD5CA}" type="pres">
      <dgm:prSet presAssocID="{2EC78009-F29A-9C4F-B8B4-1682B893C7BA}" presName="rootConnector" presStyleLbl="node3" presStyleIdx="16" presStyleCnt="20"/>
      <dgm:spPr/>
      <dgm:t>
        <a:bodyPr/>
        <a:lstStyle/>
        <a:p>
          <a:endParaRPr lang="es-ES_tradnl"/>
        </a:p>
      </dgm:t>
    </dgm:pt>
    <dgm:pt modelId="{AD3F79EB-27D3-054D-A4A1-EB75F29B8DF9}" type="pres">
      <dgm:prSet presAssocID="{2EC78009-F29A-9C4F-B8B4-1682B893C7BA}" presName="hierChild4" presStyleCnt="0"/>
      <dgm:spPr/>
    </dgm:pt>
    <dgm:pt modelId="{180C78A6-C027-EB47-83E9-FB4608FCBE98}" type="pres">
      <dgm:prSet presAssocID="{2EC78009-F29A-9C4F-B8B4-1682B893C7BA}" presName="hierChild5" presStyleCnt="0"/>
      <dgm:spPr/>
    </dgm:pt>
    <dgm:pt modelId="{FEBE5B0D-C6C4-AC46-98EE-98732BCD4BDA}" type="pres">
      <dgm:prSet presAssocID="{D69E2F69-80AD-1449-86E7-72B6AB7BF421}" presName="Name37" presStyleLbl="parChTrans1D3" presStyleIdx="17" presStyleCnt="20"/>
      <dgm:spPr/>
      <dgm:t>
        <a:bodyPr/>
        <a:lstStyle/>
        <a:p>
          <a:endParaRPr lang="es-ES_tradnl"/>
        </a:p>
      </dgm:t>
    </dgm:pt>
    <dgm:pt modelId="{08853098-E84A-A449-9DAD-53F2BC3BE430}" type="pres">
      <dgm:prSet presAssocID="{687E827F-3689-3546-BD59-F762AD30B8B7}" presName="hierRoot2" presStyleCnt="0">
        <dgm:presLayoutVars>
          <dgm:hierBranch val="init"/>
        </dgm:presLayoutVars>
      </dgm:prSet>
      <dgm:spPr/>
    </dgm:pt>
    <dgm:pt modelId="{1DC2673C-2809-6345-8B19-497269D31ECC}" type="pres">
      <dgm:prSet presAssocID="{687E827F-3689-3546-BD59-F762AD30B8B7}" presName="rootComposite" presStyleCnt="0"/>
      <dgm:spPr/>
    </dgm:pt>
    <dgm:pt modelId="{238F5549-FBE6-1B4A-8163-B646BFEB59FC}" type="pres">
      <dgm:prSet presAssocID="{687E827F-3689-3546-BD59-F762AD30B8B7}" presName="rootText" presStyleLbl="node3" presStyleIdx="17" presStyleCnt="20" custLinFactNeighborX="198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832B12C-D5B9-944E-9953-45D91473ACCE}" type="pres">
      <dgm:prSet presAssocID="{687E827F-3689-3546-BD59-F762AD30B8B7}" presName="rootConnector" presStyleLbl="node3" presStyleIdx="17" presStyleCnt="20"/>
      <dgm:spPr/>
      <dgm:t>
        <a:bodyPr/>
        <a:lstStyle/>
        <a:p>
          <a:endParaRPr lang="es-ES_tradnl"/>
        </a:p>
      </dgm:t>
    </dgm:pt>
    <dgm:pt modelId="{69FEFFEA-5DC3-BB4C-BC12-5EA490C3A292}" type="pres">
      <dgm:prSet presAssocID="{687E827F-3689-3546-BD59-F762AD30B8B7}" presName="hierChild4" presStyleCnt="0"/>
      <dgm:spPr/>
    </dgm:pt>
    <dgm:pt modelId="{C55214D5-4890-DF4A-9866-ECC024DD06FB}" type="pres">
      <dgm:prSet presAssocID="{687E827F-3689-3546-BD59-F762AD30B8B7}" presName="hierChild5" presStyleCnt="0"/>
      <dgm:spPr/>
    </dgm:pt>
    <dgm:pt modelId="{59EE5B08-1F9F-42EC-BED6-0A981416657E}" type="pres">
      <dgm:prSet presAssocID="{508539B7-8ADE-41F2-BCB7-2FE0B67F676B}" presName="Name37" presStyleLbl="parChTrans1D3" presStyleIdx="18" presStyleCnt="20"/>
      <dgm:spPr/>
      <dgm:t>
        <a:bodyPr/>
        <a:lstStyle/>
        <a:p>
          <a:endParaRPr lang="es-MX"/>
        </a:p>
      </dgm:t>
    </dgm:pt>
    <dgm:pt modelId="{25DCF1C2-2D12-4F3C-80AE-F6DE2178EC0C}" type="pres">
      <dgm:prSet presAssocID="{A1FBEB8B-A62E-4CF0-AAAD-E8BEECE740FE}" presName="hierRoot2" presStyleCnt="0">
        <dgm:presLayoutVars>
          <dgm:hierBranch val="init"/>
        </dgm:presLayoutVars>
      </dgm:prSet>
      <dgm:spPr/>
    </dgm:pt>
    <dgm:pt modelId="{39E8935C-B573-4B37-AF95-F47184CA72BF}" type="pres">
      <dgm:prSet presAssocID="{A1FBEB8B-A62E-4CF0-AAAD-E8BEECE740FE}" presName="rootComposite" presStyleCnt="0"/>
      <dgm:spPr/>
    </dgm:pt>
    <dgm:pt modelId="{66BFD6E3-D095-497D-8BFB-7B4CE11E01B7}" type="pres">
      <dgm:prSet presAssocID="{A1FBEB8B-A62E-4CF0-AAAD-E8BEECE740FE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BCBCC6-A597-4AD1-9E87-5F2AC0E2B247}" type="pres">
      <dgm:prSet presAssocID="{A1FBEB8B-A62E-4CF0-AAAD-E8BEECE740FE}" presName="rootConnector" presStyleLbl="node3" presStyleIdx="18" presStyleCnt="20"/>
      <dgm:spPr/>
      <dgm:t>
        <a:bodyPr/>
        <a:lstStyle/>
        <a:p>
          <a:endParaRPr lang="es-MX"/>
        </a:p>
      </dgm:t>
    </dgm:pt>
    <dgm:pt modelId="{26C867FE-765C-40A3-85FB-6746C0B9129D}" type="pres">
      <dgm:prSet presAssocID="{A1FBEB8B-A62E-4CF0-AAAD-E8BEECE740FE}" presName="hierChild4" presStyleCnt="0"/>
      <dgm:spPr/>
    </dgm:pt>
    <dgm:pt modelId="{5F5D223E-0CDE-4A0E-934D-B8174F3F378E}" type="pres">
      <dgm:prSet presAssocID="{A1FBEB8B-A62E-4CF0-AAAD-E8BEECE740FE}" presName="hierChild5" presStyleCnt="0"/>
      <dgm:spPr/>
    </dgm:pt>
    <dgm:pt modelId="{D458F448-FF46-4B36-904D-8A25D72A2EAA}" type="pres">
      <dgm:prSet presAssocID="{7987DD0F-5687-4509-B331-894AE2FAE631}" presName="Name37" presStyleLbl="parChTrans1D3" presStyleIdx="19" presStyleCnt="20"/>
      <dgm:spPr/>
    </dgm:pt>
    <dgm:pt modelId="{D386EA21-E3AB-4331-B985-E7DAC165CF77}" type="pres">
      <dgm:prSet presAssocID="{F8C1F5AF-F6B7-4B30-B42F-9D4DA51233D1}" presName="hierRoot2" presStyleCnt="0">
        <dgm:presLayoutVars>
          <dgm:hierBranch val="init"/>
        </dgm:presLayoutVars>
      </dgm:prSet>
      <dgm:spPr/>
    </dgm:pt>
    <dgm:pt modelId="{8F537777-9F50-40B3-AFC1-994DAC4A9431}" type="pres">
      <dgm:prSet presAssocID="{F8C1F5AF-F6B7-4B30-B42F-9D4DA51233D1}" presName="rootComposite" presStyleCnt="0"/>
      <dgm:spPr/>
    </dgm:pt>
    <dgm:pt modelId="{7E84633D-BE84-4C37-AB92-91E2995A345F}" type="pres">
      <dgm:prSet presAssocID="{F8C1F5AF-F6B7-4B30-B42F-9D4DA51233D1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30E2CD-E89C-49FD-8A2E-112A73A340D3}" type="pres">
      <dgm:prSet presAssocID="{F8C1F5AF-F6B7-4B30-B42F-9D4DA51233D1}" presName="rootConnector" presStyleLbl="node3" presStyleIdx="19" presStyleCnt="20"/>
      <dgm:spPr/>
    </dgm:pt>
    <dgm:pt modelId="{B893ADC9-9CB8-4001-B1B9-76F336D24972}" type="pres">
      <dgm:prSet presAssocID="{F8C1F5AF-F6B7-4B30-B42F-9D4DA51233D1}" presName="hierChild4" presStyleCnt="0"/>
      <dgm:spPr/>
    </dgm:pt>
    <dgm:pt modelId="{2B503D4D-C6E4-4F1B-A454-F47D34535B60}" type="pres">
      <dgm:prSet presAssocID="{F8C1F5AF-F6B7-4B30-B42F-9D4DA51233D1}" presName="hierChild5" presStyleCnt="0"/>
      <dgm:spPr/>
    </dgm:pt>
    <dgm:pt modelId="{A9AD714C-54F5-1942-A82F-0311D8F94C50}" type="pres">
      <dgm:prSet presAssocID="{246EBFC4-844F-1248-BE21-19BABE87930D}" presName="hierChild5" presStyleCnt="0"/>
      <dgm:spPr/>
    </dgm:pt>
    <dgm:pt modelId="{887474B7-4893-0949-8719-F2CE843E483E}" type="pres">
      <dgm:prSet presAssocID="{7F627A79-683A-354B-8A66-5742F0F69044}" presName="Name37" presStyleLbl="parChTrans1D2" presStyleIdx="4" presStyleCnt="7"/>
      <dgm:spPr/>
      <dgm:t>
        <a:bodyPr/>
        <a:lstStyle/>
        <a:p>
          <a:endParaRPr lang="es-ES_tradnl"/>
        </a:p>
      </dgm:t>
    </dgm:pt>
    <dgm:pt modelId="{AC842C93-C8D4-DB41-A284-F72AEFAD6288}" type="pres">
      <dgm:prSet presAssocID="{B9E0504B-C332-804D-BE90-48C3B2AEF0BA}" presName="hierRoot2" presStyleCnt="0">
        <dgm:presLayoutVars>
          <dgm:hierBranch val="init"/>
        </dgm:presLayoutVars>
      </dgm:prSet>
      <dgm:spPr/>
    </dgm:pt>
    <dgm:pt modelId="{12E4DAEB-6266-0348-85C3-F887DAE3BA45}" type="pres">
      <dgm:prSet presAssocID="{B9E0504B-C332-804D-BE90-48C3B2AEF0BA}" presName="rootComposite" presStyleCnt="0"/>
      <dgm:spPr/>
    </dgm:pt>
    <dgm:pt modelId="{AA6D19FC-EBAC-8940-BE42-7E507853417A}" type="pres">
      <dgm:prSet presAssocID="{B9E0504B-C332-804D-BE90-48C3B2AEF0BA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C9E2744-0888-5F40-829A-0A537653A027}" type="pres">
      <dgm:prSet presAssocID="{B9E0504B-C332-804D-BE90-48C3B2AEF0BA}" presName="rootConnector" presStyleLbl="node2" presStyleIdx="4" presStyleCnt="6"/>
      <dgm:spPr/>
      <dgm:t>
        <a:bodyPr/>
        <a:lstStyle/>
        <a:p>
          <a:endParaRPr lang="es-ES_tradnl"/>
        </a:p>
      </dgm:t>
    </dgm:pt>
    <dgm:pt modelId="{6FB5B9C5-A084-DC43-BA3E-AF8E19A8B3AD}" type="pres">
      <dgm:prSet presAssocID="{B9E0504B-C332-804D-BE90-48C3B2AEF0BA}" presName="hierChild4" presStyleCnt="0"/>
      <dgm:spPr/>
    </dgm:pt>
    <dgm:pt modelId="{188796FA-D894-0247-B387-3E8628EEEC36}" type="pres">
      <dgm:prSet presAssocID="{B9E0504B-C332-804D-BE90-48C3B2AEF0BA}" presName="hierChild5" presStyleCnt="0"/>
      <dgm:spPr/>
    </dgm:pt>
    <dgm:pt modelId="{0B0F0362-93EC-4B3F-B736-2EC41C208CC2}" type="pres">
      <dgm:prSet presAssocID="{2C76A15A-81DE-49C7-8AA0-C0470C45C5CD}" presName="Name37" presStyleLbl="parChTrans1D2" presStyleIdx="5" presStyleCnt="7"/>
      <dgm:spPr/>
      <dgm:t>
        <a:bodyPr/>
        <a:lstStyle/>
        <a:p>
          <a:endParaRPr lang="es-MX"/>
        </a:p>
      </dgm:t>
    </dgm:pt>
    <dgm:pt modelId="{0B717B62-EBFF-456B-ACD4-0BF59D088D9B}" type="pres">
      <dgm:prSet presAssocID="{2D9C4825-655B-4D44-B852-EF7157877D0D}" presName="hierRoot2" presStyleCnt="0">
        <dgm:presLayoutVars>
          <dgm:hierBranch val="init"/>
        </dgm:presLayoutVars>
      </dgm:prSet>
      <dgm:spPr/>
    </dgm:pt>
    <dgm:pt modelId="{3B6C12AE-7D60-4CC4-9C27-A00B92E35449}" type="pres">
      <dgm:prSet presAssocID="{2D9C4825-655B-4D44-B852-EF7157877D0D}" presName="rootComposite" presStyleCnt="0"/>
      <dgm:spPr/>
    </dgm:pt>
    <dgm:pt modelId="{3EB7E7FC-CA5F-4D83-A885-0068FA91A7BA}" type="pres">
      <dgm:prSet presAssocID="{2D9C4825-655B-4D44-B852-EF7157877D0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94881B-44E5-4B3A-95A1-BFA2133C1746}" type="pres">
      <dgm:prSet presAssocID="{2D9C4825-655B-4D44-B852-EF7157877D0D}" presName="rootConnector" presStyleLbl="node2" presStyleIdx="5" presStyleCnt="6"/>
      <dgm:spPr/>
      <dgm:t>
        <a:bodyPr/>
        <a:lstStyle/>
        <a:p>
          <a:endParaRPr lang="es-MX"/>
        </a:p>
      </dgm:t>
    </dgm:pt>
    <dgm:pt modelId="{6D99D874-F9F8-418C-90FD-DB4D736F1D0C}" type="pres">
      <dgm:prSet presAssocID="{2D9C4825-655B-4D44-B852-EF7157877D0D}" presName="hierChild4" presStyleCnt="0"/>
      <dgm:spPr/>
    </dgm:pt>
    <dgm:pt modelId="{EA0697C4-998F-4F2D-917B-A23AFD36BF37}" type="pres">
      <dgm:prSet presAssocID="{2D9C4825-655B-4D44-B852-EF7157877D0D}" presName="hierChild5" presStyleCnt="0"/>
      <dgm:spPr/>
    </dgm:pt>
    <dgm:pt modelId="{FD5F50A1-6ED7-214C-857E-84957628D771}" type="pres">
      <dgm:prSet presAssocID="{ACA6C7B8-9526-A246-9471-7DF6239A3844}" presName="hierChild3" presStyleCnt="0"/>
      <dgm:spPr/>
    </dgm:pt>
    <dgm:pt modelId="{6EED75DA-188C-7C46-AD0C-C8D2A24E92D0}" type="pres">
      <dgm:prSet presAssocID="{ED9B9C27-2B35-9F4A-B34D-7ACF29DA1C80}" presName="Name111" presStyleLbl="parChTrans1D2" presStyleIdx="6" presStyleCnt="7"/>
      <dgm:spPr/>
      <dgm:t>
        <a:bodyPr/>
        <a:lstStyle/>
        <a:p>
          <a:endParaRPr lang="es-ES_tradnl"/>
        </a:p>
      </dgm:t>
    </dgm:pt>
    <dgm:pt modelId="{9BED757D-BECC-A649-9F56-F5FFCF58D61A}" type="pres">
      <dgm:prSet presAssocID="{C739B6C0-4C14-C04D-AA62-68430C5D6D92}" presName="hierRoot3" presStyleCnt="0">
        <dgm:presLayoutVars>
          <dgm:hierBranch val="init"/>
        </dgm:presLayoutVars>
      </dgm:prSet>
      <dgm:spPr/>
    </dgm:pt>
    <dgm:pt modelId="{BA6ACE9A-B28C-7C4A-90F1-EB728B306341}" type="pres">
      <dgm:prSet presAssocID="{C739B6C0-4C14-C04D-AA62-68430C5D6D92}" presName="rootComposite3" presStyleCnt="0"/>
      <dgm:spPr/>
    </dgm:pt>
    <dgm:pt modelId="{59F09222-BBDC-F047-B19A-E8D557360236}" type="pres">
      <dgm:prSet presAssocID="{C739B6C0-4C14-C04D-AA62-68430C5D6D9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7288051-35F8-C744-96B5-603672651486}" type="pres">
      <dgm:prSet presAssocID="{C739B6C0-4C14-C04D-AA62-68430C5D6D92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D691EC22-BCAB-234E-979C-80D694923B03}" type="pres">
      <dgm:prSet presAssocID="{C739B6C0-4C14-C04D-AA62-68430C5D6D92}" presName="hierChild6" presStyleCnt="0"/>
      <dgm:spPr/>
    </dgm:pt>
    <dgm:pt modelId="{2BA67F87-3A2C-F242-8EB2-592641269506}" type="pres">
      <dgm:prSet presAssocID="{C739B6C0-4C14-C04D-AA62-68430C5D6D92}" presName="hierChild7" presStyleCnt="0"/>
      <dgm:spPr/>
    </dgm:pt>
  </dgm:ptLst>
  <dgm:cxnLst>
    <dgm:cxn modelId="{16FB8671-3E43-43FF-9934-57F2A251D5DC}" type="presOf" srcId="{44B75244-22F1-844D-A92F-C1F50925A4CD}" destId="{18913497-3DAA-2E4C-B18E-7875C3C84010}" srcOrd="0" destOrd="0" presId="urn:microsoft.com/office/officeart/2005/8/layout/orgChart1"/>
    <dgm:cxn modelId="{BD0991D3-3614-422A-BA44-35C060288AA8}" type="presOf" srcId="{977D6FCE-F8C5-FF41-93D9-2D222ABDEF68}" destId="{E434E164-E1C1-D94C-9242-1ABF1E694456}" srcOrd="0" destOrd="0" presId="urn:microsoft.com/office/officeart/2005/8/layout/orgChart1"/>
    <dgm:cxn modelId="{4F2737C9-2933-F345-A916-26BBEBA0A8CF}" srcId="{9AF8BB3C-7EB8-4A47-814D-79EB93D41A69}" destId="{3E5A47E1-8232-5041-B366-8D300FEA8499}" srcOrd="8" destOrd="0" parTransId="{BD221C3E-919F-7F41-9811-72D2B376D242}" sibTransId="{2442201F-3B76-AC4F-98FA-CAD85C3964E8}"/>
    <dgm:cxn modelId="{89ABA5EA-10E8-4897-AAA6-6A875297B593}" srcId="{246EBFC4-844F-1248-BE21-19BABE87930D}" destId="{F8C1F5AF-F6B7-4B30-B42F-9D4DA51233D1}" srcOrd="4" destOrd="0" parTransId="{7987DD0F-5687-4509-B331-894AE2FAE631}" sibTransId="{3F5F8DFC-F6F9-47A5-9B31-331F5C34B315}"/>
    <dgm:cxn modelId="{AA275FC1-8E0C-400C-B14D-ECE2F67F105F}" type="presOf" srcId="{2EC78009-F29A-9C4F-B8B4-1682B893C7BA}" destId="{B7626AC6-BC5C-7745-8B4F-63425EDE80AB}" srcOrd="0" destOrd="0" presId="urn:microsoft.com/office/officeart/2005/8/layout/orgChart1"/>
    <dgm:cxn modelId="{C65DD75C-0597-4283-A0B0-C5B07F5A9BB5}" type="presOf" srcId="{3D35DDC9-EB43-E248-BAF0-2F0846301F47}" destId="{73AAE4ED-894C-5745-88BF-E119997F0C27}" srcOrd="0" destOrd="0" presId="urn:microsoft.com/office/officeart/2005/8/layout/orgChart1"/>
    <dgm:cxn modelId="{A8E9E6FC-D498-4910-B8D1-681E9E0AF5EB}" type="presOf" srcId="{F8C1F5AF-F6B7-4B30-B42F-9D4DA51233D1}" destId="{B930E2CD-E89C-49FD-8A2E-112A73A340D3}" srcOrd="1" destOrd="0" presId="urn:microsoft.com/office/officeart/2005/8/layout/orgChart1"/>
    <dgm:cxn modelId="{90514557-AA7B-6247-9D13-29F43631512B}" srcId="{DE618F44-651B-4D41-B595-6AFD38407459}" destId="{AC459ECA-CC5C-9C43-A12F-25213413B75E}" srcOrd="0" destOrd="0" parTransId="{52F235CB-BFDB-F44F-8A03-74FDFC98FA4C}" sibTransId="{5F242EFF-E18B-3D49-B952-AB237495CC41}"/>
    <dgm:cxn modelId="{99C31FB9-476B-4ACA-B5E8-142EF2828892}" type="presOf" srcId="{62F6E88D-BCD4-EC4B-AC3C-71D39BBD2B63}" destId="{E9FFC0DD-D816-604C-AC3D-74522D008C43}" srcOrd="0" destOrd="0" presId="urn:microsoft.com/office/officeart/2005/8/layout/orgChart1"/>
    <dgm:cxn modelId="{05E6EF1F-3471-4E5A-A02E-92FBB0292804}" type="presOf" srcId="{47ED4191-A8A6-E84F-B6A6-DC339A30EF48}" destId="{EDDBF8F7-D425-D144-BCF0-741F4CFB852F}" srcOrd="0" destOrd="0" presId="urn:microsoft.com/office/officeart/2005/8/layout/orgChart1"/>
    <dgm:cxn modelId="{25B84758-7371-4FDB-914C-18A471C222FC}" type="presOf" srcId="{52F235CB-BFDB-F44F-8A03-74FDFC98FA4C}" destId="{78645E2F-71F3-2249-B6C1-99F52DE621AB}" srcOrd="0" destOrd="0" presId="urn:microsoft.com/office/officeart/2005/8/layout/orgChart1"/>
    <dgm:cxn modelId="{97F3A766-279C-4075-837B-4C4D4D222A4B}" type="presOf" srcId="{3E5A47E1-8232-5041-B366-8D300FEA8499}" destId="{ECC98449-3CEA-E942-928E-CEF1523C065C}" srcOrd="1" destOrd="0" presId="urn:microsoft.com/office/officeart/2005/8/layout/orgChart1"/>
    <dgm:cxn modelId="{80B53D49-F936-FB4A-BE1D-962D5A43BAF0}" srcId="{9AF8BB3C-7EB8-4A47-814D-79EB93D41A69}" destId="{4F3E0ABE-FB04-C144-AB6E-1D2F14F5A102}" srcOrd="5" destOrd="0" parTransId="{3D35DDC9-EB43-E248-BAF0-2F0846301F47}" sibTransId="{94A3E461-A4C5-1743-8966-74C29F0D3C7A}"/>
    <dgm:cxn modelId="{5AD6AFB6-79AB-D04E-B739-30B25F5EE529}" srcId="{9AF8BB3C-7EB8-4A47-814D-79EB93D41A69}" destId="{8654F9A7-44BA-504E-81E5-D843E20846D5}" srcOrd="1" destOrd="0" parTransId="{3EA4FA9C-CFF7-FB42-A111-6360AD6B3C12}" sibTransId="{5E2F967A-1E28-ED42-831C-104CC34A8BBA}"/>
    <dgm:cxn modelId="{783569AE-D74B-409E-9694-A893A8943C41}" type="presOf" srcId="{46E63D6D-758B-CF47-8158-E1E60AAC5E37}" destId="{4E37BC47-D1FB-7342-8010-76969B741494}" srcOrd="1" destOrd="0" presId="urn:microsoft.com/office/officeart/2005/8/layout/orgChart1"/>
    <dgm:cxn modelId="{AF59C44B-D3B9-4668-BB1C-298E1816E5A4}" type="presOf" srcId="{43D7A2F3-9BC3-AE46-9740-BAD7AF25F19C}" destId="{5DE6C012-70DE-8C4A-ADF7-17FC27E4718B}" srcOrd="0" destOrd="0" presId="urn:microsoft.com/office/officeart/2005/8/layout/orgChart1"/>
    <dgm:cxn modelId="{F27B8C93-D996-4881-AD5B-2EE7542D06AF}" type="presOf" srcId="{B9E0504B-C332-804D-BE90-48C3B2AEF0BA}" destId="{EC9E2744-0888-5F40-829A-0A537653A027}" srcOrd="1" destOrd="0" presId="urn:microsoft.com/office/officeart/2005/8/layout/orgChart1"/>
    <dgm:cxn modelId="{5D724373-78B1-4FAC-9C34-C2F0C3686465}" type="presOf" srcId="{246EBFC4-844F-1248-BE21-19BABE87930D}" destId="{087DBBBC-9E2B-164C-941B-476A351EF242}" srcOrd="1" destOrd="0" presId="urn:microsoft.com/office/officeart/2005/8/layout/orgChart1"/>
    <dgm:cxn modelId="{05E5DC7A-1946-3D4C-BE0A-2FCEE4E5B041}" srcId="{9AF8BB3C-7EB8-4A47-814D-79EB93D41A69}" destId="{B4DC39FB-137B-1E47-B900-63734BD5806C}" srcOrd="4" destOrd="0" parTransId="{797DA822-F093-4744-B4EF-8503523335DB}" sibTransId="{E82FBB64-56C4-3949-B925-9FCA97471FE0}"/>
    <dgm:cxn modelId="{36992BFC-61DA-4975-9329-2379E958471C}" type="presOf" srcId="{ACA6C7B8-9526-A246-9471-7DF6239A3844}" destId="{FC19BAC9-1A1A-D149-B9F5-B41A090514C0}" srcOrd="1" destOrd="0" presId="urn:microsoft.com/office/officeart/2005/8/layout/orgChart1"/>
    <dgm:cxn modelId="{69DACDC5-DD60-4790-82F0-AE151AD31B0C}" type="presOf" srcId="{DF6EEBC0-FC0B-7542-9BDA-0164AE63D042}" destId="{0BBA974D-3EC0-304E-963B-E8F45A01D076}" srcOrd="1" destOrd="0" presId="urn:microsoft.com/office/officeart/2005/8/layout/orgChart1"/>
    <dgm:cxn modelId="{3BAE004F-B2F6-714D-B33E-7D1BE3094055}" srcId="{9AF8BB3C-7EB8-4A47-814D-79EB93D41A69}" destId="{485B3826-D620-B841-914A-FF06AE429966}" srcOrd="2" destOrd="0" parTransId="{E51763CC-35E9-A442-A1FB-642DB0A4E6D2}" sibTransId="{40005FC4-051E-814E-AE68-B0847C5D56C2}"/>
    <dgm:cxn modelId="{966F3B14-1C30-49FA-ACF1-82CE471CF2CB}" type="presOf" srcId="{6682F5C4-1BC1-1741-8599-2E5EE70EC411}" destId="{2CB83AFA-EA1D-7044-BC55-52E1DBC85FA5}" srcOrd="1" destOrd="0" presId="urn:microsoft.com/office/officeart/2005/8/layout/orgChart1"/>
    <dgm:cxn modelId="{2D3FC87F-29DC-4784-B7D2-1113DF4AE407}" type="presOf" srcId="{63B889A5-878A-43FC-835F-953D2262EF66}" destId="{4AA7E118-5AF1-447C-8199-A0E4A86058AF}" srcOrd="0" destOrd="0" presId="urn:microsoft.com/office/officeart/2005/8/layout/orgChart1"/>
    <dgm:cxn modelId="{43A7D18B-FE7C-42C8-B447-6E852022CB35}" type="presOf" srcId="{3E5A47E1-8232-5041-B366-8D300FEA8499}" destId="{2247B249-0883-FF45-A087-8E4893C43515}" srcOrd="0" destOrd="0" presId="urn:microsoft.com/office/officeart/2005/8/layout/orgChart1"/>
    <dgm:cxn modelId="{660ADDFB-18F8-4314-9237-759572DA3F6C}" type="presOf" srcId="{485B3826-D620-B841-914A-FF06AE429966}" destId="{4BE2DF5F-8D12-AA43-91F6-3A45224CB61C}" srcOrd="0" destOrd="0" presId="urn:microsoft.com/office/officeart/2005/8/layout/orgChart1"/>
    <dgm:cxn modelId="{EE094EA0-D60A-EB4E-896D-1B362C299449}" srcId="{9AF8BB3C-7EB8-4A47-814D-79EB93D41A69}" destId="{985FD264-A254-2849-89F8-AD758BAA16B8}" srcOrd="9" destOrd="0" parTransId="{96D4985A-B8E1-D74C-BD49-E83FD0481FD5}" sibTransId="{1112C35E-8D64-3040-8CCE-F49F5C54895A}"/>
    <dgm:cxn modelId="{C0537941-02D5-4556-BB37-4F4E96BAFF7E}" type="presOf" srcId="{2D9C4825-655B-4D44-B852-EF7157877D0D}" destId="{EE94881B-44E5-4B3A-95A1-BFA2133C1746}" srcOrd="1" destOrd="0" presId="urn:microsoft.com/office/officeart/2005/8/layout/orgChart1"/>
    <dgm:cxn modelId="{E138088A-7391-7A45-8084-B404B9DA726F}" srcId="{9AF8BB3C-7EB8-4A47-814D-79EB93D41A69}" destId="{6682F5C4-1BC1-1741-8599-2E5EE70EC411}" srcOrd="11" destOrd="0" parTransId="{977D6FCE-F8C5-FF41-93D9-2D222ABDEF68}" sibTransId="{D8025BC7-9274-0D48-871F-DE710E116808}"/>
    <dgm:cxn modelId="{8543414A-3A0E-4BAD-BD68-9BFF68324EA6}" type="presOf" srcId="{2C76A15A-81DE-49C7-8AA0-C0470C45C5CD}" destId="{0B0F0362-93EC-4B3F-B736-2EC41C208CC2}" srcOrd="0" destOrd="0" presId="urn:microsoft.com/office/officeart/2005/8/layout/orgChart1"/>
    <dgm:cxn modelId="{60559AD1-0578-9842-AEBC-F7457ECC9BC6}" srcId="{D632D542-F98F-884E-A96D-3C7FF91CF772}" destId="{ACA6C7B8-9526-A246-9471-7DF6239A3844}" srcOrd="0" destOrd="0" parTransId="{DD0354A5-46A0-984F-B519-CCB2CAA2DA65}" sibTransId="{E7217A0A-5E71-8A4F-A30A-917C4C8FD297}"/>
    <dgm:cxn modelId="{B89EFC7B-1690-524C-A252-C7E818E83AD0}" srcId="{ACA6C7B8-9526-A246-9471-7DF6239A3844}" destId="{9AF8BB3C-7EB8-4A47-814D-79EB93D41A69}" srcOrd="1" destOrd="0" parTransId="{43D7A2F3-9BC3-AE46-9740-BAD7AF25F19C}" sibTransId="{017C8454-8677-0941-9A1C-238ED8E11A20}"/>
    <dgm:cxn modelId="{51D7178A-7091-4FF7-B7A3-F4039E2FC15A}" srcId="{246EBFC4-844F-1248-BE21-19BABE87930D}" destId="{A1FBEB8B-A62E-4CF0-AAAD-E8BEECE740FE}" srcOrd="3" destOrd="0" parTransId="{508539B7-8ADE-41F2-BCB7-2FE0B67F676B}" sibTransId="{FEC7697B-87B1-4D8B-AFE0-E1077EDE1FF8}"/>
    <dgm:cxn modelId="{967FDB6C-36B3-1342-A37F-166C540938A5}" srcId="{ACA6C7B8-9526-A246-9471-7DF6239A3844}" destId="{C739B6C0-4C14-C04D-AA62-68430C5D6D92}" srcOrd="0" destOrd="0" parTransId="{ED9B9C27-2B35-9F4A-B34D-7ACF29DA1C80}" sibTransId="{1960B615-96DD-DB45-8F07-F8F6CD235128}"/>
    <dgm:cxn modelId="{A40F123B-D251-4D42-8761-C6179FEA0135}" type="presOf" srcId="{1A17D7E6-3CF1-5D41-96C2-9F66A19F814E}" destId="{85EFFE63-4E89-E041-84C2-2D2FCC67A457}" srcOrd="0" destOrd="0" presId="urn:microsoft.com/office/officeart/2005/8/layout/orgChart1"/>
    <dgm:cxn modelId="{2A156DD7-6A6B-4CA7-88B5-D07EC5F3AB22}" type="presOf" srcId="{DF6EEBC0-FC0B-7542-9BDA-0164AE63D042}" destId="{34B2765C-2F94-F047-9E95-576B0D8740A4}" srcOrd="0" destOrd="0" presId="urn:microsoft.com/office/officeart/2005/8/layout/orgChart1"/>
    <dgm:cxn modelId="{D5289B60-41AC-421C-B283-5153025BE89A}" type="presOf" srcId="{508539B7-8ADE-41F2-BCB7-2FE0B67F676B}" destId="{59EE5B08-1F9F-42EC-BED6-0A981416657E}" srcOrd="0" destOrd="0" presId="urn:microsoft.com/office/officeart/2005/8/layout/orgChart1"/>
    <dgm:cxn modelId="{64D5AF24-3DFD-4859-A68F-2DB869065CEE}" type="presOf" srcId="{FEF5E39D-62EE-2B47-8B42-64C0334DCBF1}" destId="{182CEF00-E1E9-BD44-A314-9FE579042E5B}" srcOrd="0" destOrd="0" presId="urn:microsoft.com/office/officeart/2005/8/layout/orgChart1"/>
    <dgm:cxn modelId="{70095EFF-BC5C-4F44-AE32-4B15F4945BFF}" type="presOf" srcId="{91E715C9-04A8-2447-B2B5-1731A612B085}" destId="{CD40CDD8-B97B-9B42-A1E5-F13BEDA64222}" srcOrd="0" destOrd="0" presId="urn:microsoft.com/office/officeart/2005/8/layout/orgChart1"/>
    <dgm:cxn modelId="{91B3E58C-8165-4101-9914-F42636ABBDA1}" type="presOf" srcId="{0D592861-59C5-2C41-83CF-8518810F1FC9}" destId="{7507234A-C7EB-F548-B792-755428286763}" srcOrd="1" destOrd="0" presId="urn:microsoft.com/office/officeart/2005/8/layout/orgChart1"/>
    <dgm:cxn modelId="{EE1F21ED-F9B6-4D55-BE05-A3DAD4708FAF}" type="presOf" srcId="{C342E8DA-6725-426F-BB52-96CC55726D9C}" destId="{E4A2E474-C0FC-406F-93CB-C5740E9C14B9}" srcOrd="0" destOrd="0" presId="urn:microsoft.com/office/officeart/2005/8/layout/orgChart1"/>
    <dgm:cxn modelId="{A7AB1F5A-8718-4907-90CC-82209978BFD9}" type="presOf" srcId="{23E3F598-3E2C-7040-8D16-5AE58C0FD392}" destId="{E99A476B-E6D6-7A44-8FC1-C3EA76B84E14}" srcOrd="0" destOrd="0" presId="urn:microsoft.com/office/officeart/2005/8/layout/orgChart1"/>
    <dgm:cxn modelId="{6ED25F0B-6912-4EAF-BF5C-04171568AA52}" type="presOf" srcId="{7987DD0F-5687-4509-B331-894AE2FAE631}" destId="{D458F448-FF46-4B36-904D-8A25D72A2EAA}" srcOrd="0" destOrd="0" presId="urn:microsoft.com/office/officeart/2005/8/layout/orgChart1"/>
    <dgm:cxn modelId="{307F1242-AF1E-4958-9878-158B438B50EA}" type="presOf" srcId="{8C1E43D4-712B-D04F-B1FF-59B34AFDD6A4}" destId="{CC6B786E-6D70-7C4D-A700-048F7C8C15ED}" srcOrd="0" destOrd="0" presId="urn:microsoft.com/office/officeart/2005/8/layout/orgChart1"/>
    <dgm:cxn modelId="{1BC0CC88-E306-437C-A83A-4323444C27C9}" type="presOf" srcId="{9AF8BB3C-7EB8-4A47-814D-79EB93D41A69}" destId="{AC89FD13-131E-5744-84DF-E4AC83231549}" srcOrd="0" destOrd="0" presId="urn:microsoft.com/office/officeart/2005/8/layout/orgChart1"/>
    <dgm:cxn modelId="{48E05D8C-3555-45AD-BB4E-A9C434F5BF1D}" type="presOf" srcId="{C739B6C0-4C14-C04D-AA62-68430C5D6D92}" destId="{59F09222-BBDC-F047-B19A-E8D557360236}" srcOrd="0" destOrd="0" presId="urn:microsoft.com/office/officeart/2005/8/layout/orgChart1"/>
    <dgm:cxn modelId="{A3B970F5-16F9-4F4F-AEA9-52B10912A171}" type="presOf" srcId="{46E63D6D-758B-CF47-8158-E1E60AAC5E37}" destId="{B4418EFB-9010-E94D-BEA5-EAD3ADCBEE37}" srcOrd="0" destOrd="0" presId="urn:microsoft.com/office/officeart/2005/8/layout/orgChart1"/>
    <dgm:cxn modelId="{33E1BE69-4BE6-4231-A5D2-786B40B4B3DD}" type="presOf" srcId="{985FD264-A254-2849-89F8-AD758BAA16B8}" destId="{E9BE4835-DCDB-D347-98D4-295CED6C3C23}" srcOrd="0" destOrd="0" presId="urn:microsoft.com/office/officeart/2005/8/layout/orgChart1"/>
    <dgm:cxn modelId="{D3E1068D-2248-40AA-A7C6-67643DFB4790}" type="presOf" srcId="{2EC78009-F29A-9C4F-B8B4-1682B893C7BA}" destId="{FB80169B-9924-8843-B840-DC84C4ADD5CA}" srcOrd="1" destOrd="0" presId="urn:microsoft.com/office/officeart/2005/8/layout/orgChart1"/>
    <dgm:cxn modelId="{56574BE2-3A7B-4823-8775-16F9EC262609}" type="presOf" srcId="{ACA6C7B8-9526-A246-9471-7DF6239A3844}" destId="{4C1AEEFB-5690-D740-B1B2-E70FC6AF14CA}" srcOrd="0" destOrd="0" presId="urn:microsoft.com/office/officeart/2005/8/layout/orgChart1"/>
    <dgm:cxn modelId="{B6F89835-C70E-4859-A4F0-82787126576B}" type="presOf" srcId="{BD221C3E-919F-7F41-9811-72D2B376D242}" destId="{D19D0E65-1F2A-4E42-9A3E-6A36C44C3CE7}" srcOrd="0" destOrd="0" presId="urn:microsoft.com/office/officeart/2005/8/layout/orgChart1"/>
    <dgm:cxn modelId="{01E5973E-9154-454F-A55B-40E9DF8D7194}" srcId="{246EBFC4-844F-1248-BE21-19BABE87930D}" destId="{62F6E88D-BCD4-EC4B-AC3C-71D39BBD2B63}" srcOrd="0" destOrd="0" parTransId="{FAD64369-958D-B641-ACF2-E746CD5CCEC3}" sibTransId="{4185059F-E330-5D41-9AD8-1F6A7BE42D89}"/>
    <dgm:cxn modelId="{A3E7B473-401E-4044-9014-613DEB67D92A}" srcId="{9AF8BB3C-7EB8-4A47-814D-79EB93D41A69}" destId="{C896E77A-572D-924D-A8B5-F5CEE2122B69}" srcOrd="0" destOrd="0" parTransId="{23E3F598-3E2C-7040-8D16-5AE58C0FD392}" sibTransId="{2305E706-2F13-8649-9493-CA137A2C2474}"/>
    <dgm:cxn modelId="{84A1A322-03C6-4395-8957-F50ECC016D4E}" type="presOf" srcId="{DE618F44-651B-4D41-B595-6AFD38407459}" destId="{551F7D1E-BF32-A34D-B3C7-829B157090E1}" srcOrd="1" destOrd="0" presId="urn:microsoft.com/office/officeart/2005/8/layout/orgChart1"/>
    <dgm:cxn modelId="{96F68721-233E-DA4F-9E59-0EE561EF6CAC}" srcId="{ACA6C7B8-9526-A246-9471-7DF6239A3844}" destId="{46E63D6D-758B-CF47-8158-E1E60AAC5E37}" srcOrd="3" destOrd="0" parTransId="{8C1E43D4-712B-D04F-B1FF-59B34AFDD6A4}" sibTransId="{D407BB08-AC74-394E-8325-CEDDCF31D1F5}"/>
    <dgm:cxn modelId="{AF830D62-AF17-4648-AE43-1735ABA3A22E}" type="presOf" srcId="{6682F5C4-1BC1-1741-8599-2E5EE70EC411}" destId="{468A36F1-FD76-FB4C-87CC-2A2A2C0AC5AC}" srcOrd="0" destOrd="0" presId="urn:microsoft.com/office/officeart/2005/8/layout/orgChart1"/>
    <dgm:cxn modelId="{06E3191F-7160-440C-9221-6ABE3DBB0BD2}" type="presOf" srcId="{985FD264-A254-2849-89F8-AD758BAA16B8}" destId="{4D1CC8D0-CAFC-E14C-961B-11E88541C550}" srcOrd="1" destOrd="0" presId="urn:microsoft.com/office/officeart/2005/8/layout/orgChart1"/>
    <dgm:cxn modelId="{E41F2373-F6D9-4E97-806B-2BC24449DD17}" type="presOf" srcId="{D632D542-F98F-884E-A96D-3C7FF91CF772}" destId="{9CA2960C-8C22-494A-B9A2-BBC1A7BF3B7C}" srcOrd="0" destOrd="0" presId="urn:microsoft.com/office/officeart/2005/8/layout/orgChart1"/>
    <dgm:cxn modelId="{E4ED42DA-996C-443B-91B1-38931C9F72A8}" type="presOf" srcId="{B4DC39FB-137B-1E47-B900-63734BD5806C}" destId="{A50D6ADD-6ED0-6949-9423-567C040242F9}" srcOrd="1" destOrd="0" presId="urn:microsoft.com/office/officeart/2005/8/layout/orgChart1"/>
    <dgm:cxn modelId="{2967A435-859E-4D6A-80EF-1F27C313BE78}" type="presOf" srcId="{687E827F-3689-3546-BD59-F762AD30B8B7}" destId="{A832B12C-D5B9-944E-9953-45D91473ACCE}" srcOrd="1" destOrd="0" presId="urn:microsoft.com/office/officeart/2005/8/layout/orgChart1"/>
    <dgm:cxn modelId="{42A9AE4A-1806-4D45-87FA-7F2784B07A91}" type="presOf" srcId="{59242ABA-C390-AF41-AF79-992BB45AE439}" destId="{A44366E3-D3C6-5044-9425-E06CCA0CD05A}" srcOrd="0" destOrd="0" presId="urn:microsoft.com/office/officeart/2005/8/layout/orgChart1"/>
    <dgm:cxn modelId="{09908962-B966-4279-8711-857B976C870E}" type="presOf" srcId="{8654F9A7-44BA-504E-81E5-D843E20846D5}" destId="{214B763A-9A54-4C44-839F-6CB7FD84F5C4}" srcOrd="1" destOrd="0" presId="urn:microsoft.com/office/officeart/2005/8/layout/orgChart1"/>
    <dgm:cxn modelId="{51205E2D-EBEC-FA4C-8393-2EC19B86F717}" srcId="{9AF8BB3C-7EB8-4A47-814D-79EB93D41A69}" destId="{5CFC07AA-6F59-1B41-994C-2F38E0662CC0}" srcOrd="3" destOrd="0" parTransId="{A5D7EB6F-8C43-A24F-8D5D-FBEE31DC6067}" sibTransId="{4DA87D45-0779-EE49-9D8A-25694A3833B5}"/>
    <dgm:cxn modelId="{F118C8E9-6C60-4E2E-A0D2-56437FE18703}" type="presOf" srcId="{A1FBEB8B-A62E-4CF0-AAAD-E8BEECE740FE}" destId="{E4BCBCC6-A597-4AD1-9E87-5F2AC0E2B247}" srcOrd="1" destOrd="0" presId="urn:microsoft.com/office/officeart/2005/8/layout/orgChart1"/>
    <dgm:cxn modelId="{C1B2E106-44C3-4316-962A-11BA09EC7239}" type="presOf" srcId="{F8C1F5AF-F6B7-4B30-B42F-9D4DA51233D1}" destId="{7E84633D-BE84-4C37-AB92-91E2995A345F}" srcOrd="0" destOrd="0" presId="urn:microsoft.com/office/officeart/2005/8/layout/orgChart1"/>
    <dgm:cxn modelId="{E674F313-B1E3-4FF4-916D-1E9F86C324EC}" type="presOf" srcId="{C896E77A-572D-924D-A8B5-F5CEE2122B69}" destId="{92CD637E-6BEF-2A49-A0B5-E176E618F85C}" srcOrd="1" destOrd="0" presId="urn:microsoft.com/office/officeart/2005/8/layout/orgChart1"/>
    <dgm:cxn modelId="{BD684D9C-2C6F-4B87-A38D-A46EE54397D8}" type="presOf" srcId="{6049D9BB-891C-C34B-B6D6-D765618EA040}" destId="{04AAACD2-16E8-E444-87A1-370357A68E74}" srcOrd="0" destOrd="0" presId="urn:microsoft.com/office/officeart/2005/8/layout/orgChart1"/>
    <dgm:cxn modelId="{AA0538B4-AC41-4F97-9284-860A2E7D4399}" type="presOf" srcId="{38D1EC80-83C7-8843-BA83-7F5FBF48157A}" destId="{39080100-4050-E84A-BD5C-84BA47765A81}" srcOrd="0" destOrd="0" presId="urn:microsoft.com/office/officeart/2005/8/layout/orgChart1"/>
    <dgm:cxn modelId="{88523099-B7AE-4847-A40D-39DD277415BF}" type="presOf" srcId="{B9E0504B-C332-804D-BE90-48C3B2AEF0BA}" destId="{AA6D19FC-EBAC-8940-BE42-7E507853417A}" srcOrd="0" destOrd="0" presId="urn:microsoft.com/office/officeart/2005/8/layout/orgChart1"/>
    <dgm:cxn modelId="{64FF2B1F-B250-47D9-83F1-AA7E6276A54D}" type="presOf" srcId="{0D592861-59C5-2C41-83CF-8518810F1FC9}" destId="{DCB62598-21A2-3C46-9412-F03D13149BB1}" srcOrd="0" destOrd="0" presId="urn:microsoft.com/office/officeart/2005/8/layout/orgChart1"/>
    <dgm:cxn modelId="{A764D874-DC21-48F9-BD9D-B3AD3348BAA5}" type="presOf" srcId="{96D4985A-B8E1-D74C-BD49-E83FD0481FD5}" destId="{12997ECF-3A9F-2247-ACE4-492734853C0F}" srcOrd="0" destOrd="0" presId="urn:microsoft.com/office/officeart/2005/8/layout/orgChart1"/>
    <dgm:cxn modelId="{87FC2F54-6F9D-4DC8-ACC7-704A357FEA51}" type="presOf" srcId="{687E827F-3689-3546-BD59-F762AD30B8B7}" destId="{238F5549-FBE6-1B4A-8163-B646BFEB59FC}" srcOrd="0" destOrd="0" presId="urn:microsoft.com/office/officeart/2005/8/layout/orgChart1"/>
    <dgm:cxn modelId="{1443A9A7-D260-464C-8018-BA5FF4482987}" type="presOf" srcId="{3EA4FA9C-CFF7-FB42-A111-6360AD6B3C12}" destId="{A27656D9-5ED1-844D-8B89-7291C8BBEFE1}" srcOrd="0" destOrd="0" presId="urn:microsoft.com/office/officeart/2005/8/layout/orgChart1"/>
    <dgm:cxn modelId="{F8C62557-EEED-4928-854F-E0953ED1563B}" type="presOf" srcId="{4F3E0ABE-FB04-C144-AB6E-1D2F14F5A102}" destId="{11328BCD-3620-BA4E-9759-457636600C20}" srcOrd="0" destOrd="0" presId="urn:microsoft.com/office/officeart/2005/8/layout/orgChart1"/>
    <dgm:cxn modelId="{CF4526C3-62C1-489D-86B5-789EE67A88D8}" type="presOf" srcId="{8654F9A7-44BA-504E-81E5-D843E20846D5}" destId="{B3315747-FE72-CD40-B9B6-EC63CE5C3198}" srcOrd="0" destOrd="0" presId="urn:microsoft.com/office/officeart/2005/8/layout/orgChart1"/>
    <dgm:cxn modelId="{5FA0F0DF-9818-45F2-B765-E57969AD63DC}" type="presOf" srcId="{B4DC39FB-137B-1E47-B900-63734BD5806C}" destId="{73903043-9C47-7A4F-A5ED-92F6178C745A}" srcOrd="0" destOrd="0" presId="urn:microsoft.com/office/officeart/2005/8/layout/orgChart1"/>
    <dgm:cxn modelId="{704E23FD-D949-0748-B954-48694D11176A}" srcId="{ACA6C7B8-9526-A246-9471-7DF6239A3844}" destId="{B9E0504B-C332-804D-BE90-48C3B2AEF0BA}" srcOrd="5" destOrd="0" parTransId="{7F627A79-683A-354B-8A66-5742F0F69044}" sibTransId="{3E252681-B7E2-2B4B-808D-91551C43A182}"/>
    <dgm:cxn modelId="{18527060-0B8A-451A-8A26-5C15F15FDCB8}" type="presOf" srcId="{C6AD6DBA-7952-3944-9EBE-A5197F197B22}" destId="{A1D7DA38-3382-F845-9000-48717D0C34EC}" srcOrd="0" destOrd="0" presId="urn:microsoft.com/office/officeart/2005/8/layout/orgChart1"/>
    <dgm:cxn modelId="{0364E469-BF47-4634-AA60-5F173285758F}" type="presOf" srcId="{62F6E88D-BCD4-EC4B-AC3C-71D39BBD2B63}" destId="{3A1D149C-A808-5446-9218-CB5F585D5722}" srcOrd="1" destOrd="0" presId="urn:microsoft.com/office/officeart/2005/8/layout/orgChart1"/>
    <dgm:cxn modelId="{2945A134-7FE8-43A3-AFDE-62ECA636E497}" type="presOf" srcId="{5CFC07AA-6F59-1B41-994C-2F38E0662CC0}" destId="{A75E0C90-3B07-344A-9F96-A5C77B6DA909}" srcOrd="0" destOrd="0" presId="urn:microsoft.com/office/officeart/2005/8/layout/orgChart1"/>
    <dgm:cxn modelId="{9315EAA4-6567-4C4B-82CA-732E711C318C}" srcId="{DE618F44-651B-4D41-B595-6AFD38407459}" destId="{38D1EC80-83C7-8843-BA83-7F5FBF48157A}" srcOrd="1" destOrd="0" parTransId="{C6AD6DBA-7952-3944-9EBE-A5197F197B22}" sibTransId="{F2ACC8E3-B91D-974A-B597-E9AC527570E3}"/>
    <dgm:cxn modelId="{1EE98075-0689-4821-923F-86BF1F1347BA}" type="presOf" srcId="{38D1EC80-83C7-8843-BA83-7F5FBF48157A}" destId="{2F075255-7B4A-0541-A45F-0950C0F4B4B2}" srcOrd="1" destOrd="0" presId="urn:microsoft.com/office/officeart/2005/8/layout/orgChart1"/>
    <dgm:cxn modelId="{6F49CC40-01A9-4F4B-8478-40A24A243700}" type="presOf" srcId="{C896E77A-572D-924D-A8B5-F5CEE2122B69}" destId="{DB47EA93-0BDF-9A42-97FF-629323AE84FD}" srcOrd="0" destOrd="0" presId="urn:microsoft.com/office/officeart/2005/8/layout/orgChart1"/>
    <dgm:cxn modelId="{CBEEC2F1-F54D-4D10-B5AA-FE3A683EE255}" type="presOf" srcId="{7F627A79-683A-354B-8A66-5742F0F69044}" destId="{887474B7-4893-0949-8719-F2CE843E483E}" srcOrd="0" destOrd="0" presId="urn:microsoft.com/office/officeart/2005/8/layout/orgChart1"/>
    <dgm:cxn modelId="{DDE3119D-710C-5F4B-9B8D-672E364EBBE3}" srcId="{9AF8BB3C-7EB8-4A47-814D-79EB93D41A69}" destId="{47ED4191-A8A6-E84F-B6A6-DC339A30EF48}" srcOrd="10" destOrd="0" parTransId="{59242ABA-C390-AF41-AF79-992BB45AE439}" sibTransId="{783F5620-5737-7445-ADCC-532B1C359DCF}"/>
    <dgm:cxn modelId="{6917182C-B90E-49C0-8028-43ACD206CCE2}" type="presOf" srcId="{A1FBEB8B-A62E-4CF0-AAAD-E8BEECE740FE}" destId="{66BFD6E3-D095-497D-8BFB-7B4CE11E01B7}" srcOrd="0" destOrd="0" presId="urn:microsoft.com/office/officeart/2005/8/layout/orgChart1"/>
    <dgm:cxn modelId="{8D66F9F1-3515-4005-B28A-C6C3177D1407}" type="presOf" srcId="{47ED4191-A8A6-E84F-B6A6-DC339A30EF48}" destId="{6933A93C-833F-434D-8945-5313F44575EC}" srcOrd="1" destOrd="0" presId="urn:microsoft.com/office/officeart/2005/8/layout/orgChart1"/>
    <dgm:cxn modelId="{7E2D84D7-2C3D-4AAA-B90E-05D368DDD123}" srcId="{ACA6C7B8-9526-A246-9471-7DF6239A3844}" destId="{2D9C4825-655B-4D44-B852-EF7157877D0D}" srcOrd="6" destOrd="0" parTransId="{2C76A15A-81DE-49C7-8AA0-C0470C45C5CD}" sibTransId="{9019439C-CD6C-4580-BF98-78BE25D9078C}"/>
    <dgm:cxn modelId="{81AC11B4-74BD-43EB-9AB2-4CB787E28F53}" type="presOf" srcId="{A5D7EB6F-8C43-A24F-8D5D-FBEE31DC6067}" destId="{C2A60866-099C-5F49-B60F-82907788775D}" srcOrd="0" destOrd="0" presId="urn:microsoft.com/office/officeart/2005/8/layout/orgChart1"/>
    <dgm:cxn modelId="{07784CBC-4B73-9A4D-A808-DEA4983FFF33}" srcId="{246EBFC4-844F-1248-BE21-19BABE87930D}" destId="{2EC78009-F29A-9C4F-B8B4-1682B893C7BA}" srcOrd="1" destOrd="0" parTransId="{6049D9BB-891C-C34B-B6D6-D765618EA040}" sibTransId="{3935D04A-24F5-154B-8E1E-70F9D39A1455}"/>
    <dgm:cxn modelId="{2521B5DC-EBD8-C64A-AD0B-527006829EC6}" srcId="{9AF8BB3C-7EB8-4A47-814D-79EB93D41A69}" destId="{0D592861-59C5-2C41-83CF-8518810F1FC9}" srcOrd="6" destOrd="0" parTransId="{FEF5E39D-62EE-2B47-8B42-64C0334DCBF1}" sibTransId="{FF7B75D1-DB9E-DE4D-AEFC-0D059E55600C}"/>
    <dgm:cxn modelId="{DF9139CC-2633-204F-9DA4-E15523A4F955}" srcId="{246EBFC4-844F-1248-BE21-19BABE87930D}" destId="{687E827F-3689-3546-BD59-F762AD30B8B7}" srcOrd="2" destOrd="0" parTransId="{D69E2F69-80AD-1449-86E7-72B6AB7BF421}" sibTransId="{9E77593C-7867-0E4A-8374-DC91905FA03A}"/>
    <dgm:cxn modelId="{87F16BAA-4B8C-4BCD-B6F5-B822C16286B9}" type="presOf" srcId="{ED9B9C27-2B35-9F4A-B34D-7ACF29DA1C80}" destId="{6EED75DA-188C-7C46-AD0C-C8D2A24E92D0}" srcOrd="0" destOrd="0" presId="urn:microsoft.com/office/officeart/2005/8/layout/orgChart1"/>
    <dgm:cxn modelId="{02839C74-D8FE-854F-BB01-83617B5B736C}" srcId="{9AF8BB3C-7EB8-4A47-814D-79EB93D41A69}" destId="{DF6EEBC0-FC0B-7542-9BDA-0164AE63D042}" srcOrd="7" destOrd="0" parTransId="{1A17D7E6-3CF1-5D41-96C2-9F66A19F814E}" sibTransId="{5EFF4358-614C-A143-89C1-D4ABB8E6F061}"/>
    <dgm:cxn modelId="{51222455-1207-40DE-AAA9-DEE7AE24818F}" type="presOf" srcId="{AC459ECA-CC5C-9C43-A12F-25213413B75E}" destId="{A9E8B25B-D3B1-954B-970F-89CA9DBD6457}" srcOrd="1" destOrd="0" presId="urn:microsoft.com/office/officeart/2005/8/layout/orgChart1"/>
    <dgm:cxn modelId="{C2F3BF4E-2FBC-4AF7-B1FC-C1C880EFDB5E}" type="presOf" srcId="{FAD64369-958D-B641-ACF2-E746CD5CCEC3}" destId="{F7FD4FE6-7669-3442-B5B6-AF5D50CF1F9E}" srcOrd="0" destOrd="0" presId="urn:microsoft.com/office/officeart/2005/8/layout/orgChart1"/>
    <dgm:cxn modelId="{5C00CDB6-9589-42E3-935C-59C234301713}" type="presOf" srcId="{AC459ECA-CC5C-9C43-A12F-25213413B75E}" destId="{BD718BC5-09DC-4743-B236-90623D676E68}" srcOrd="0" destOrd="0" presId="urn:microsoft.com/office/officeart/2005/8/layout/orgChart1"/>
    <dgm:cxn modelId="{FF8BEA85-D73E-44DD-AA4F-E85B71E35D24}" type="presOf" srcId="{5CFC07AA-6F59-1B41-994C-2F38E0662CC0}" destId="{AD0A1AC4-2F4B-CD42-9AB4-287F158A5973}" srcOrd="1" destOrd="0" presId="urn:microsoft.com/office/officeart/2005/8/layout/orgChart1"/>
    <dgm:cxn modelId="{09EE0387-3EAE-4255-9F9C-4BB85653845D}" type="presOf" srcId="{797DA822-F093-4744-B4EF-8503523335DB}" destId="{2C1C0BA7-FD96-F34A-89FF-FCD9AFD34A78}" srcOrd="0" destOrd="0" presId="urn:microsoft.com/office/officeart/2005/8/layout/orgChart1"/>
    <dgm:cxn modelId="{DF448EA7-B3FD-4B2B-84B9-CC9568F4D329}" type="presOf" srcId="{246EBFC4-844F-1248-BE21-19BABE87930D}" destId="{9F042C88-5CE4-9842-8A42-30BF6A88E5F4}" srcOrd="0" destOrd="0" presId="urn:microsoft.com/office/officeart/2005/8/layout/orgChart1"/>
    <dgm:cxn modelId="{E8A824C9-BC63-49AE-AC2A-C60C6927E2C3}" type="presOf" srcId="{2D9C4825-655B-4D44-B852-EF7157877D0D}" destId="{3EB7E7FC-CA5F-4D83-A885-0068FA91A7BA}" srcOrd="0" destOrd="0" presId="urn:microsoft.com/office/officeart/2005/8/layout/orgChart1"/>
    <dgm:cxn modelId="{8BA94643-26A4-FD44-BD9F-9438BFF5F65A}" srcId="{ACA6C7B8-9526-A246-9471-7DF6239A3844}" destId="{246EBFC4-844F-1248-BE21-19BABE87930D}" srcOrd="4" destOrd="0" parTransId="{44B75244-22F1-844D-A92F-C1F50925A4CD}" sibTransId="{BB12D475-B456-2A4B-B8B1-66C0BC3B481C}"/>
    <dgm:cxn modelId="{4CCABA9A-E7C8-4EE5-B96E-B3994083AAE1}" srcId="{DE618F44-651B-4D41-B595-6AFD38407459}" destId="{63B889A5-878A-43FC-835F-953D2262EF66}" srcOrd="2" destOrd="0" parTransId="{C342E8DA-6725-426F-BB52-96CC55726D9C}" sibTransId="{92ECD011-F096-4DA0-B655-63535FBF8BAA}"/>
    <dgm:cxn modelId="{2ED33D42-5ACD-47D5-955E-7395CE4181C1}" type="presOf" srcId="{9AF8BB3C-7EB8-4A47-814D-79EB93D41A69}" destId="{51C414EB-6A36-7542-9D66-ADC6CD035A1E}" srcOrd="1" destOrd="0" presId="urn:microsoft.com/office/officeart/2005/8/layout/orgChart1"/>
    <dgm:cxn modelId="{9F89D8EA-5FBC-4D3D-AD75-E85A13BD3542}" type="presOf" srcId="{D69E2F69-80AD-1449-86E7-72B6AB7BF421}" destId="{FEBE5B0D-C6C4-AC46-98EE-98732BCD4BDA}" srcOrd="0" destOrd="0" presId="urn:microsoft.com/office/officeart/2005/8/layout/orgChart1"/>
    <dgm:cxn modelId="{4E1DBCEE-C06C-4EFD-BEF7-EDAD3D8BAF77}" type="presOf" srcId="{E51763CC-35E9-A442-A1FB-642DB0A4E6D2}" destId="{B812A4C0-4157-4C40-94D3-BA0CAB38ABDF}" srcOrd="0" destOrd="0" presId="urn:microsoft.com/office/officeart/2005/8/layout/orgChart1"/>
    <dgm:cxn modelId="{615DF3BE-63CD-CE49-94BB-9CBED0BD7D0A}" srcId="{ACA6C7B8-9526-A246-9471-7DF6239A3844}" destId="{DE618F44-651B-4D41-B595-6AFD38407459}" srcOrd="2" destOrd="0" parTransId="{91E715C9-04A8-2447-B2B5-1731A612B085}" sibTransId="{9DAB2E7E-016F-4749-AF76-E5D19C9FA7F8}"/>
    <dgm:cxn modelId="{0C0F4215-11D6-4CD6-9F00-91AB782232B5}" type="presOf" srcId="{DE618F44-651B-4D41-B595-6AFD38407459}" destId="{734CCB32-8399-6B41-AB7D-9BEBF8ACF18D}" srcOrd="0" destOrd="0" presId="urn:microsoft.com/office/officeart/2005/8/layout/orgChart1"/>
    <dgm:cxn modelId="{A42CB4E2-18EC-4221-ADCC-F35B0D53E1E6}" type="presOf" srcId="{63B889A5-878A-43FC-835F-953D2262EF66}" destId="{8E87708F-EAB4-4D51-9A5D-F71B677195BA}" srcOrd="1" destOrd="0" presId="urn:microsoft.com/office/officeart/2005/8/layout/orgChart1"/>
    <dgm:cxn modelId="{80B74452-912F-4950-A563-F45F06835815}" type="presOf" srcId="{485B3826-D620-B841-914A-FF06AE429966}" destId="{518E112E-BDB8-E24F-9190-B0A02BEDBEE7}" srcOrd="1" destOrd="0" presId="urn:microsoft.com/office/officeart/2005/8/layout/orgChart1"/>
    <dgm:cxn modelId="{B529BED2-D9B5-4035-BE26-0820D6F5D363}" type="presOf" srcId="{4F3E0ABE-FB04-C144-AB6E-1D2F14F5A102}" destId="{00EADB21-7FF8-3F4D-9975-A1B9806FCBF4}" srcOrd="1" destOrd="0" presId="urn:microsoft.com/office/officeart/2005/8/layout/orgChart1"/>
    <dgm:cxn modelId="{2F7573A9-1640-4E6B-825E-33B012B92234}" type="presOf" srcId="{C739B6C0-4C14-C04D-AA62-68430C5D6D92}" destId="{B7288051-35F8-C744-96B5-603672651486}" srcOrd="1" destOrd="0" presId="urn:microsoft.com/office/officeart/2005/8/layout/orgChart1"/>
    <dgm:cxn modelId="{8405C8FB-89FE-43F1-A79A-F1465D45982A}" type="presParOf" srcId="{9CA2960C-8C22-494A-B9A2-BBC1A7BF3B7C}" destId="{E33695CD-9BDA-AE4A-9560-DD31E79D77CE}" srcOrd="0" destOrd="0" presId="urn:microsoft.com/office/officeart/2005/8/layout/orgChart1"/>
    <dgm:cxn modelId="{5D8BBC12-DAB7-43FE-998C-B3D856AF8BB3}" type="presParOf" srcId="{E33695CD-9BDA-AE4A-9560-DD31E79D77CE}" destId="{FE0EAC91-3293-654A-AFBE-77331D9449B0}" srcOrd="0" destOrd="0" presId="urn:microsoft.com/office/officeart/2005/8/layout/orgChart1"/>
    <dgm:cxn modelId="{43F818D8-FFA0-4FD4-B709-41E0CFE7A8F9}" type="presParOf" srcId="{FE0EAC91-3293-654A-AFBE-77331D9449B0}" destId="{4C1AEEFB-5690-D740-B1B2-E70FC6AF14CA}" srcOrd="0" destOrd="0" presId="urn:microsoft.com/office/officeart/2005/8/layout/orgChart1"/>
    <dgm:cxn modelId="{7CAE864D-4684-4145-97C4-E57D3314D243}" type="presParOf" srcId="{FE0EAC91-3293-654A-AFBE-77331D9449B0}" destId="{FC19BAC9-1A1A-D149-B9F5-B41A090514C0}" srcOrd="1" destOrd="0" presId="urn:microsoft.com/office/officeart/2005/8/layout/orgChart1"/>
    <dgm:cxn modelId="{3CDA61CA-2C68-4D08-92E8-BFFEF898B36D}" type="presParOf" srcId="{E33695CD-9BDA-AE4A-9560-DD31E79D77CE}" destId="{23204FB8-9000-7D4B-B606-65E17178C448}" srcOrd="1" destOrd="0" presId="urn:microsoft.com/office/officeart/2005/8/layout/orgChart1"/>
    <dgm:cxn modelId="{1B27BC06-6C12-44E9-90A3-40256421A109}" type="presParOf" srcId="{23204FB8-9000-7D4B-B606-65E17178C448}" destId="{5DE6C012-70DE-8C4A-ADF7-17FC27E4718B}" srcOrd="0" destOrd="0" presId="urn:microsoft.com/office/officeart/2005/8/layout/orgChart1"/>
    <dgm:cxn modelId="{7135B69B-6186-48AB-92D3-06A0A0AB9656}" type="presParOf" srcId="{23204FB8-9000-7D4B-B606-65E17178C448}" destId="{AE6294D3-E8C3-2A4C-86EF-FDBEB2144EC5}" srcOrd="1" destOrd="0" presId="urn:microsoft.com/office/officeart/2005/8/layout/orgChart1"/>
    <dgm:cxn modelId="{8D3E5130-15C3-46FB-B0E0-1AE65BC5BCF1}" type="presParOf" srcId="{AE6294D3-E8C3-2A4C-86EF-FDBEB2144EC5}" destId="{378C637E-E154-EF4B-AEE5-A22D601FB33E}" srcOrd="0" destOrd="0" presId="urn:microsoft.com/office/officeart/2005/8/layout/orgChart1"/>
    <dgm:cxn modelId="{A3365902-FBCB-45F0-9A54-6445D9E5749B}" type="presParOf" srcId="{378C637E-E154-EF4B-AEE5-A22D601FB33E}" destId="{AC89FD13-131E-5744-84DF-E4AC83231549}" srcOrd="0" destOrd="0" presId="urn:microsoft.com/office/officeart/2005/8/layout/orgChart1"/>
    <dgm:cxn modelId="{831988A4-3B30-49F9-96B9-FB3CEBA48BBB}" type="presParOf" srcId="{378C637E-E154-EF4B-AEE5-A22D601FB33E}" destId="{51C414EB-6A36-7542-9D66-ADC6CD035A1E}" srcOrd="1" destOrd="0" presId="urn:microsoft.com/office/officeart/2005/8/layout/orgChart1"/>
    <dgm:cxn modelId="{59F6AF0F-1DD3-4287-A0D7-E3A7372550F1}" type="presParOf" srcId="{AE6294D3-E8C3-2A4C-86EF-FDBEB2144EC5}" destId="{EC824714-ED79-0641-ACBB-CB0A5FB089D4}" srcOrd="1" destOrd="0" presId="urn:microsoft.com/office/officeart/2005/8/layout/orgChart1"/>
    <dgm:cxn modelId="{405D2C0B-64A7-4E84-A997-B65409E665AB}" type="presParOf" srcId="{EC824714-ED79-0641-ACBB-CB0A5FB089D4}" destId="{E99A476B-E6D6-7A44-8FC1-C3EA76B84E14}" srcOrd="0" destOrd="0" presId="urn:microsoft.com/office/officeart/2005/8/layout/orgChart1"/>
    <dgm:cxn modelId="{BA769255-DE4A-41EC-A784-72E91E26E2FD}" type="presParOf" srcId="{EC824714-ED79-0641-ACBB-CB0A5FB089D4}" destId="{EAFA0408-BCF2-6241-A2A9-4398C73DDED4}" srcOrd="1" destOrd="0" presId="urn:microsoft.com/office/officeart/2005/8/layout/orgChart1"/>
    <dgm:cxn modelId="{A5F1BA4D-8850-482C-BAFF-6CE8A28ACADF}" type="presParOf" srcId="{EAFA0408-BCF2-6241-A2A9-4398C73DDED4}" destId="{610A862E-5E72-DF42-9DA9-6CB65A8D4949}" srcOrd="0" destOrd="0" presId="urn:microsoft.com/office/officeart/2005/8/layout/orgChart1"/>
    <dgm:cxn modelId="{31404676-7353-46FD-BE1C-5201B972FF29}" type="presParOf" srcId="{610A862E-5E72-DF42-9DA9-6CB65A8D4949}" destId="{DB47EA93-0BDF-9A42-97FF-629323AE84FD}" srcOrd="0" destOrd="0" presId="urn:microsoft.com/office/officeart/2005/8/layout/orgChart1"/>
    <dgm:cxn modelId="{2A20DA27-5C53-4F23-838D-AE3F65EEA6FD}" type="presParOf" srcId="{610A862E-5E72-DF42-9DA9-6CB65A8D4949}" destId="{92CD637E-6BEF-2A49-A0B5-E176E618F85C}" srcOrd="1" destOrd="0" presId="urn:microsoft.com/office/officeart/2005/8/layout/orgChart1"/>
    <dgm:cxn modelId="{40B1D2C3-93C7-4B6E-BDDB-66C072906467}" type="presParOf" srcId="{EAFA0408-BCF2-6241-A2A9-4398C73DDED4}" destId="{F1B434AA-50B0-374E-875C-ECA4A435A46C}" srcOrd="1" destOrd="0" presId="urn:microsoft.com/office/officeart/2005/8/layout/orgChart1"/>
    <dgm:cxn modelId="{B062F884-CBA8-476C-AFBF-F6E473400550}" type="presParOf" srcId="{EAFA0408-BCF2-6241-A2A9-4398C73DDED4}" destId="{B67CD92E-0A50-2E40-A434-60680336A1A4}" srcOrd="2" destOrd="0" presId="urn:microsoft.com/office/officeart/2005/8/layout/orgChart1"/>
    <dgm:cxn modelId="{218802FA-0400-4073-9C83-E22783467267}" type="presParOf" srcId="{EC824714-ED79-0641-ACBB-CB0A5FB089D4}" destId="{A27656D9-5ED1-844D-8B89-7291C8BBEFE1}" srcOrd="2" destOrd="0" presId="urn:microsoft.com/office/officeart/2005/8/layout/orgChart1"/>
    <dgm:cxn modelId="{A66C4AF9-C9FE-45CC-A53D-A9C48D511E70}" type="presParOf" srcId="{EC824714-ED79-0641-ACBB-CB0A5FB089D4}" destId="{31449BCA-0BAE-A745-BE5A-206E6349069E}" srcOrd="3" destOrd="0" presId="urn:microsoft.com/office/officeart/2005/8/layout/orgChart1"/>
    <dgm:cxn modelId="{3594C245-4160-4DC3-82C3-D136890B350B}" type="presParOf" srcId="{31449BCA-0BAE-A745-BE5A-206E6349069E}" destId="{3C3078DB-EB92-C44A-812A-883C79981F89}" srcOrd="0" destOrd="0" presId="urn:microsoft.com/office/officeart/2005/8/layout/orgChart1"/>
    <dgm:cxn modelId="{8E6FF302-D3BE-4C23-9A69-D1F150BE3D94}" type="presParOf" srcId="{3C3078DB-EB92-C44A-812A-883C79981F89}" destId="{B3315747-FE72-CD40-B9B6-EC63CE5C3198}" srcOrd="0" destOrd="0" presId="urn:microsoft.com/office/officeart/2005/8/layout/orgChart1"/>
    <dgm:cxn modelId="{E82CC45A-8F78-48FD-AF8A-CBBDEE973178}" type="presParOf" srcId="{3C3078DB-EB92-C44A-812A-883C79981F89}" destId="{214B763A-9A54-4C44-839F-6CB7FD84F5C4}" srcOrd="1" destOrd="0" presId="urn:microsoft.com/office/officeart/2005/8/layout/orgChart1"/>
    <dgm:cxn modelId="{E65DD5A2-B784-47F1-B8A0-7AD0780EFA19}" type="presParOf" srcId="{31449BCA-0BAE-A745-BE5A-206E6349069E}" destId="{142F8FC5-2F00-2A46-9057-691D046331C6}" srcOrd="1" destOrd="0" presId="urn:microsoft.com/office/officeart/2005/8/layout/orgChart1"/>
    <dgm:cxn modelId="{BE66EE26-B152-4A6B-9822-F4A4803C3B43}" type="presParOf" srcId="{31449BCA-0BAE-A745-BE5A-206E6349069E}" destId="{B0D1F0E4-B789-5046-AD42-E87BB49FEB58}" srcOrd="2" destOrd="0" presId="urn:microsoft.com/office/officeart/2005/8/layout/orgChart1"/>
    <dgm:cxn modelId="{C6A272AE-E70E-451D-BF61-61D1E53B4C28}" type="presParOf" srcId="{EC824714-ED79-0641-ACBB-CB0A5FB089D4}" destId="{B812A4C0-4157-4C40-94D3-BA0CAB38ABDF}" srcOrd="4" destOrd="0" presId="urn:microsoft.com/office/officeart/2005/8/layout/orgChart1"/>
    <dgm:cxn modelId="{C6F961F7-8817-4B3C-9697-FE34C8D2C041}" type="presParOf" srcId="{EC824714-ED79-0641-ACBB-CB0A5FB089D4}" destId="{B0893BCC-60E4-9D4D-A3D9-35DF4A03C1B4}" srcOrd="5" destOrd="0" presId="urn:microsoft.com/office/officeart/2005/8/layout/orgChart1"/>
    <dgm:cxn modelId="{6D45FCDC-1684-4429-AFA9-4D91D017D408}" type="presParOf" srcId="{B0893BCC-60E4-9D4D-A3D9-35DF4A03C1B4}" destId="{38C287D9-8104-DC44-A518-7D7FE0D657FD}" srcOrd="0" destOrd="0" presId="urn:microsoft.com/office/officeart/2005/8/layout/orgChart1"/>
    <dgm:cxn modelId="{4DC2E60E-98AC-4112-A539-6E2915E877FD}" type="presParOf" srcId="{38C287D9-8104-DC44-A518-7D7FE0D657FD}" destId="{4BE2DF5F-8D12-AA43-91F6-3A45224CB61C}" srcOrd="0" destOrd="0" presId="urn:microsoft.com/office/officeart/2005/8/layout/orgChart1"/>
    <dgm:cxn modelId="{6A485049-F0B8-485B-A4DB-2D44D035BC6C}" type="presParOf" srcId="{38C287D9-8104-DC44-A518-7D7FE0D657FD}" destId="{518E112E-BDB8-E24F-9190-B0A02BEDBEE7}" srcOrd="1" destOrd="0" presId="urn:microsoft.com/office/officeart/2005/8/layout/orgChart1"/>
    <dgm:cxn modelId="{46268C92-3279-4C61-B298-F390864FD784}" type="presParOf" srcId="{B0893BCC-60E4-9D4D-A3D9-35DF4A03C1B4}" destId="{76C12182-B562-BC4B-82DF-C8763039AA7F}" srcOrd="1" destOrd="0" presId="urn:microsoft.com/office/officeart/2005/8/layout/orgChart1"/>
    <dgm:cxn modelId="{5033F3DF-487F-473B-AE1F-CACBE2EBD3F0}" type="presParOf" srcId="{B0893BCC-60E4-9D4D-A3D9-35DF4A03C1B4}" destId="{98D6E5E4-7A83-6144-B37C-F4C9D641E4CC}" srcOrd="2" destOrd="0" presId="urn:microsoft.com/office/officeart/2005/8/layout/orgChart1"/>
    <dgm:cxn modelId="{DE8312F0-733B-4DAE-AF4A-63444A45501D}" type="presParOf" srcId="{EC824714-ED79-0641-ACBB-CB0A5FB089D4}" destId="{C2A60866-099C-5F49-B60F-82907788775D}" srcOrd="6" destOrd="0" presId="urn:microsoft.com/office/officeart/2005/8/layout/orgChart1"/>
    <dgm:cxn modelId="{343B80F7-16B0-4976-8378-EFB3750F7F0A}" type="presParOf" srcId="{EC824714-ED79-0641-ACBB-CB0A5FB089D4}" destId="{624EB150-CB86-5148-8957-356A7E7A8B4D}" srcOrd="7" destOrd="0" presId="urn:microsoft.com/office/officeart/2005/8/layout/orgChart1"/>
    <dgm:cxn modelId="{F8E25965-D387-48F5-809B-B2DEF361E058}" type="presParOf" srcId="{624EB150-CB86-5148-8957-356A7E7A8B4D}" destId="{AB17C04B-3B7F-964A-902A-20AC12CB8543}" srcOrd="0" destOrd="0" presId="urn:microsoft.com/office/officeart/2005/8/layout/orgChart1"/>
    <dgm:cxn modelId="{09F299E8-CEDF-4F3B-926E-01D7E580FFD5}" type="presParOf" srcId="{AB17C04B-3B7F-964A-902A-20AC12CB8543}" destId="{A75E0C90-3B07-344A-9F96-A5C77B6DA909}" srcOrd="0" destOrd="0" presId="urn:microsoft.com/office/officeart/2005/8/layout/orgChart1"/>
    <dgm:cxn modelId="{4C61A5F0-610F-4FC2-8268-C4744134FAE8}" type="presParOf" srcId="{AB17C04B-3B7F-964A-902A-20AC12CB8543}" destId="{AD0A1AC4-2F4B-CD42-9AB4-287F158A5973}" srcOrd="1" destOrd="0" presId="urn:microsoft.com/office/officeart/2005/8/layout/orgChart1"/>
    <dgm:cxn modelId="{85D51F47-AC1E-46F7-B538-39F3D75A497E}" type="presParOf" srcId="{624EB150-CB86-5148-8957-356A7E7A8B4D}" destId="{B0A18949-22AC-CD4B-AEC5-5B7ECA6C4916}" srcOrd="1" destOrd="0" presId="urn:microsoft.com/office/officeart/2005/8/layout/orgChart1"/>
    <dgm:cxn modelId="{0E815E1E-BD69-4993-BE9D-0A13A96E7770}" type="presParOf" srcId="{624EB150-CB86-5148-8957-356A7E7A8B4D}" destId="{165546CB-13E5-BC4B-9127-588624E27BEF}" srcOrd="2" destOrd="0" presId="urn:microsoft.com/office/officeart/2005/8/layout/orgChart1"/>
    <dgm:cxn modelId="{30DB8DA1-C1A9-4185-95E4-C134DCB89DC9}" type="presParOf" srcId="{EC824714-ED79-0641-ACBB-CB0A5FB089D4}" destId="{2C1C0BA7-FD96-F34A-89FF-FCD9AFD34A78}" srcOrd="8" destOrd="0" presId="urn:microsoft.com/office/officeart/2005/8/layout/orgChart1"/>
    <dgm:cxn modelId="{E5CCF48D-D4DE-498C-8735-5A1D9335675E}" type="presParOf" srcId="{EC824714-ED79-0641-ACBB-CB0A5FB089D4}" destId="{D4EAAB32-D8B9-0340-8A0A-AB39AEC740D4}" srcOrd="9" destOrd="0" presId="urn:microsoft.com/office/officeart/2005/8/layout/orgChart1"/>
    <dgm:cxn modelId="{A7580106-2349-4DDC-B423-644B30F840CD}" type="presParOf" srcId="{D4EAAB32-D8B9-0340-8A0A-AB39AEC740D4}" destId="{7A0AA3F9-347F-554D-8149-8B7E86EFF1C9}" srcOrd="0" destOrd="0" presId="urn:microsoft.com/office/officeart/2005/8/layout/orgChart1"/>
    <dgm:cxn modelId="{1857E690-A469-4E3F-8044-F6B12A7FC3B0}" type="presParOf" srcId="{7A0AA3F9-347F-554D-8149-8B7E86EFF1C9}" destId="{73903043-9C47-7A4F-A5ED-92F6178C745A}" srcOrd="0" destOrd="0" presId="urn:microsoft.com/office/officeart/2005/8/layout/orgChart1"/>
    <dgm:cxn modelId="{1F010E49-9E4F-4B2A-99AE-EE60EBDF8422}" type="presParOf" srcId="{7A0AA3F9-347F-554D-8149-8B7E86EFF1C9}" destId="{A50D6ADD-6ED0-6949-9423-567C040242F9}" srcOrd="1" destOrd="0" presId="urn:microsoft.com/office/officeart/2005/8/layout/orgChart1"/>
    <dgm:cxn modelId="{9CF2007C-99CC-4436-85BE-851D7D57906A}" type="presParOf" srcId="{D4EAAB32-D8B9-0340-8A0A-AB39AEC740D4}" destId="{BC8A8254-49E2-D24B-8A91-A5B330973DFF}" srcOrd="1" destOrd="0" presId="urn:microsoft.com/office/officeart/2005/8/layout/orgChart1"/>
    <dgm:cxn modelId="{46B4653D-7DEC-4A2F-84CD-CFB5A8F6958D}" type="presParOf" srcId="{D4EAAB32-D8B9-0340-8A0A-AB39AEC740D4}" destId="{3DFED2A3-A14A-F44F-8A3A-0C0AC4172CC4}" srcOrd="2" destOrd="0" presId="urn:microsoft.com/office/officeart/2005/8/layout/orgChart1"/>
    <dgm:cxn modelId="{6B4C10A8-50FA-4C3D-B9AE-874D3AC313A3}" type="presParOf" srcId="{EC824714-ED79-0641-ACBB-CB0A5FB089D4}" destId="{73AAE4ED-894C-5745-88BF-E119997F0C27}" srcOrd="10" destOrd="0" presId="urn:microsoft.com/office/officeart/2005/8/layout/orgChart1"/>
    <dgm:cxn modelId="{76F1A82B-C90D-47AD-86FD-A6DF11195FB4}" type="presParOf" srcId="{EC824714-ED79-0641-ACBB-CB0A5FB089D4}" destId="{04BA0333-9FB4-BF42-B2C2-6609E55DE5B5}" srcOrd="11" destOrd="0" presId="urn:microsoft.com/office/officeart/2005/8/layout/orgChart1"/>
    <dgm:cxn modelId="{9A9A7ABE-0A3A-415B-A1B9-D4C91289E04F}" type="presParOf" srcId="{04BA0333-9FB4-BF42-B2C2-6609E55DE5B5}" destId="{882F4233-7027-1648-8E90-A9CD39E096AE}" srcOrd="0" destOrd="0" presId="urn:microsoft.com/office/officeart/2005/8/layout/orgChart1"/>
    <dgm:cxn modelId="{EAD5606C-CCB3-4898-AF54-980BA0A07210}" type="presParOf" srcId="{882F4233-7027-1648-8E90-A9CD39E096AE}" destId="{11328BCD-3620-BA4E-9759-457636600C20}" srcOrd="0" destOrd="0" presId="urn:microsoft.com/office/officeart/2005/8/layout/orgChart1"/>
    <dgm:cxn modelId="{FA22570A-2956-48F5-96DC-030A188384B2}" type="presParOf" srcId="{882F4233-7027-1648-8E90-A9CD39E096AE}" destId="{00EADB21-7FF8-3F4D-9975-A1B9806FCBF4}" srcOrd="1" destOrd="0" presId="urn:microsoft.com/office/officeart/2005/8/layout/orgChart1"/>
    <dgm:cxn modelId="{001D72FA-DC40-4134-97C2-9EDBACCFAABC}" type="presParOf" srcId="{04BA0333-9FB4-BF42-B2C2-6609E55DE5B5}" destId="{7BCE8417-EF27-6242-92DF-B3E43F76FB28}" srcOrd="1" destOrd="0" presId="urn:microsoft.com/office/officeart/2005/8/layout/orgChart1"/>
    <dgm:cxn modelId="{DD897504-057F-48FE-A8EB-ACF85B71B5AF}" type="presParOf" srcId="{04BA0333-9FB4-BF42-B2C2-6609E55DE5B5}" destId="{C07A80BB-D15D-EB43-B973-425435108954}" srcOrd="2" destOrd="0" presId="urn:microsoft.com/office/officeart/2005/8/layout/orgChart1"/>
    <dgm:cxn modelId="{79C9DD1F-F467-4C44-B959-923C13D80D3E}" type="presParOf" srcId="{EC824714-ED79-0641-ACBB-CB0A5FB089D4}" destId="{182CEF00-E1E9-BD44-A314-9FE579042E5B}" srcOrd="12" destOrd="0" presId="urn:microsoft.com/office/officeart/2005/8/layout/orgChart1"/>
    <dgm:cxn modelId="{708F4945-BAD8-4242-9CA3-2E145CEC58F3}" type="presParOf" srcId="{EC824714-ED79-0641-ACBB-CB0A5FB089D4}" destId="{BD0DE87C-C197-1744-8F08-F3A39A8B599D}" srcOrd="13" destOrd="0" presId="urn:microsoft.com/office/officeart/2005/8/layout/orgChart1"/>
    <dgm:cxn modelId="{39087D54-2110-4DA6-BC23-1296B63E2DC0}" type="presParOf" srcId="{BD0DE87C-C197-1744-8F08-F3A39A8B599D}" destId="{EC28684C-3008-B046-8105-AB0A1FA1B614}" srcOrd="0" destOrd="0" presId="urn:microsoft.com/office/officeart/2005/8/layout/orgChart1"/>
    <dgm:cxn modelId="{E5ED625D-2817-440C-A24F-8742FD71BBA7}" type="presParOf" srcId="{EC28684C-3008-B046-8105-AB0A1FA1B614}" destId="{DCB62598-21A2-3C46-9412-F03D13149BB1}" srcOrd="0" destOrd="0" presId="urn:microsoft.com/office/officeart/2005/8/layout/orgChart1"/>
    <dgm:cxn modelId="{7AE4BD4A-C905-465E-BF04-85D2574F5835}" type="presParOf" srcId="{EC28684C-3008-B046-8105-AB0A1FA1B614}" destId="{7507234A-C7EB-F548-B792-755428286763}" srcOrd="1" destOrd="0" presId="urn:microsoft.com/office/officeart/2005/8/layout/orgChart1"/>
    <dgm:cxn modelId="{E444887F-CA63-44F9-8BED-4282DDC7BA68}" type="presParOf" srcId="{BD0DE87C-C197-1744-8F08-F3A39A8B599D}" destId="{ACDD9A82-BBEE-A941-82C2-FD232398D1EF}" srcOrd="1" destOrd="0" presId="urn:microsoft.com/office/officeart/2005/8/layout/orgChart1"/>
    <dgm:cxn modelId="{B097ACF6-E6C6-43D1-82E5-0F3153F42DA2}" type="presParOf" srcId="{BD0DE87C-C197-1744-8F08-F3A39A8B599D}" destId="{DCC3F3EC-17DF-2B42-8A3D-73996B04AB8D}" srcOrd="2" destOrd="0" presId="urn:microsoft.com/office/officeart/2005/8/layout/orgChart1"/>
    <dgm:cxn modelId="{33DC95F5-C164-4EC4-9390-95B6126F1536}" type="presParOf" srcId="{EC824714-ED79-0641-ACBB-CB0A5FB089D4}" destId="{85EFFE63-4E89-E041-84C2-2D2FCC67A457}" srcOrd="14" destOrd="0" presId="urn:microsoft.com/office/officeart/2005/8/layout/orgChart1"/>
    <dgm:cxn modelId="{2A64D2F5-7DC1-4D93-92B1-B0517F0813CF}" type="presParOf" srcId="{EC824714-ED79-0641-ACBB-CB0A5FB089D4}" destId="{A0777F9B-60EA-3E4A-AEAA-D87FC6275EF5}" srcOrd="15" destOrd="0" presId="urn:microsoft.com/office/officeart/2005/8/layout/orgChart1"/>
    <dgm:cxn modelId="{FABA25AD-2735-4251-8B92-1329606FC7D3}" type="presParOf" srcId="{A0777F9B-60EA-3E4A-AEAA-D87FC6275EF5}" destId="{D368054C-65A8-D54C-8E32-56105AA62174}" srcOrd="0" destOrd="0" presId="urn:microsoft.com/office/officeart/2005/8/layout/orgChart1"/>
    <dgm:cxn modelId="{6E00E3D7-E23A-413E-AEA2-E59E3F5B10B4}" type="presParOf" srcId="{D368054C-65A8-D54C-8E32-56105AA62174}" destId="{34B2765C-2F94-F047-9E95-576B0D8740A4}" srcOrd="0" destOrd="0" presId="urn:microsoft.com/office/officeart/2005/8/layout/orgChart1"/>
    <dgm:cxn modelId="{2C37BEFC-346C-448D-81D6-0FAE382F910F}" type="presParOf" srcId="{D368054C-65A8-D54C-8E32-56105AA62174}" destId="{0BBA974D-3EC0-304E-963B-E8F45A01D076}" srcOrd="1" destOrd="0" presId="urn:microsoft.com/office/officeart/2005/8/layout/orgChart1"/>
    <dgm:cxn modelId="{40648DDA-8942-4C1D-8B05-A68246D5EB32}" type="presParOf" srcId="{A0777F9B-60EA-3E4A-AEAA-D87FC6275EF5}" destId="{4444C837-E78E-7F4F-A17F-829448E6D98D}" srcOrd="1" destOrd="0" presId="urn:microsoft.com/office/officeart/2005/8/layout/orgChart1"/>
    <dgm:cxn modelId="{507A0F63-7C53-448A-899E-163A80204EBE}" type="presParOf" srcId="{A0777F9B-60EA-3E4A-AEAA-D87FC6275EF5}" destId="{A178160F-1E43-4D43-8773-2F4EF3599DA9}" srcOrd="2" destOrd="0" presId="urn:microsoft.com/office/officeart/2005/8/layout/orgChart1"/>
    <dgm:cxn modelId="{CC6ED5BF-3F41-4A64-AFF3-1610607B8AA7}" type="presParOf" srcId="{EC824714-ED79-0641-ACBB-CB0A5FB089D4}" destId="{D19D0E65-1F2A-4E42-9A3E-6A36C44C3CE7}" srcOrd="16" destOrd="0" presId="urn:microsoft.com/office/officeart/2005/8/layout/orgChart1"/>
    <dgm:cxn modelId="{E3B85FD4-25DC-4C3D-8CEA-412B6AD8F922}" type="presParOf" srcId="{EC824714-ED79-0641-ACBB-CB0A5FB089D4}" destId="{7FB9127E-B8CA-1F41-B307-1AE2FADBDBAB}" srcOrd="17" destOrd="0" presId="urn:microsoft.com/office/officeart/2005/8/layout/orgChart1"/>
    <dgm:cxn modelId="{9531E2AC-B464-4618-9BBE-FED1DFDD5CAB}" type="presParOf" srcId="{7FB9127E-B8CA-1F41-B307-1AE2FADBDBAB}" destId="{3B764565-6815-6E40-BADE-77AB2A46E94D}" srcOrd="0" destOrd="0" presId="urn:microsoft.com/office/officeart/2005/8/layout/orgChart1"/>
    <dgm:cxn modelId="{9E24F322-71FF-4CE2-8B64-72DF1E403600}" type="presParOf" srcId="{3B764565-6815-6E40-BADE-77AB2A46E94D}" destId="{2247B249-0883-FF45-A087-8E4893C43515}" srcOrd="0" destOrd="0" presId="urn:microsoft.com/office/officeart/2005/8/layout/orgChart1"/>
    <dgm:cxn modelId="{4E9587F7-594B-452F-ABB6-62F3902117F8}" type="presParOf" srcId="{3B764565-6815-6E40-BADE-77AB2A46E94D}" destId="{ECC98449-3CEA-E942-928E-CEF1523C065C}" srcOrd="1" destOrd="0" presId="urn:microsoft.com/office/officeart/2005/8/layout/orgChart1"/>
    <dgm:cxn modelId="{C9374180-99DB-47CD-A8D7-575F582B954B}" type="presParOf" srcId="{7FB9127E-B8CA-1F41-B307-1AE2FADBDBAB}" destId="{B2977328-D61F-BC45-99C9-7B223D1825B2}" srcOrd="1" destOrd="0" presId="urn:microsoft.com/office/officeart/2005/8/layout/orgChart1"/>
    <dgm:cxn modelId="{2E499B06-4A46-410C-BD23-0F59698EB117}" type="presParOf" srcId="{7FB9127E-B8CA-1F41-B307-1AE2FADBDBAB}" destId="{22A127F1-8912-DA4F-8CE9-5B99236EEE8B}" srcOrd="2" destOrd="0" presId="urn:microsoft.com/office/officeart/2005/8/layout/orgChart1"/>
    <dgm:cxn modelId="{E07B70C6-D0F6-4E3F-9DFA-B613DA110D43}" type="presParOf" srcId="{EC824714-ED79-0641-ACBB-CB0A5FB089D4}" destId="{12997ECF-3A9F-2247-ACE4-492734853C0F}" srcOrd="18" destOrd="0" presId="urn:microsoft.com/office/officeart/2005/8/layout/orgChart1"/>
    <dgm:cxn modelId="{FDF9376F-3565-4363-9A90-186A996B99D5}" type="presParOf" srcId="{EC824714-ED79-0641-ACBB-CB0A5FB089D4}" destId="{C835719B-03A6-4148-9F18-9EE22D234AC0}" srcOrd="19" destOrd="0" presId="urn:microsoft.com/office/officeart/2005/8/layout/orgChart1"/>
    <dgm:cxn modelId="{F1DD67A6-3026-496C-BC2F-6C545C6C0EB3}" type="presParOf" srcId="{C835719B-03A6-4148-9F18-9EE22D234AC0}" destId="{447BF7C2-A263-3B42-92E4-801EC65A7DFC}" srcOrd="0" destOrd="0" presId="urn:microsoft.com/office/officeart/2005/8/layout/orgChart1"/>
    <dgm:cxn modelId="{A61F3E04-DD67-4005-AEC5-3E917D01B6B4}" type="presParOf" srcId="{447BF7C2-A263-3B42-92E4-801EC65A7DFC}" destId="{E9BE4835-DCDB-D347-98D4-295CED6C3C23}" srcOrd="0" destOrd="0" presId="urn:microsoft.com/office/officeart/2005/8/layout/orgChart1"/>
    <dgm:cxn modelId="{6B20374F-E893-49F7-8E69-BB9AC1D69E2A}" type="presParOf" srcId="{447BF7C2-A263-3B42-92E4-801EC65A7DFC}" destId="{4D1CC8D0-CAFC-E14C-961B-11E88541C550}" srcOrd="1" destOrd="0" presId="urn:microsoft.com/office/officeart/2005/8/layout/orgChart1"/>
    <dgm:cxn modelId="{0977095A-9455-4CF3-8832-3BF319743DBF}" type="presParOf" srcId="{C835719B-03A6-4148-9F18-9EE22D234AC0}" destId="{11D6F907-D6A6-4845-9FA2-D352B612F414}" srcOrd="1" destOrd="0" presId="urn:microsoft.com/office/officeart/2005/8/layout/orgChart1"/>
    <dgm:cxn modelId="{1385AC77-FF6F-4C86-91E9-5263F39307AD}" type="presParOf" srcId="{C835719B-03A6-4148-9F18-9EE22D234AC0}" destId="{74AF317D-144D-1845-B788-F4D7B9D22A54}" srcOrd="2" destOrd="0" presId="urn:microsoft.com/office/officeart/2005/8/layout/orgChart1"/>
    <dgm:cxn modelId="{431829EF-CACC-4327-9E3C-25562E5E92D6}" type="presParOf" srcId="{EC824714-ED79-0641-ACBB-CB0A5FB089D4}" destId="{A44366E3-D3C6-5044-9425-E06CCA0CD05A}" srcOrd="20" destOrd="0" presId="urn:microsoft.com/office/officeart/2005/8/layout/orgChart1"/>
    <dgm:cxn modelId="{F1D2D49F-4D48-421C-845B-580D7F32EC08}" type="presParOf" srcId="{EC824714-ED79-0641-ACBB-CB0A5FB089D4}" destId="{EBB4D064-5854-9F49-B0CC-8B480ADC8E17}" srcOrd="21" destOrd="0" presId="urn:microsoft.com/office/officeart/2005/8/layout/orgChart1"/>
    <dgm:cxn modelId="{3F9E7E51-5AD2-408B-8CF2-FCCD0911B5DF}" type="presParOf" srcId="{EBB4D064-5854-9F49-B0CC-8B480ADC8E17}" destId="{F1F45458-88DF-ED40-85F0-0FCD937D9FAD}" srcOrd="0" destOrd="0" presId="urn:microsoft.com/office/officeart/2005/8/layout/orgChart1"/>
    <dgm:cxn modelId="{49D6CEDA-8297-4B45-B448-B4071307AAFB}" type="presParOf" srcId="{F1F45458-88DF-ED40-85F0-0FCD937D9FAD}" destId="{EDDBF8F7-D425-D144-BCF0-741F4CFB852F}" srcOrd="0" destOrd="0" presId="urn:microsoft.com/office/officeart/2005/8/layout/orgChart1"/>
    <dgm:cxn modelId="{1DD245BF-9067-449F-889D-36E8993D8215}" type="presParOf" srcId="{F1F45458-88DF-ED40-85F0-0FCD937D9FAD}" destId="{6933A93C-833F-434D-8945-5313F44575EC}" srcOrd="1" destOrd="0" presId="urn:microsoft.com/office/officeart/2005/8/layout/orgChart1"/>
    <dgm:cxn modelId="{89D8012C-7B9D-47C5-B7C6-A48E44D48C1F}" type="presParOf" srcId="{EBB4D064-5854-9F49-B0CC-8B480ADC8E17}" destId="{F3196463-5518-E147-B91C-1CBC193DBCB3}" srcOrd="1" destOrd="0" presId="urn:microsoft.com/office/officeart/2005/8/layout/orgChart1"/>
    <dgm:cxn modelId="{BF9989D5-B17B-4C64-9526-6966FCE23C6B}" type="presParOf" srcId="{EBB4D064-5854-9F49-B0CC-8B480ADC8E17}" destId="{5DF6DE6E-DF74-D14E-B7DC-16A09A3D70CD}" srcOrd="2" destOrd="0" presId="urn:microsoft.com/office/officeart/2005/8/layout/orgChart1"/>
    <dgm:cxn modelId="{9AAFCB02-02D5-4737-8664-7B2060B1CA4C}" type="presParOf" srcId="{EC824714-ED79-0641-ACBB-CB0A5FB089D4}" destId="{E434E164-E1C1-D94C-9242-1ABF1E694456}" srcOrd="22" destOrd="0" presId="urn:microsoft.com/office/officeart/2005/8/layout/orgChart1"/>
    <dgm:cxn modelId="{8CE811AD-00A2-440C-AD5D-AF14D7957E47}" type="presParOf" srcId="{EC824714-ED79-0641-ACBB-CB0A5FB089D4}" destId="{E8375E1D-481B-0348-914B-BD779D8B0BF3}" srcOrd="23" destOrd="0" presId="urn:microsoft.com/office/officeart/2005/8/layout/orgChart1"/>
    <dgm:cxn modelId="{7B71527F-A9F7-42AB-87F8-49DDD2973997}" type="presParOf" srcId="{E8375E1D-481B-0348-914B-BD779D8B0BF3}" destId="{D2508919-7047-484F-8480-8E2F4271ED83}" srcOrd="0" destOrd="0" presId="urn:microsoft.com/office/officeart/2005/8/layout/orgChart1"/>
    <dgm:cxn modelId="{F339EEF4-DDBF-4B9A-B0F2-650A7EEB384B}" type="presParOf" srcId="{D2508919-7047-484F-8480-8E2F4271ED83}" destId="{468A36F1-FD76-FB4C-87CC-2A2A2C0AC5AC}" srcOrd="0" destOrd="0" presId="urn:microsoft.com/office/officeart/2005/8/layout/orgChart1"/>
    <dgm:cxn modelId="{E6C09669-6D31-418C-8656-A07CB0D6425D}" type="presParOf" srcId="{D2508919-7047-484F-8480-8E2F4271ED83}" destId="{2CB83AFA-EA1D-7044-BC55-52E1DBC85FA5}" srcOrd="1" destOrd="0" presId="urn:microsoft.com/office/officeart/2005/8/layout/orgChart1"/>
    <dgm:cxn modelId="{FE329D86-E240-43F9-B869-F09B6EF83645}" type="presParOf" srcId="{E8375E1D-481B-0348-914B-BD779D8B0BF3}" destId="{D1911227-70C0-AC45-B04D-665C863C4D89}" srcOrd="1" destOrd="0" presId="urn:microsoft.com/office/officeart/2005/8/layout/orgChart1"/>
    <dgm:cxn modelId="{30FEC156-C14E-4204-A1B5-1CD720B6A556}" type="presParOf" srcId="{E8375E1D-481B-0348-914B-BD779D8B0BF3}" destId="{1E7BD3E0-68CB-D54B-B13C-DC51397A7DE9}" srcOrd="2" destOrd="0" presId="urn:microsoft.com/office/officeart/2005/8/layout/orgChart1"/>
    <dgm:cxn modelId="{1C8F74B5-F900-445C-AB8F-0199EBD556A1}" type="presParOf" srcId="{AE6294D3-E8C3-2A4C-86EF-FDBEB2144EC5}" destId="{CA378FD5-B3FA-F34E-ACED-1F8441861330}" srcOrd="2" destOrd="0" presId="urn:microsoft.com/office/officeart/2005/8/layout/orgChart1"/>
    <dgm:cxn modelId="{5B0A8EC6-469F-4C64-9DE1-1C7A7023E5C4}" type="presParOf" srcId="{23204FB8-9000-7D4B-B606-65E17178C448}" destId="{CD40CDD8-B97B-9B42-A1E5-F13BEDA64222}" srcOrd="2" destOrd="0" presId="urn:microsoft.com/office/officeart/2005/8/layout/orgChart1"/>
    <dgm:cxn modelId="{424300CF-C15F-48CF-8394-D3A7BDAC6090}" type="presParOf" srcId="{23204FB8-9000-7D4B-B606-65E17178C448}" destId="{B36FD9CC-9258-D14C-88B5-28429A7B0042}" srcOrd="3" destOrd="0" presId="urn:microsoft.com/office/officeart/2005/8/layout/orgChart1"/>
    <dgm:cxn modelId="{F17A468C-0BFF-4C80-8D9A-FD78413CE98B}" type="presParOf" srcId="{B36FD9CC-9258-D14C-88B5-28429A7B0042}" destId="{8CC9B6A5-3E75-F746-A84C-7F61708384D8}" srcOrd="0" destOrd="0" presId="urn:microsoft.com/office/officeart/2005/8/layout/orgChart1"/>
    <dgm:cxn modelId="{F1D2B78F-24C6-4109-936E-BF2ABDE67960}" type="presParOf" srcId="{8CC9B6A5-3E75-F746-A84C-7F61708384D8}" destId="{734CCB32-8399-6B41-AB7D-9BEBF8ACF18D}" srcOrd="0" destOrd="0" presId="urn:microsoft.com/office/officeart/2005/8/layout/orgChart1"/>
    <dgm:cxn modelId="{CBE76C92-CA11-417E-83D2-0C0525969091}" type="presParOf" srcId="{8CC9B6A5-3E75-F746-A84C-7F61708384D8}" destId="{551F7D1E-BF32-A34D-B3C7-829B157090E1}" srcOrd="1" destOrd="0" presId="urn:microsoft.com/office/officeart/2005/8/layout/orgChart1"/>
    <dgm:cxn modelId="{09CBAEC2-2B65-40FD-B577-C52BCEDF51F3}" type="presParOf" srcId="{B36FD9CC-9258-D14C-88B5-28429A7B0042}" destId="{1BE3CAEE-EFF4-9447-9FF1-0F779041B6B4}" srcOrd="1" destOrd="0" presId="urn:microsoft.com/office/officeart/2005/8/layout/orgChart1"/>
    <dgm:cxn modelId="{BDC5FB9A-5EF4-484B-98C8-44729C883134}" type="presParOf" srcId="{1BE3CAEE-EFF4-9447-9FF1-0F779041B6B4}" destId="{78645E2F-71F3-2249-B6C1-99F52DE621AB}" srcOrd="0" destOrd="0" presId="urn:microsoft.com/office/officeart/2005/8/layout/orgChart1"/>
    <dgm:cxn modelId="{83D6E121-1CBB-49C6-8DFA-16C09498FB50}" type="presParOf" srcId="{1BE3CAEE-EFF4-9447-9FF1-0F779041B6B4}" destId="{9DA52EEE-35D2-BB47-9BEC-31E3AD08DB25}" srcOrd="1" destOrd="0" presId="urn:microsoft.com/office/officeart/2005/8/layout/orgChart1"/>
    <dgm:cxn modelId="{2E8EED36-9FDF-4707-A4AF-5FA8731CE7B2}" type="presParOf" srcId="{9DA52EEE-35D2-BB47-9BEC-31E3AD08DB25}" destId="{36864DCC-7C74-2F4A-8A58-B165C58F0A63}" srcOrd="0" destOrd="0" presId="urn:microsoft.com/office/officeart/2005/8/layout/orgChart1"/>
    <dgm:cxn modelId="{F6E8BF46-2FB8-40AA-A887-14B985EE41BC}" type="presParOf" srcId="{36864DCC-7C74-2F4A-8A58-B165C58F0A63}" destId="{BD718BC5-09DC-4743-B236-90623D676E68}" srcOrd="0" destOrd="0" presId="urn:microsoft.com/office/officeart/2005/8/layout/orgChart1"/>
    <dgm:cxn modelId="{2000AED7-8A33-4671-99CA-4874D14654B8}" type="presParOf" srcId="{36864DCC-7C74-2F4A-8A58-B165C58F0A63}" destId="{A9E8B25B-D3B1-954B-970F-89CA9DBD6457}" srcOrd="1" destOrd="0" presId="urn:microsoft.com/office/officeart/2005/8/layout/orgChart1"/>
    <dgm:cxn modelId="{9C16C158-4A0F-4867-AAEC-CC433227E97F}" type="presParOf" srcId="{9DA52EEE-35D2-BB47-9BEC-31E3AD08DB25}" destId="{E5C5C934-12E6-C546-BCC7-8510141F36D3}" srcOrd="1" destOrd="0" presId="urn:microsoft.com/office/officeart/2005/8/layout/orgChart1"/>
    <dgm:cxn modelId="{5F31099F-C2FC-4A8E-AF2C-0B5054556F60}" type="presParOf" srcId="{9DA52EEE-35D2-BB47-9BEC-31E3AD08DB25}" destId="{88AB9DCF-E8A6-FD45-BD2A-1E9393A39C9A}" srcOrd="2" destOrd="0" presId="urn:microsoft.com/office/officeart/2005/8/layout/orgChart1"/>
    <dgm:cxn modelId="{E6E1648A-FA4E-4862-88FE-D3FA41AC389E}" type="presParOf" srcId="{1BE3CAEE-EFF4-9447-9FF1-0F779041B6B4}" destId="{A1D7DA38-3382-F845-9000-48717D0C34EC}" srcOrd="2" destOrd="0" presId="urn:microsoft.com/office/officeart/2005/8/layout/orgChart1"/>
    <dgm:cxn modelId="{EAEB22D8-3DF0-484F-A29B-59129410A477}" type="presParOf" srcId="{1BE3CAEE-EFF4-9447-9FF1-0F779041B6B4}" destId="{02F4371A-E6C6-1F49-A809-DE21FCB7809D}" srcOrd="3" destOrd="0" presId="urn:microsoft.com/office/officeart/2005/8/layout/orgChart1"/>
    <dgm:cxn modelId="{0BC6B9E4-25D8-4FED-AB84-76EA0FB261A9}" type="presParOf" srcId="{02F4371A-E6C6-1F49-A809-DE21FCB7809D}" destId="{CE253FD1-83A3-7E49-8668-27774ECD558E}" srcOrd="0" destOrd="0" presId="urn:microsoft.com/office/officeart/2005/8/layout/orgChart1"/>
    <dgm:cxn modelId="{10B008A1-F2D1-4AE6-8818-51FA19AB78B8}" type="presParOf" srcId="{CE253FD1-83A3-7E49-8668-27774ECD558E}" destId="{39080100-4050-E84A-BD5C-84BA47765A81}" srcOrd="0" destOrd="0" presId="urn:microsoft.com/office/officeart/2005/8/layout/orgChart1"/>
    <dgm:cxn modelId="{F2FFE73C-2CCA-4130-AC16-1101F8C489F5}" type="presParOf" srcId="{CE253FD1-83A3-7E49-8668-27774ECD558E}" destId="{2F075255-7B4A-0541-A45F-0950C0F4B4B2}" srcOrd="1" destOrd="0" presId="urn:microsoft.com/office/officeart/2005/8/layout/orgChart1"/>
    <dgm:cxn modelId="{6A7F313C-4FF0-42B3-A8A4-8CC2B9F5807D}" type="presParOf" srcId="{02F4371A-E6C6-1F49-A809-DE21FCB7809D}" destId="{4EBCE6B0-0ECC-E34F-914D-E5F3696706C3}" srcOrd="1" destOrd="0" presId="urn:microsoft.com/office/officeart/2005/8/layout/orgChart1"/>
    <dgm:cxn modelId="{2DA68ED6-81C1-4F68-A18B-0F6ABF5532A8}" type="presParOf" srcId="{02F4371A-E6C6-1F49-A809-DE21FCB7809D}" destId="{F6CB618B-7C53-5A41-BB25-84053FA06F30}" srcOrd="2" destOrd="0" presId="urn:microsoft.com/office/officeart/2005/8/layout/orgChart1"/>
    <dgm:cxn modelId="{C05294AB-B951-455B-939F-7BC1165B0506}" type="presParOf" srcId="{1BE3CAEE-EFF4-9447-9FF1-0F779041B6B4}" destId="{E4A2E474-C0FC-406F-93CB-C5740E9C14B9}" srcOrd="4" destOrd="0" presId="urn:microsoft.com/office/officeart/2005/8/layout/orgChart1"/>
    <dgm:cxn modelId="{619A8C72-8389-43BA-8A0D-A4E933D61669}" type="presParOf" srcId="{1BE3CAEE-EFF4-9447-9FF1-0F779041B6B4}" destId="{9BC91FE0-5BEE-4692-8669-C362611927B2}" srcOrd="5" destOrd="0" presId="urn:microsoft.com/office/officeart/2005/8/layout/orgChart1"/>
    <dgm:cxn modelId="{DC955872-D480-40D8-AAC0-4F4AE392E722}" type="presParOf" srcId="{9BC91FE0-5BEE-4692-8669-C362611927B2}" destId="{717A6BB8-259E-465D-B0AD-567412220C1D}" srcOrd="0" destOrd="0" presId="urn:microsoft.com/office/officeart/2005/8/layout/orgChart1"/>
    <dgm:cxn modelId="{828D7F91-D9FE-473B-86BE-DBD0C647DB17}" type="presParOf" srcId="{717A6BB8-259E-465D-B0AD-567412220C1D}" destId="{4AA7E118-5AF1-447C-8199-A0E4A86058AF}" srcOrd="0" destOrd="0" presId="urn:microsoft.com/office/officeart/2005/8/layout/orgChart1"/>
    <dgm:cxn modelId="{C6FB9848-E659-432B-B57C-E97502C6F6AC}" type="presParOf" srcId="{717A6BB8-259E-465D-B0AD-567412220C1D}" destId="{8E87708F-EAB4-4D51-9A5D-F71B677195BA}" srcOrd="1" destOrd="0" presId="urn:microsoft.com/office/officeart/2005/8/layout/orgChart1"/>
    <dgm:cxn modelId="{18ED2249-AB92-4431-A558-12A2D7B9F2AC}" type="presParOf" srcId="{9BC91FE0-5BEE-4692-8669-C362611927B2}" destId="{BF803744-5FEE-4FE0-9614-661144B3CE4F}" srcOrd="1" destOrd="0" presId="urn:microsoft.com/office/officeart/2005/8/layout/orgChart1"/>
    <dgm:cxn modelId="{0E5D5AE3-0F0C-422F-A82F-1142082B3A38}" type="presParOf" srcId="{9BC91FE0-5BEE-4692-8669-C362611927B2}" destId="{47A1D3A6-801E-4219-BF57-5A77A917BA1A}" srcOrd="2" destOrd="0" presId="urn:microsoft.com/office/officeart/2005/8/layout/orgChart1"/>
    <dgm:cxn modelId="{B75AFB6D-FDE1-42B8-883F-9C53540AB732}" type="presParOf" srcId="{B36FD9CC-9258-D14C-88B5-28429A7B0042}" destId="{9B332064-2BBF-8248-B2B4-80963C1EF209}" srcOrd="2" destOrd="0" presId="urn:microsoft.com/office/officeart/2005/8/layout/orgChart1"/>
    <dgm:cxn modelId="{F0084CFC-8649-4799-8177-874971BD1E3E}" type="presParOf" srcId="{23204FB8-9000-7D4B-B606-65E17178C448}" destId="{CC6B786E-6D70-7C4D-A700-048F7C8C15ED}" srcOrd="4" destOrd="0" presId="urn:microsoft.com/office/officeart/2005/8/layout/orgChart1"/>
    <dgm:cxn modelId="{045464C5-132B-4D0E-86B8-FF6DD59D8312}" type="presParOf" srcId="{23204FB8-9000-7D4B-B606-65E17178C448}" destId="{6B36C91A-77F5-3542-B75F-941F6F056AE5}" srcOrd="5" destOrd="0" presId="urn:microsoft.com/office/officeart/2005/8/layout/orgChart1"/>
    <dgm:cxn modelId="{3B515A92-6F11-4D12-AFF8-2257B2C54F11}" type="presParOf" srcId="{6B36C91A-77F5-3542-B75F-941F6F056AE5}" destId="{6DD3DDC0-B552-AC44-8974-38EEBCA9A3D1}" srcOrd="0" destOrd="0" presId="urn:microsoft.com/office/officeart/2005/8/layout/orgChart1"/>
    <dgm:cxn modelId="{479FFEC1-A633-4606-9947-B44F10B5B543}" type="presParOf" srcId="{6DD3DDC0-B552-AC44-8974-38EEBCA9A3D1}" destId="{B4418EFB-9010-E94D-BEA5-EAD3ADCBEE37}" srcOrd="0" destOrd="0" presId="urn:microsoft.com/office/officeart/2005/8/layout/orgChart1"/>
    <dgm:cxn modelId="{35A4659A-CCAF-4F99-B41D-DB654F4B8359}" type="presParOf" srcId="{6DD3DDC0-B552-AC44-8974-38EEBCA9A3D1}" destId="{4E37BC47-D1FB-7342-8010-76969B741494}" srcOrd="1" destOrd="0" presId="urn:microsoft.com/office/officeart/2005/8/layout/orgChart1"/>
    <dgm:cxn modelId="{3BE75F6E-2C31-452A-9AE4-BBA9B05088FC}" type="presParOf" srcId="{6B36C91A-77F5-3542-B75F-941F6F056AE5}" destId="{FBF48936-A445-3D40-86DA-F4DC3157C3ED}" srcOrd="1" destOrd="0" presId="urn:microsoft.com/office/officeart/2005/8/layout/orgChart1"/>
    <dgm:cxn modelId="{ACCF2343-E4EB-4519-A453-0BED3F5B705A}" type="presParOf" srcId="{6B36C91A-77F5-3542-B75F-941F6F056AE5}" destId="{1B138EDC-E2CF-EB49-A715-5EDCE10EED57}" srcOrd="2" destOrd="0" presId="urn:microsoft.com/office/officeart/2005/8/layout/orgChart1"/>
    <dgm:cxn modelId="{9C89A34E-131E-4FEC-A37B-69A2A7F6F74F}" type="presParOf" srcId="{23204FB8-9000-7D4B-B606-65E17178C448}" destId="{18913497-3DAA-2E4C-B18E-7875C3C84010}" srcOrd="6" destOrd="0" presId="urn:microsoft.com/office/officeart/2005/8/layout/orgChart1"/>
    <dgm:cxn modelId="{F149D42E-75D7-4793-B5BD-DF3D4730F831}" type="presParOf" srcId="{23204FB8-9000-7D4B-B606-65E17178C448}" destId="{6FA8061C-7E4A-E34C-A278-BA373E19D07A}" srcOrd="7" destOrd="0" presId="urn:microsoft.com/office/officeart/2005/8/layout/orgChart1"/>
    <dgm:cxn modelId="{08EA97D1-5656-4AB9-AFF0-05D70508F313}" type="presParOf" srcId="{6FA8061C-7E4A-E34C-A278-BA373E19D07A}" destId="{B4FAB25F-B7FE-4E47-B5BA-DC79D9C4AA2A}" srcOrd="0" destOrd="0" presId="urn:microsoft.com/office/officeart/2005/8/layout/orgChart1"/>
    <dgm:cxn modelId="{F4CCBDDD-2546-4F28-96F0-4E7A90BD31BE}" type="presParOf" srcId="{B4FAB25F-B7FE-4E47-B5BA-DC79D9C4AA2A}" destId="{9F042C88-5CE4-9842-8A42-30BF6A88E5F4}" srcOrd="0" destOrd="0" presId="urn:microsoft.com/office/officeart/2005/8/layout/orgChart1"/>
    <dgm:cxn modelId="{97BB97A0-47C5-4686-B8AC-FB430BFE6904}" type="presParOf" srcId="{B4FAB25F-B7FE-4E47-B5BA-DC79D9C4AA2A}" destId="{087DBBBC-9E2B-164C-941B-476A351EF242}" srcOrd="1" destOrd="0" presId="urn:microsoft.com/office/officeart/2005/8/layout/orgChart1"/>
    <dgm:cxn modelId="{962CD8E3-46A3-4443-9597-582B40572B2F}" type="presParOf" srcId="{6FA8061C-7E4A-E34C-A278-BA373E19D07A}" destId="{DF268D57-09C6-FC4E-A771-0D4D0F53224F}" srcOrd="1" destOrd="0" presId="urn:microsoft.com/office/officeart/2005/8/layout/orgChart1"/>
    <dgm:cxn modelId="{70C1E47A-3DF3-4E5D-A92A-CE8743A07809}" type="presParOf" srcId="{DF268D57-09C6-FC4E-A771-0D4D0F53224F}" destId="{F7FD4FE6-7669-3442-B5B6-AF5D50CF1F9E}" srcOrd="0" destOrd="0" presId="urn:microsoft.com/office/officeart/2005/8/layout/orgChart1"/>
    <dgm:cxn modelId="{BA3F908C-6BC1-4714-B894-5C18145EF09D}" type="presParOf" srcId="{DF268D57-09C6-FC4E-A771-0D4D0F53224F}" destId="{8F4388A2-6AB7-A645-8943-6D6F486CEF7B}" srcOrd="1" destOrd="0" presId="urn:microsoft.com/office/officeart/2005/8/layout/orgChart1"/>
    <dgm:cxn modelId="{3F09AF49-9B39-4C88-B922-8688B0C40278}" type="presParOf" srcId="{8F4388A2-6AB7-A645-8943-6D6F486CEF7B}" destId="{5185CFEF-452D-2D4E-99A3-C3B1BA9CEBE9}" srcOrd="0" destOrd="0" presId="urn:microsoft.com/office/officeart/2005/8/layout/orgChart1"/>
    <dgm:cxn modelId="{4B119B33-DB3C-4003-B73A-6FB3EA974F03}" type="presParOf" srcId="{5185CFEF-452D-2D4E-99A3-C3B1BA9CEBE9}" destId="{E9FFC0DD-D816-604C-AC3D-74522D008C43}" srcOrd="0" destOrd="0" presId="urn:microsoft.com/office/officeart/2005/8/layout/orgChart1"/>
    <dgm:cxn modelId="{F24D5CA3-BBC9-4C76-8F05-87BB08298F34}" type="presParOf" srcId="{5185CFEF-452D-2D4E-99A3-C3B1BA9CEBE9}" destId="{3A1D149C-A808-5446-9218-CB5F585D5722}" srcOrd="1" destOrd="0" presId="urn:microsoft.com/office/officeart/2005/8/layout/orgChart1"/>
    <dgm:cxn modelId="{9B8E49DB-2C41-4A70-9B1F-74FF9E40CF6A}" type="presParOf" srcId="{8F4388A2-6AB7-A645-8943-6D6F486CEF7B}" destId="{D0BBB677-ED6A-324D-8FF6-686593FD69B1}" srcOrd="1" destOrd="0" presId="urn:microsoft.com/office/officeart/2005/8/layout/orgChart1"/>
    <dgm:cxn modelId="{1198FACB-EE3D-4643-9859-74EA9B6F2EAE}" type="presParOf" srcId="{8F4388A2-6AB7-A645-8943-6D6F486CEF7B}" destId="{E76106DC-27AF-E844-BDBB-E359FC86EADB}" srcOrd="2" destOrd="0" presId="urn:microsoft.com/office/officeart/2005/8/layout/orgChart1"/>
    <dgm:cxn modelId="{B250FFBD-E363-47FB-BCDE-26D20112C347}" type="presParOf" srcId="{DF268D57-09C6-FC4E-A771-0D4D0F53224F}" destId="{04AAACD2-16E8-E444-87A1-370357A68E74}" srcOrd="2" destOrd="0" presId="urn:microsoft.com/office/officeart/2005/8/layout/orgChart1"/>
    <dgm:cxn modelId="{8D3979F6-7DE4-42A6-AB25-3BF4801AB3ED}" type="presParOf" srcId="{DF268D57-09C6-FC4E-A771-0D4D0F53224F}" destId="{A902F34E-2865-1740-A7F1-26ABAAC0A564}" srcOrd="3" destOrd="0" presId="urn:microsoft.com/office/officeart/2005/8/layout/orgChart1"/>
    <dgm:cxn modelId="{1FB2F165-350F-41A6-9516-30DB990E999D}" type="presParOf" srcId="{A902F34E-2865-1740-A7F1-26ABAAC0A564}" destId="{31244C57-486C-844B-A23B-F930F6DE6887}" srcOrd="0" destOrd="0" presId="urn:microsoft.com/office/officeart/2005/8/layout/orgChart1"/>
    <dgm:cxn modelId="{C388BFCD-1FD8-44C4-8F04-034B62DED362}" type="presParOf" srcId="{31244C57-486C-844B-A23B-F930F6DE6887}" destId="{B7626AC6-BC5C-7745-8B4F-63425EDE80AB}" srcOrd="0" destOrd="0" presId="urn:microsoft.com/office/officeart/2005/8/layout/orgChart1"/>
    <dgm:cxn modelId="{E1184975-612C-488D-8F59-24DE8CB030F2}" type="presParOf" srcId="{31244C57-486C-844B-A23B-F930F6DE6887}" destId="{FB80169B-9924-8843-B840-DC84C4ADD5CA}" srcOrd="1" destOrd="0" presId="urn:microsoft.com/office/officeart/2005/8/layout/orgChart1"/>
    <dgm:cxn modelId="{2B0FB04A-4B4F-4873-A61E-3CF4ADFC9FAB}" type="presParOf" srcId="{A902F34E-2865-1740-A7F1-26ABAAC0A564}" destId="{AD3F79EB-27D3-054D-A4A1-EB75F29B8DF9}" srcOrd="1" destOrd="0" presId="urn:microsoft.com/office/officeart/2005/8/layout/orgChart1"/>
    <dgm:cxn modelId="{B0F420B2-5DEA-48CC-8A86-EAFD88469AD1}" type="presParOf" srcId="{A902F34E-2865-1740-A7F1-26ABAAC0A564}" destId="{180C78A6-C027-EB47-83E9-FB4608FCBE98}" srcOrd="2" destOrd="0" presId="urn:microsoft.com/office/officeart/2005/8/layout/orgChart1"/>
    <dgm:cxn modelId="{D552FB15-6A14-413F-B0AF-003ABF087F27}" type="presParOf" srcId="{DF268D57-09C6-FC4E-A771-0D4D0F53224F}" destId="{FEBE5B0D-C6C4-AC46-98EE-98732BCD4BDA}" srcOrd="4" destOrd="0" presId="urn:microsoft.com/office/officeart/2005/8/layout/orgChart1"/>
    <dgm:cxn modelId="{B24A0187-B0A5-4977-96BD-966950022DF4}" type="presParOf" srcId="{DF268D57-09C6-FC4E-A771-0D4D0F53224F}" destId="{08853098-E84A-A449-9DAD-53F2BC3BE430}" srcOrd="5" destOrd="0" presId="urn:microsoft.com/office/officeart/2005/8/layout/orgChart1"/>
    <dgm:cxn modelId="{6E6E2C11-00C2-422E-9622-5D6F2D78A789}" type="presParOf" srcId="{08853098-E84A-A449-9DAD-53F2BC3BE430}" destId="{1DC2673C-2809-6345-8B19-497269D31ECC}" srcOrd="0" destOrd="0" presId="urn:microsoft.com/office/officeart/2005/8/layout/orgChart1"/>
    <dgm:cxn modelId="{2DEEEBC9-B878-4604-9E2D-F8C99D26766F}" type="presParOf" srcId="{1DC2673C-2809-6345-8B19-497269D31ECC}" destId="{238F5549-FBE6-1B4A-8163-B646BFEB59FC}" srcOrd="0" destOrd="0" presId="urn:microsoft.com/office/officeart/2005/8/layout/orgChart1"/>
    <dgm:cxn modelId="{5DBD8349-4078-473C-8D5C-73836CE97718}" type="presParOf" srcId="{1DC2673C-2809-6345-8B19-497269D31ECC}" destId="{A832B12C-D5B9-944E-9953-45D91473ACCE}" srcOrd="1" destOrd="0" presId="urn:microsoft.com/office/officeart/2005/8/layout/orgChart1"/>
    <dgm:cxn modelId="{73E643AF-B7EB-4C84-8E72-FDAD0BAC5892}" type="presParOf" srcId="{08853098-E84A-A449-9DAD-53F2BC3BE430}" destId="{69FEFFEA-5DC3-BB4C-BC12-5EA490C3A292}" srcOrd="1" destOrd="0" presId="urn:microsoft.com/office/officeart/2005/8/layout/orgChart1"/>
    <dgm:cxn modelId="{4D753C81-D9B8-4884-AE1E-0B65592F4762}" type="presParOf" srcId="{08853098-E84A-A449-9DAD-53F2BC3BE430}" destId="{C55214D5-4890-DF4A-9866-ECC024DD06FB}" srcOrd="2" destOrd="0" presId="urn:microsoft.com/office/officeart/2005/8/layout/orgChart1"/>
    <dgm:cxn modelId="{C804DE7D-03D9-4EF3-AB12-11A6FC726774}" type="presParOf" srcId="{DF268D57-09C6-FC4E-A771-0D4D0F53224F}" destId="{59EE5B08-1F9F-42EC-BED6-0A981416657E}" srcOrd="6" destOrd="0" presId="urn:microsoft.com/office/officeart/2005/8/layout/orgChart1"/>
    <dgm:cxn modelId="{4BA61B7C-E99F-4CC4-9CD3-D62F7FC48DA9}" type="presParOf" srcId="{DF268D57-09C6-FC4E-A771-0D4D0F53224F}" destId="{25DCF1C2-2D12-4F3C-80AE-F6DE2178EC0C}" srcOrd="7" destOrd="0" presId="urn:microsoft.com/office/officeart/2005/8/layout/orgChart1"/>
    <dgm:cxn modelId="{CD18B923-1121-45F9-9677-0D79235660C4}" type="presParOf" srcId="{25DCF1C2-2D12-4F3C-80AE-F6DE2178EC0C}" destId="{39E8935C-B573-4B37-AF95-F47184CA72BF}" srcOrd="0" destOrd="0" presId="urn:microsoft.com/office/officeart/2005/8/layout/orgChart1"/>
    <dgm:cxn modelId="{9AC0A75A-1C67-4180-9242-FD6D3BBEAB7D}" type="presParOf" srcId="{39E8935C-B573-4B37-AF95-F47184CA72BF}" destId="{66BFD6E3-D095-497D-8BFB-7B4CE11E01B7}" srcOrd="0" destOrd="0" presId="urn:microsoft.com/office/officeart/2005/8/layout/orgChart1"/>
    <dgm:cxn modelId="{E1F78F49-6D63-45C3-ACBD-E67093817DBB}" type="presParOf" srcId="{39E8935C-B573-4B37-AF95-F47184CA72BF}" destId="{E4BCBCC6-A597-4AD1-9E87-5F2AC0E2B247}" srcOrd="1" destOrd="0" presId="urn:microsoft.com/office/officeart/2005/8/layout/orgChart1"/>
    <dgm:cxn modelId="{AA45C6F4-EAD8-41C4-B702-1C81F2C4BD8C}" type="presParOf" srcId="{25DCF1C2-2D12-4F3C-80AE-F6DE2178EC0C}" destId="{26C867FE-765C-40A3-85FB-6746C0B9129D}" srcOrd="1" destOrd="0" presId="urn:microsoft.com/office/officeart/2005/8/layout/orgChart1"/>
    <dgm:cxn modelId="{269CD7D7-1F5D-4B1C-8037-42526753A924}" type="presParOf" srcId="{25DCF1C2-2D12-4F3C-80AE-F6DE2178EC0C}" destId="{5F5D223E-0CDE-4A0E-934D-B8174F3F378E}" srcOrd="2" destOrd="0" presId="urn:microsoft.com/office/officeart/2005/8/layout/orgChart1"/>
    <dgm:cxn modelId="{EAF45E99-65E8-40E7-B8B4-5146B7E42D5A}" type="presParOf" srcId="{DF268D57-09C6-FC4E-A771-0D4D0F53224F}" destId="{D458F448-FF46-4B36-904D-8A25D72A2EAA}" srcOrd="8" destOrd="0" presId="urn:microsoft.com/office/officeart/2005/8/layout/orgChart1"/>
    <dgm:cxn modelId="{A5488A37-503F-46BE-8E2E-03122F53A8E9}" type="presParOf" srcId="{DF268D57-09C6-FC4E-A771-0D4D0F53224F}" destId="{D386EA21-E3AB-4331-B985-E7DAC165CF77}" srcOrd="9" destOrd="0" presId="urn:microsoft.com/office/officeart/2005/8/layout/orgChart1"/>
    <dgm:cxn modelId="{018BB2E0-5E22-441F-959E-73DFF782F379}" type="presParOf" srcId="{D386EA21-E3AB-4331-B985-E7DAC165CF77}" destId="{8F537777-9F50-40B3-AFC1-994DAC4A9431}" srcOrd="0" destOrd="0" presId="urn:microsoft.com/office/officeart/2005/8/layout/orgChart1"/>
    <dgm:cxn modelId="{44B5FDCF-4F5B-4855-8ABB-2F699B1916D8}" type="presParOf" srcId="{8F537777-9F50-40B3-AFC1-994DAC4A9431}" destId="{7E84633D-BE84-4C37-AB92-91E2995A345F}" srcOrd="0" destOrd="0" presId="urn:microsoft.com/office/officeart/2005/8/layout/orgChart1"/>
    <dgm:cxn modelId="{5223AE48-C976-4692-BB81-0A0492620327}" type="presParOf" srcId="{8F537777-9F50-40B3-AFC1-994DAC4A9431}" destId="{B930E2CD-E89C-49FD-8A2E-112A73A340D3}" srcOrd="1" destOrd="0" presId="urn:microsoft.com/office/officeart/2005/8/layout/orgChart1"/>
    <dgm:cxn modelId="{9E36498D-3389-4803-AE13-FAB7286D42E4}" type="presParOf" srcId="{D386EA21-E3AB-4331-B985-E7DAC165CF77}" destId="{B893ADC9-9CB8-4001-B1B9-76F336D24972}" srcOrd="1" destOrd="0" presId="urn:microsoft.com/office/officeart/2005/8/layout/orgChart1"/>
    <dgm:cxn modelId="{4E4C9E39-AA22-44B9-9EA5-49F8BF4EBE77}" type="presParOf" srcId="{D386EA21-E3AB-4331-B985-E7DAC165CF77}" destId="{2B503D4D-C6E4-4F1B-A454-F47D34535B60}" srcOrd="2" destOrd="0" presId="urn:microsoft.com/office/officeart/2005/8/layout/orgChart1"/>
    <dgm:cxn modelId="{9BC4F914-96E0-4DE0-8FE0-D4159428AC7E}" type="presParOf" srcId="{6FA8061C-7E4A-E34C-A278-BA373E19D07A}" destId="{A9AD714C-54F5-1942-A82F-0311D8F94C50}" srcOrd="2" destOrd="0" presId="urn:microsoft.com/office/officeart/2005/8/layout/orgChart1"/>
    <dgm:cxn modelId="{FE5D0539-E639-454C-9F5C-057C82C20F7C}" type="presParOf" srcId="{23204FB8-9000-7D4B-B606-65E17178C448}" destId="{887474B7-4893-0949-8719-F2CE843E483E}" srcOrd="8" destOrd="0" presId="urn:microsoft.com/office/officeart/2005/8/layout/orgChart1"/>
    <dgm:cxn modelId="{80293482-48AB-4C80-9F9E-F01B6F6A96E5}" type="presParOf" srcId="{23204FB8-9000-7D4B-B606-65E17178C448}" destId="{AC842C93-C8D4-DB41-A284-F72AEFAD6288}" srcOrd="9" destOrd="0" presId="urn:microsoft.com/office/officeart/2005/8/layout/orgChart1"/>
    <dgm:cxn modelId="{1CACD08B-204A-4A95-86D1-3091EEB6A869}" type="presParOf" srcId="{AC842C93-C8D4-DB41-A284-F72AEFAD6288}" destId="{12E4DAEB-6266-0348-85C3-F887DAE3BA45}" srcOrd="0" destOrd="0" presId="urn:microsoft.com/office/officeart/2005/8/layout/orgChart1"/>
    <dgm:cxn modelId="{D52F0519-1ABA-4868-BF6B-7795633637EF}" type="presParOf" srcId="{12E4DAEB-6266-0348-85C3-F887DAE3BA45}" destId="{AA6D19FC-EBAC-8940-BE42-7E507853417A}" srcOrd="0" destOrd="0" presId="urn:microsoft.com/office/officeart/2005/8/layout/orgChart1"/>
    <dgm:cxn modelId="{A5C1D2B0-976A-4FED-A131-8AA2DCDE0859}" type="presParOf" srcId="{12E4DAEB-6266-0348-85C3-F887DAE3BA45}" destId="{EC9E2744-0888-5F40-829A-0A537653A027}" srcOrd="1" destOrd="0" presId="urn:microsoft.com/office/officeart/2005/8/layout/orgChart1"/>
    <dgm:cxn modelId="{4024A803-CB8C-4888-8F25-B6BD0E930B7D}" type="presParOf" srcId="{AC842C93-C8D4-DB41-A284-F72AEFAD6288}" destId="{6FB5B9C5-A084-DC43-BA3E-AF8E19A8B3AD}" srcOrd="1" destOrd="0" presId="urn:microsoft.com/office/officeart/2005/8/layout/orgChart1"/>
    <dgm:cxn modelId="{830FC64F-EE8A-4981-A799-0800DCEF0DC4}" type="presParOf" srcId="{AC842C93-C8D4-DB41-A284-F72AEFAD6288}" destId="{188796FA-D894-0247-B387-3E8628EEEC36}" srcOrd="2" destOrd="0" presId="urn:microsoft.com/office/officeart/2005/8/layout/orgChart1"/>
    <dgm:cxn modelId="{4AA349CC-8BE9-4CC0-A6A4-55B252E25415}" type="presParOf" srcId="{23204FB8-9000-7D4B-B606-65E17178C448}" destId="{0B0F0362-93EC-4B3F-B736-2EC41C208CC2}" srcOrd="10" destOrd="0" presId="urn:microsoft.com/office/officeart/2005/8/layout/orgChart1"/>
    <dgm:cxn modelId="{1C9F8A54-D787-4723-9745-FD4563C1C60F}" type="presParOf" srcId="{23204FB8-9000-7D4B-B606-65E17178C448}" destId="{0B717B62-EBFF-456B-ACD4-0BF59D088D9B}" srcOrd="11" destOrd="0" presId="urn:microsoft.com/office/officeart/2005/8/layout/orgChart1"/>
    <dgm:cxn modelId="{ACBF3975-04D6-4022-925C-673AD07370DB}" type="presParOf" srcId="{0B717B62-EBFF-456B-ACD4-0BF59D088D9B}" destId="{3B6C12AE-7D60-4CC4-9C27-A00B92E35449}" srcOrd="0" destOrd="0" presId="urn:microsoft.com/office/officeart/2005/8/layout/orgChart1"/>
    <dgm:cxn modelId="{4F058A4A-C25B-47CC-AAC3-A34E2FDF2ED6}" type="presParOf" srcId="{3B6C12AE-7D60-4CC4-9C27-A00B92E35449}" destId="{3EB7E7FC-CA5F-4D83-A885-0068FA91A7BA}" srcOrd="0" destOrd="0" presId="urn:microsoft.com/office/officeart/2005/8/layout/orgChart1"/>
    <dgm:cxn modelId="{8578724C-A75F-4AA1-8657-CE47BD00B14E}" type="presParOf" srcId="{3B6C12AE-7D60-4CC4-9C27-A00B92E35449}" destId="{EE94881B-44E5-4B3A-95A1-BFA2133C1746}" srcOrd="1" destOrd="0" presId="urn:microsoft.com/office/officeart/2005/8/layout/orgChart1"/>
    <dgm:cxn modelId="{7F076B7B-F800-4832-9311-23536CB52AD7}" type="presParOf" srcId="{0B717B62-EBFF-456B-ACD4-0BF59D088D9B}" destId="{6D99D874-F9F8-418C-90FD-DB4D736F1D0C}" srcOrd="1" destOrd="0" presId="urn:microsoft.com/office/officeart/2005/8/layout/orgChart1"/>
    <dgm:cxn modelId="{75766B97-92F7-4FF9-9D7D-503414C6EAF3}" type="presParOf" srcId="{0B717B62-EBFF-456B-ACD4-0BF59D088D9B}" destId="{EA0697C4-998F-4F2D-917B-A23AFD36BF37}" srcOrd="2" destOrd="0" presId="urn:microsoft.com/office/officeart/2005/8/layout/orgChart1"/>
    <dgm:cxn modelId="{428EBB13-0F40-4B7D-A8A8-254D54BDEFB5}" type="presParOf" srcId="{E33695CD-9BDA-AE4A-9560-DD31E79D77CE}" destId="{FD5F50A1-6ED7-214C-857E-84957628D771}" srcOrd="2" destOrd="0" presId="urn:microsoft.com/office/officeart/2005/8/layout/orgChart1"/>
    <dgm:cxn modelId="{4FC5B7E6-5A2B-4699-B6D9-C81EA136C793}" type="presParOf" srcId="{FD5F50A1-6ED7-214C-857E-84957628D771}" destId="{6EED75DA-188C-7C46-AD0C-C8D2A24E92D0}" srcOrd="0" destOrd="0" presId="urn:microsoft.com/office/officeart/2005/8/layout/orgChart1"/>
    <dgm:cxn modelId="{8E225062-3759-48DD-86FC-A86A3C766695}" type="presParOf" srcId="{FD5F50A1-6ED7-214C-857E-84957628D771}" destId="{9BED757D-BECC-A649-9F56-F5FFCF58D61A}" srcOrd="1" destOrd="0" presId="urn:microsoft.com/office/officeart/2005/8/layout/orgChart1"/>
    <dgm:cxn modelId="{1B46CF10-C028-4D58-BC49-DBBBD9ECCBCF}" type="presParOf" srcId="{9BED757D-BECC-A649-9F56-F5FFCF58D61A}" destId="{BA6ACE9A-B28C-7C4A-90F1-EB728B306341}" srcOrd="0" destOrd="0" presId="urn:microsoft.com/office/officeart/2005/8/layout/orgChart1"/>
    <dgm:cxn modelId="{D9F84C82-1573-4CF4-A30C-D495E5EC01D2}" type="presParOf" srcId="{BA6ACE9A-B28C-7C4A-90F1-EB728B306341}" destId="{59F09222-BBDC-F047-B19A-E8D557360236}" srcOrd="0" destOrd="0" presId="urn:microsoft.com/office/officeart/2005/8/layout/orgChart1"/>
    <dgm:cxn modelId="{0F188478-7340-4B47-A28C-1B776DA64F28}" type="presParOf" srcId="{BA6ACE9A-B28C-7C4A-90F1-EB728B306341}" destId="{B7288051-35F8-C744-96B5-603672651486}" srcOrd="1" destOrd="0" presId="urn:microsoft.com/office/officeart/2005/8/layout/orgChart1"/>
    <dgm:cxn modelId="{F0BEA197-F4DF-432C-9565-0B5962B9E5D3}" type="presParOf" srcId="{9BED757D-BECC-A649-9F56-F5FFCF58D61A}" destId="{D691EC22-BCAB-234E-979C-80D694923B03}" srcOrd="1" destOrd="0" presId="urn:microsoft.com/office/officeart/2005/8/layout/orgChart1"/>
    <dgm:cxn modelId="{3876DDB8-673E-4A3B-BED9-D843E13B8250}" type="presParOf" srcId="{9BED757D-BECC-A649-9F56-F5FFCF58D61A}" destId="{2BA67F87-3A2C-F242-8EB2-5926412695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ED75DA-188C-7C46-AD0C-C8D2A24E92D0}">
      <dsp:nvSpPr>
        <dsp:cNvPr id="0" name=""/>
        <dsp:cNvSpPr/>
      </dsp:nvSpPr>
      <dsp:spPr>
        <a:xfrm>
          <a:off x="3231073" y="393747"/>
          <a:ext cx="91440" cy="362192"/>
        </a:xfrm>
        <a:custGeom>
          <a:avLst/>
          <a:gdLst/>
          <a:ahLst/>
          <a:cxnLst/>
          <a:rect l="0" t="0" r="0" b="0"/>
          <a:pathLst>
            <a:path>
              <a:moveTo>
                <a:pt x="128394" y="0"/>
              </a:moveTo>
              <a:lnTo>
                <a:pt x="128394" y="362192"/>
              </a:lnTo>
              <a:lnTo>
                <a:pt x="45720" y="36219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F0362-93EC-4B3F-B736-2EC41C208CC2}">
      <dsp:nvSpPr>
        <dsp:cNvPr id="0" name=""/>
        <dsp:cNvSpPr/>
      </dsp:nvSpPr>
      <dsp:spPr>
        <a:xfrm>
          <a:off x="3359467" y="393747"/>
          <a:ext cx="2381809" cy="72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0"/>
              </a:lnTo>
              <a:lnTo>
                <a:pt x="2381809" y="641710"/>
              </a:lnTo>
              <a:lnTo>
                <a:pt x="2381809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474B7-4893-0949-8719-F2CE843E483E}">
      <dsp:nvSpPr>
        <dsp:cNvPr id="0" name=""/>
        <dsp:cNvSpPr/>
      </dsp:nvSpPr>
      <dsp:spPr>
        <a:xfrm>
          <a:off x="3359467" y="393747"/>
          <a:ext cx="1429085" cy="72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0"/>
              </a:lnTo>
              <a:lnTo>
                <a:pt x="1429085" y="641710"/>
              </a:lnTo>
              <a:lnTo>
                <a:pt x="1429085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8F448-FF46-4B36-904D-8A25D72A2EAA}">
      <dsp:nvSpPr>
        <dsp:cNvPr id="0" name=""/>
        <dsp:cNvSpPr/>
      </dsp:nvSpPr>
      <dsp:spPr>
        <a:xfrm>
          <a:off x="3520879" y="1511819"/>
          <a:ext cx="118106" cy="259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38"/>
              </a:lnTo>
              <a:lnTo>
                <a:pt x="118106" y="25983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E5B08-1F9F-42EC-BED6-0A981416657E}">
      <dsp:nvSpPr>
        <dsp:cNvPr id="0" name=""/>
        <dsp:cNvSpPr/>
      </dsp:nvSpPr>
      <dsp:spPr>
        <a:xfrm>
          <a:off x="3520879" y="1511819"/>
          <a:ext cx="118106" cy="2039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301"/>
              </a:lnTo>
              <a:lnTo>
                <a:pt x="118106" y="2039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E5B0D-C6C4-AC46-98EE-98732BCD4BDA}">
      <dsp:nvSpPr>
        <dsp:cNvPr id="0" name=""/>
        <dsp:cNvSpPr/>
      </dsp:nvSpPr>
      <dsp:spPr>
        <a:xfrm>
          <a:off x="3520879" y="1511819"/>
          <a:ext cx="133735" cy="148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65"/>
              </a:lnTo>
              <a:lnTo>
                <a:pt x="133735" y="14802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AACD2-16E8-E444-87A1-370357A68E74}">
      <dsp:nvSpPr>
        <dsp:cNvPr id="0" name=""/>
        <dsp:cNvSpPr/>
      </dsp:nvSpPr>
      <dsp:spPr>
        <a:xfrm>
          <a:off x="3520879" y="1511819"/>
          <a:ext cx="118106" cy="92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8"/>
              </a:lnTo>
              <a:lnTo>
                <a:pt x="118106" y="921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D4FE6-7669-3442-B5B6-AF5D50CF1F9E}">
      <dsp:nvSpPr>
        <dsp:cNvPr id="0" name=""/>
        <dsp:cNvSpPr/>
      </dsp:nvSpPr>
      <dsp:spPr>
        <a:xfrm>
          <a:off x="3520879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13497-3DAA-2E4C-B18E-7875C3C84010}">
      <dsp:nvSpPr>
        <dsp:cNvPr id="0" name=""/>
        <dsp:cNvSpPr/>
      </dsp:nvSpPr>
      <dsp:spPr>
        <a:xfrm>
          <a:off x="3359467" y="393747"/>
          <a:ext cx="476361" cy="724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710"/>
              </a:lnTo>
              <a:lnTo>
                <a:pt x="476361" y="641710"/>
              </a:lnTo>
              <a:lnTo>
                <a:pt x="476361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B786E-6D70-7C4D-A700-048F7C8C15ED}">
      <dsp:nvSpPr>
        <dsp:cNvPr id="0" name=""/>
        <dsp:cNvSpPr/>
      </dsp:nvSpPr>
      <dsp:spPr>
        <a:xfrm>
          <a:off x="2883105" y="393747"/>
          <a:ext cx="476361" cy="724385"/>
        </a:xfrm>
        <a:custGeom>
          <a:avLst/>
          <a:gdLst/>
          <a:ahLst/>
          <a:cxnLst/>
          <a:rect l="0" t="0" r="0" b="0"/>
          <a:pathLst>
            <a:path>
              <a:moveTo>
                <a:pt x="476361" y="0"/>
              </a:moveTo>
              <a:lnTo>
                <a:pt x="476361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2E474-C0FC-406F-93CB-C5740E9C14B9}">
      <dsp:nvSpPr>
        <dsp:cNvPr id="0" name=""/>
        <dsp:cNvSpPr/>
      </dsp:nvSpPr>
      <dsp:spPr>
        <a:xfrm>
          <a:off x="1615431" y="1511819"/>
          <a:ext cx="118106" cy="148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65"/>
              </a:lnTo>
              <a:lnTo>
                <a:pt x="118106" y="14802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7DA38-3382-F845-9000-48717D0C34EC}">
      <dsp:nvSpPr>
        <dsp:cNvPr id="0" name=""/>
        <dsp:cNvSpPr/>
      </dsp:nvSpPr>
      <dsp:spPr>
        <a:xfrm>
          <a:off x="1615431" y="1511819"/>
          <a:ext cx="118106" cy="92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8"/>
              </a:lnTo>
              <a:lnTo>
                <a:pt x="118106" y="921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45E2F-71F3-2249-B6C1-99F52DE621AB}">
      <dsp:nvSpPr>
        <dsp:cNvPr id="0" name=""/>
        <dsp:cNvSpPr/>
      </dsp:nvSpPr>
      <dsp:spPr>
        <a:xfrm>
          <a:off x="1615431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0CDD8-B97B-9B42-A1E5-F13BEDA64222}">
      <dsp:nvSpPr>
        <dsp:cNvPr id="0" name=""/>
        <dsp:cNvSpPr/>
      </dsp:nvSpPr>
      <dsp:spPr>
        <a:xfrm>
          <a:off x="1930381" y="393747"/>
          <a:ext cx="1429085" cy="724385"/>
        </a:xfrm>
        <a:custGeom>
          <a:avLst/>
          <a:gdLst/>
          <a:ahLst/>
          <a:cxnLst/>
          <a:rect l="0" t="0" r="0" b="0"/>
          <a:pathLst>
            <a:path>
              <a:moveTo>
                <a:pt x="1429085" y="0"/>
              </a:moveTo>
              <a:lnTo>
                <a:pt x="1429085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4E164-E1C1-D94C-9242-1ABF1E694456}">
      <dsp:nvSpPr>
        <dsp:cNvPr id="0" name=""/>
        <dsp:cNvSpPr/>
      </dsp:nvSpPr>
      <dsp:spPr>
        <a:xfrm>
          <a:off x="662707" y="1511819"/>
          <a:ext cx="118106" cy="651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1592"/>
              </a:lnTo>
              <a:lnTo>
                <a:pt x="118106" y="65115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366E3-D3C6-5044-9425-E06CCA0CD05A}">
      <dsp:nvSpPr>
        <dsp:cNvPr id="0" name=""/>
        <dsp:cNvSpPr/>
      </dsp:nvSpPr>
      <dsp:spPr>
        <a:xfrm>
          <a:off x="662707" y="1511819"/>
          <a:ext cx="118106" cy="5952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556"/>
              </a:lnTo>
              <a:lnTo>
                <a:pt x="118106" y="59525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97ECF-3A9F-2247-ACE4-492734853C0F}">
      <dsp:nvSpPr>
        <dsp:cNvPr id="0" name=""/>
        <dsp:cNvSpPr/>
      </dsp:nvSpPr>
      <dsp:spPr>
        <a:xfrm>
          <a:off x="662707" y="1511819"/>
          <a:ext cx="118106" cy="539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3520"/>
              </a:lnTo>
              <a:lnTo>
                <a:pt x="118106" y="53935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D0E65-1F2A-4E42-9A3E-6A36C44C3CE7}">
      <dsp:nvSpPr>
        <dsp:cNvPr id="0" name=""/>
        <dsp:cNvSpPr/>
      </dsp:nvSpPr>
      <dsp:spPr>
        <a:xfrm>
          <a:off x="662707" y="1511819"/>
          <a:ext cx="118106" cy="483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4483"/>
              </a:lnTo>
              <a:lnTo>
                <a:pt x="118106" y="483448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FFE63-4E89-E041-84C2-2D2FCC67A457}">
      <dsp:nvSpPr>
        <dsp:cNvPr id="0" name=""/>
        <dsp:cNvSpPr/>
      </dsp:nvSpPr>
      <dsp:spPr>
        <a:xfrm>
          <a:off x="662707" y="1511819"/>
          <a:ext cx="118106" cy="427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5447"/>
              </a:lnTo>
              <a:lnTo>
                <a:pt x="118106" y="427544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CEF00-E1E9-BD44-A314-9FE579042E5B}">
      <dsp:nvSpPr>
        <dsp:cNvPr id="0" name=""/>
        <dsp:cNvSpPr/>
      </dsp:nvSpPr>
      <dsp:spPr>
        <a:xfrm>
          <a:off x="662707" y="1511819"/>
          <a:ext cx="118106" cy="371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6410"/>
              </a:lnTo>
              <a:lnTo>
                <a:pt x="118106" y="371641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AE4ED-894C-5745-88BF-E119997F0C27}">
      <dsp:nvSpPr>
        <dsp:cNvPr id="0" name=""/>
        <dsp:cNvSpPr/>
      </dsp:nvSpPr>
      <dsp:spPr>
        <a:xfrm>
          <a:off x="662707" y="1511819"/>
          <a:ext cx="118106" cy="315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7374"/>
              </a:lnTo>
              <a:lnTo>
                <a:pt x="118106" y="315737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C0BA7-FD96-F34A-89FF-FCD9AFD34A78}">
      <dsp:nvSpPr>
        <dsp:cNvPr id="0" name=""/>
        <dsp:cNvSpPr/>
      </dsp:nvSpPr>
      <dsp:spPr>
        <a:xfrm>
          <a:off x="662707" y="1511819"/>
          <a:ext cx="118106" cy="259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38"/>
              </a:lnTo>
              <a:lnTo>
                <a:pt x="118106" y="25983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60866-099C-5F49-B60F-82907788775D}">
      <dsp:nvSpPr>
        <dsp:cNvPr id="0" name=""/>
        <dsp:cNvSpPr/>
      </dsp:nvSpPr>
      <dsp:spPr>
        <a:xfrm>
          <a:off x="662707" y="1511819"/>
          <a:ext cx="118106" cy="2039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301"/>
              </a:lnTo>
              <a:lnTo>
                <a:pt x="118106" y="2039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2A4C0-4157-4C40-94D3-BA0CAB38ABDF}">
      <dsp:nvSpPr>
        <dsp:cNvPr id="0" name=""/>
        <dsp:cNvSpPr/>
      </dsp:nvSpPr>
      <dsp:spPr>
        <a:xfrm>
          <a:off x="662707" y="1511819"/>
          <a:ext cx="118106" cy="148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65"/>
              </a:lnTo>
              <a:lnTo>
                <a:pt x="118106" y="14802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656D9-5ED1-844D-8B89-7291C8BBEFE1}">
      <dsp:nvSpPr>
        <dsp:cNvPr id="0" name=""/>
        <dsp:cNvSpPr/>
      </dsp:nvSpPr>
      <dsp:spPr>
        <a:xfrm>
          <a:off x="662707" y="1511819"/>
          <a:ext cx="118106" cy="92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8"/>
              </a:lnTo>
              <a:lnTo>
                <a:pt x="118106" y="921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476B-E6D6-7A44-8FC1-C3EA76B84E14}">
      <dsp:nvSpPr>
        <dsp:cNvPr id="0" name=""/>
        <dsp:cNvSpPr/>
      </dsp:nvSpPr>
      <dsp:spPr>
        <a:xfrm>
          <a:off x="662707" y="1511819"/>
          <a:ext cx="118106" cy="362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2"/>
              </a:lnTo>
              <a:lnTo>
                <a:pt x="118106" y="362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6C012-70DE-8C4A-ADF7-17FC27E4718B}">
      <dsp:nvSpPr>
        <dsp:cNvPr id="0" name=""/>
        <dsp:cNvSpPr/>
      </dsp:nvSpPr>
      <dsp:spPr>
        <a:xfrm>
          <a:off x="977657" y="393747"/>
          <a:ext cx="2381809" cy="724385"/>
        </a:xfrm>
        <a:custGeom>
          <a:avLst/>
          <a:gdLst/>
          <a:ahLst/>
          <a:cxnLst/>
          <a:rect l="0" t="0" r="0" b="0"/>
          <a:pathLst>
            <a:path>
              <a:moveTo>
                <a:pt x="2381809" y="0"/>
              </a:moveTo>
              <a:lnTo>
                <a:pt x="2381809" y="641710"/>
              </a:lnTo>
              <a:lnTo>
                <a:pt x="0" y="641710"/>
              </a:lnTo>
              <a:lnTo>
                <a:pt x="0" y="7243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AEEFB-5690-D740-B1B2-E70FC6AF14CA}">
      <dsp:nvSpPr>
        <dsp:cNvPr id="0" name=""/>
        <dsp:cNvSpPr/>
      </dsp:nvSpPr>
      <dsp:spPr>
        <a:xfrm>
          <a:off x="2965779" y="59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LIC. RICARDO ARNULFO YEOMANS OROZC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ENCARGADO DEL PLANTEL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1  </a:t>
          </a:r>
          <a:endParaRPr lang="es-ES_tradnl" sz="400" b="0" kern="1200"/>
        </a:p>
      </dsp:txBody>
      <dsp:txXfrm>
        <a:off x="2965779" y="59"/>
        <a:ext cx="787375" cy="393687"/>
      </dsp:txXfrm>
    </dsp:sp>
    <dsp:sp modelId="{AC89FD13-131E-5744-84DF-E4AC83231549}">
      <dsp:nvSpPr>
        <dsp:cNvPr id="0" name=""/>
        <dsp:cNvSpPr/>
      </dsp:nvSpPr>
      <dsp:spPr>
        <a:xfrm>
          <a:off x="583969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.E. VICTOR GONZALEZ ZAMOR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EFE DE PROYECTO 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9</a:t>
          </a:r>
          <a:endParaRPr lang="es-ES_tradnl" sz="400" b="0" kern="1200"/>
        </a:p>
      </dsp:txBody>
      <dsp:txXfrm>
        <a:off x="583969" y="1118132"/>
        <a:ext cx="787375" cy="393687"/>
      </dsp:txXfrm>
    </dsp:sp>
    <dsp:sp modelId="{DB47EA93-0BDF-9A42-97FF-629323AE84FD}">
      <dsp:nvSpPr>
        <dsp:cNvPr id="0" name=""/>
        <dsp:cNvSpPr/>
      </dsp:nvSpPr>
      <dsp:spPr>
        <a:xfrm>
          <a:off x="780813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L.A. MARIA MERCEDES ZAVALA GAONA 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SUBJEFE TECNICO ESPECIALIST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6 </a:t>
          </a:r>
          <a:endParaRPr lang="es-ES_tradnl" sz="400" b="0" kern="1200"/>
        </a:p>
      </dsp:txBody>
      <dsp:txXfrm>
        <a:off x="780813" y="1677168"/>
        <a:ext cx="787375" cy="393687"/>
      </dsp:txXfrm>
    </dsp:sp>
    <dsp:sp modelId="{B3315747-FE72-CD40-B9B6-EC63CE5C3198}">
      <dsp:nvSpPr>
        <dsp:cNvPr id="0" name=""/>
        <dsp:cNvSpPr/>
      </dsp:nvSpPr>
      <dsp:spPr>
        <a:xfrm>
          <a:off x="780813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b="0" kern="1200"/>
            <a:t>P.T.B. ARACELY CORDOVA MARTIN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SUBJEFE TECNICO ESPECIALIST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6 </a:t>
          </a:r>
          <a:endParaRPr lang="es-ES_tradnl" sz="400" b="0" kern="1200"/>
        </a:p>
      </dsp:txBody>
      <dsp:txXfrm>
        <a:off x="780813" y="2236205"/>
        <a:ext cx="787375" cy="393687"/>
      </dsp:txXfrm>
    </dsp:sp>
    <dsp:sp modelId="{4BE2DF5F-8D12-AA43-91F6-3A45224CB61C}">
      <dsp:nvSpPr>
        <dsp:cNvPr id="0" name=""/>
        <dsp:cNvSpPr/>
      </dsp:nvSpPr>
      <dsp:spPr>
        <a:xfrm>
          <a:off x="780813" y="279524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LMA NIDIA OLIVARRIA RODRIGUEZ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TECNICO FINANCIERO.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4 </a:t>
          </a:r>
          <a:endParaRPr lang="es-ES_tradnl" sz="400" b="0" kern="1200"/>
        </a:p>
      </dsp:txBody>
      <dsp:txXfrm>
        <a:off x="780813" y="2795241"/>
        <a:ext cx="787375" cy="393687"/>
      </dsp:txXfrm>
    </dsp:sp>
    <dsp:sp modelId="{A75E0C90-3B07-344A-9F96-A5C77B6DA909}">
      <dsp:nvSpPr>
        <dsp:cNvPr id="0" name=""/>
        <dsp:cNvSpPr/>
      </dsp:nvSpPr>
      <dsp:spPr>
        <a:xfrm>
          <a:off x="780813" y="3354277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P.T.B. LUIS ERNESTO AGÜERO HERNAND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DE SERVICIOS BASICOS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3354277"/>
        <a:ext cx="787375" cy="393687"/>
      </dsp:txXfrm>
    </dsp:sp>
    <dsp:sp modelId="{73903043-9C47-7A4F-A5ED-92F6178C745A}">
      <dsp:nvSpPr>
        <dsp:cNvPr id="0" name=""/>
        <dsp:cNvSpPr/>
      </dsp:nvSpPr>
      <dsp:spPr>
        <a:xfrm>
          <a:off x="780813" y="3913314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ROBERTO HERNANDEZ FELIX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DE SERVICIOS  BASICOS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3913314"/>
        <a:ext cx="787375" cy="393687"/>
      </dsp:txXfrm>
    </dsp:sp>
    <dsp:sp modelId="{11328BCD-3620-BA4E-9759-457636600C20}">
      <dsp:nvSpPr>
        <dsp:cNvPr id="0" name=""/>
        <dsp:cNvSpPr/>
      </dsp:nvSpPr>
      <dsp:spPr>
        <a:xfrm>
          <a:off x="780813" y="4472350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OMAR RAMIREZ ROMO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UXILIAR DE SEGURIDAD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4472350"/>
        <a:ext cx="787375" cy="393687"/>
      </dsp:txXfrm>
    </dsp:sp>
    <dsp:sp modelId="{DCB62598-21A2-3C46-9412-F03D13149BB1}">
      <dsp:nvSpPr>
        <dsp:cNvPr id="0" name=""/>
        <dsp:cNvSpPr/>
      </dsp:nvSpPr>
      <dsp:spPr>
        <a:xfrm>
          <a:off x="780813" y="5031386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A. GUADALUPE PÉREZ CERVANTES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DE SERVICIOS BASICOS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5031386"/>
        <a:ext cx="787375" cy="393687"/>
      </dsp:txXfrm>
    </dsp:sp>
    <dsp:sp modelId="{34B2765C-2F94-F047-9E95-576B0D8740A4}">
      <dsp:nvSpPr>
        <dsp:cNvPr id="0" name=""/>
        <dsp:cNvSpPr/>
      </dsp:nvSpPr>
      <dsp:spPr>
        <a:xfrm>
          <a:off x="780813" y="5590423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NGEL ANDRES LEDEZMA NAVARR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DE SERVICIOS BASICOS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5590423"/>
        <a:ext cx="787375" cy="393687"/>
      </dsp:txXfrm>
    </dsp:sp>
    <dsp:sp modelId="{2247B249-0883-FF45-A087-8E4893C43515}">
      <dsp:nvSpPr>
        <dsp:cNvPr id="0" name=""/>
        <dsp:cNvSpPr/>
      </dsp:nvSpPr>
      <dsp:spPr>
        <a:xfrm>
          <a:off x="780813" y="6149459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ROBERTO HERNANDEZ MADRIGAL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UXILIAR DE SEGURIDAD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6149459"/>
        <a:ext cx="787375" cy="393687"/>
      </dsp:txXfrm>
    </dsp:sp>
    <dsp:sp modelId="{E9BE4835-DCDB-D347-98D4-295CED6C3C23}">
      <dsp:nvSpPr>
        <dsp:cNvPr id="0" name=""/>
        <dsp:cNvSpPr/>
      </dsp:nvSpPr>
      <dsp:spPr>
        <a:xfrm>
          <a:off x="780813" y="6708496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ARÍA DE LOS ANGELES ACUÑA ARREDOND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. DE SERVICIOS BASICOS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6708496"/>
        <a:ext cx="787375" cy="393687"/>
      </dsp:txXfrm>
    </dsp:sp>
    <dsp:sp modelId="{EDDBF8F7-D425-D144-BCF0-741F4CFB852F}">
      <dsp:nvSpPr>
        <dsp:cNvPr id="0" name=""/>
        <dsp:cNvSpPr/>
      </dsp:nvSpPr>
      <dsp:spPr>
        <a:xfrm>
          <a:off x="780813" y="72675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b="0" kern="1200"/>
            <a:t>P.T.B. MARTIN LEONEL MEDINA LEON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DE SERVICIOS BASICOS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7267532"/>
        <a:ext cx="787375" cy="393687"/>
      </dsp:txXfrm>
    </dsp:sp>
    <dsp:sp modelId="{468A36F1-FD76-FB4C-87CC-2A2A2C0AC5AC}">
      <dsp:nvSpPr>
        <dsp:cNvPr id="0" name=""/>
        <dsp:cNvSpPr/>
      </dsp:nvSpPr>
      <dsp:spPr>
        <a:xfrm>
          <a:off x="780813" y="78265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00" b="0" kern="1200"/>
            <a:t>L.A. BIANEY A. LOPEZ HERNAND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UXILIAR DE SEGURIDAD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 </a:t>
          </a:r>
          <a:endParaRPr lang="es-ES_tradnl" sz="400" b="0" kern="1200"/>
        </a:p>
      </dsp:txBody>
      <dsp:txXfrm>
        <a:off x="780813" y="7826568"/>
        <a:ext cx="787375" cy="393687"/>
      </dsp:txXfrm>
    </dsp:sp>
    <dsp:sp modelId="{734CCB32-8399-6B41-AB7D-9BEBF8ACF18D}">
      <dsp:nvSpPr>
        <dsp:cNvPr id="0" name=""/>
        <dsp:cNvSpPr/>
      </dsp:nvSpPr>
      <dsp:spPr>
        <a:xfrm>
          <a:off x="1536693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ING. ALEJANDRO GONZALEZ GALLEG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9 </a:t>
          </a:r>
          <a:endParaRPr lang="es-ES_tradnl" sz="400" b="0" kern="1200"/>
        </a:p>
      </dsp:txBody>
      <dsp:txXfrm>
        <a:off x="1536693" y="1118132"/>
        <a:ext cx="787375" cy="393687"/>
      </dsp:txXfrm>
    </dsp:sp>
    <dsp:sp modelId="{BD718BC5-09DC-4743-B236-90623D676E68}">
      <dsp:nvSpPr>
        <dsp:cNvPr id="0" name=""/>
        <dsp:cNvSpPr/>
      </dsp:nvSpPr>
      <dsp:spPr>
        <a:xfrm>
          <a:off x="1733537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A. LUCRECIA MADRIGAL LIMON 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6 </a:t>
          </a:r>
          <a:endParaRPr lang="es-ES_tradnl" sz="400" b="0" kern="1200"/>
        </a:p>
      </dsp:txBody>
      <dsp:txXfrm>
        <a:off x="1733537" y="1677168"/>
        <a:ext cx="787375" cy="393687"/>
      </dsp:txXfrm>
    </dsp:sp>
    <dsp:sp modelId="{39080100-4050-E84A-BD5C-84BA47765A81}">
      <dsp:nvSpPr>
        <dsp:cNvPr id="0" name=""/>
        <dsp:cNvSpPr/>
      </dsp:nvSpPr>
      <dsp:spPr>
        <a:xfrm>
          <a:off x="1733537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DIEGO HUMBERTO LEON URREA 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TECNICO BIBLIOTECARI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3 </a:t>
          </a:r>
          <a:endParaRPr lang="es-ES_tradnl" sz="400" b="0" kern="1200"/>
        </a:p>
      </dsp:txBody>
      <dsp:txXfrm>
        <a:off x="1733537" y="2236205"/>
        <a:ext cx="787375" cy="393687"/>
      </dsp:txXfrm>
    </dsp:sp>
    <dsp:sp modelId="{4AA7E118-5AF1-447C-8199-A0E4A86058AF}">
      <dsp:nvSpPr>
        <dsp:cNvPr id="0" name=""/>
        <dsp:cNvSpPr/>
      </dsp:nvSpPr>
      <dsp:spPr>
        <a:xfrm>
          <a:off x="1733537" y="279524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OANNA ADRIANA SOTOMAYOR VELAZC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PREF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3</a:t>
          </a:r>
        </a:p>
      </dsp:txBody>
      <dsp:txXfrm>
        <a:off x="1733537" y="2795241"/>
        <a:ext cx="787375" cy="393687"/>
      </dsp:txXfrm>
    </dsp:sp>
    <dsp:sp modelId="{B4418EFB-9010-E94D-BEA5-EAD3ADCBEE37}">
      <dsp:nvSpPr>
        <dsp:cNvPr id="0" name=""/>
        <dsp:cNvSpPr/>
      </dsp:nvSpPr>
      <dsp:spPr>
        <a:xfrm>
          <a:off x="2489417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PROFR. JULIAN BUENO VAZQU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9 </a:t>
          </a:r>
          <a:endParaRPr lang="es-ES_tradnl" sz="400" b="0" kern="1200"/>
        </a:p>
      </dsp:txBody>
      <dsp:txXfrm>
        <a:off x="2489417" y="1118132"/>
        <a:ext cx="787375" cy="393687"/>
      </dsp:txXfrm>
    </dsp:sp>
    <dsp:sp modelId="{9F042C88-5CE4-9842-8A42-30BF6A88E5F4}">
      <dsp:nvSpPr>
        <dsp:cNvPr id="0" name=""/>
        <dsp:cNvSpPr/>
      </dsp:nvSpPr>
      <dsp:spPr>
        <a:xfrm>
          <a:off x="3442141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.V.Z. PEDRO ORTIZ ALVAR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EFE DE PROYECTO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9</a:t>
          </a:r>
          <a:endParaRPr lang="es-ES_tradnl" sz="400" b="0" kern="1200"/>
        </a:p>
      </dsp:txBody>
      <dsp:txXfrm>
        <a:off x="3442141" y="1118132"/>
        <a:ext cx="787375" cy="393687"/>
      </dsp:txXfrm>
    </dsp:sp>
    <dsp:sp modelId="{E9FFC0DD-D816-604C-AC3D-74522D008C43}">
      <dsp:nvSpPr>
        <dsp:cNvPr id="0" name=""/>
        <dsp:cNvSpPr/>
      </dsp:nvSpPr>
      <dsp:spPr>
        <a:xfrm>
          <a:off x="3638985" y="1677168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CLAUDIA ANGELICA MARTINEZ DIA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SUBJEFE TECNICO ESPECIALIST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6</a:t>
          </a:r>
          <a:endParaRPr lang="es-ES_tradnl" sz="400" b="0" kern="1200"/>
        </a:p>
      </dsp:txBody>
      <dsp:txXfrm>
        <a:off x="3638985" y="1677168"/>
        <a:ext cx="787375" cy="393687"/>
      </dsp:txXfrm>
    </dsp:sp>
    <dsp:sp modelId="{B7626AC6-BC5C-7745-8B4F-63425EDE80AB}">
      <dsp:nvSpPr>
        <dsp:cNvPr id="0" name=""/>
        <dsp:cNvSpPr/>
      </dsp:nvSpPr>
      <dsp:spPr>
        <a:xfrm>
          <a:off x="3638985" y="223620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EDELMIRA NEVAREZ AVI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SISTENTE ESCOLAR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3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400" b="0" kern="1200"/>
        </a:p>
      </dsp:txBody>
      <dsp:txXfrm>
        <a:off x="3638985" y="2236205"/>
        <a:ext cx="787375" cy="393687"/>
      </dsp:txXfrm>
    </dsp:sp>
    <dsp:sp modelId="{238F5549-FBE6-1B4A-8163-B646BFEB59FC}">
      <dsp:nvSpPr>
        <dsp:cNvPr id="0" name=""/>
        <dsp:cNvSpPr/>
      </dsp:nvSpPr>
      <dsp:spPr>
        <a:xfrm>
          <a:off x="3654615" y="2795241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VIRGINIA CASSANDRA CELAYA MARTINEZ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NALISTA TECNICO AUXILI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32 </a:t>
          </a:r>
        </a:p>
      </dsp:txBody>
      <dsp:txXfrm>
        <a:off x="3654615" y="2795241"/>
        <a:ext cx="787375" cy="393687"/>
      </dsp:txXfrm>
    </dsp:sp>
    <dsp:sp modelId="{66BFD6E3-D095-497D-8BFB-7B4CE11E01B7}">
      <dsp:nvSpPr>
        <dsp:cNvPr id="0" name=""/>
        <dsp:cNvSpPr/>
      </dsp:nvSpPr>
      <dsp:spPr>
        <a:xfrm>
          <a:off x="3638985" y="3354277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 baseline="0">
              <a:latin typeface="Calibri" pitchFamily="34" charset="0"/>
            </a:rPr>
            <a:t>EDGAR EDMUNDO GARCIA ACUÑ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 baseline="0">
              <a:latin typeface="Calibri" pitchFamily="34" charset="0"/>
            </a:rPr>
            <a:t>SECRETARIO "C"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 baseline="0">
              <a:latin typeface="Calibri" pitchFamily="34" charset="0"/>
            </a:rPr>
            <a:t>NIVEL 2</a:t>
          </a:r>
        </a:p>
      </dsp:txBody>
      <dsp:txXfrm>
        <a:off x="3638985" y="3354277"/>
        <a:ext cx="787375" cy="393687"/>
      </dsp:txXfrm>
    </dsp:sp>
    <dsp:sp modelId="{7E84633D-BE84-4C37-AB92-91E2995A345F}">
      <dsp:nvSpPr>
        <dsp:cNvPr id="0" name=""/>
        <dsp:cNvSpPr/>
      </dsp:nvSpPr>
      <dsp:spPr>
        <a:xfrm>
          <a:off x="3638985" y="3913314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OSE GERARDO CASTRO HERNAND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AUXILIAR DE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1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3638985" y="3913314"/>
        <a:ext cx="787375" cy="393687"/>
      </dsp:txXfrm>
    </dsp:sp>
    <dsp:sp modelId="{AA6D19FC-EBAC-8940-BE42-7E507853417A}">
      <dsp:nvSpPr>
        <dsp:cNvPr id="0" name=""/>
        <dsp:cNvSpPr/>
      </dsp:nvSpPr>
      <dsp:spPr>
        <a:xfrm>
          <a:off x="4394865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M.E. MANUEL ARIZAGA GARCI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JEFE  DE PROYECTO  DE  INFORMATIC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9 </a:t>
          </a:r>
          <a:endParaRPr lang="es-ES_tradnl" sz="400" b="0" kern="1200"/>
        </a:p>
      </dsp:txBody>
      <dsp:txXfrm>
        <a:off x="4394865" y="1118132"/>
        <a:ext cx="787375" cy="393687"/>
      </dsp:txXfrm>
    </dsp:sp>
    <dsp:sp modelId="{3EB7E7FC-CA5F-4D83-A885-0068FA91A7BA}">
      <dsp:nvSpPr>
        <dsp:cNvPr id="0" name=""/>
        <dsp:cNvSpPr/>
      </dsp:nvSpPr>
      <dsp:spPr>
        <a:xfrm>
          <a:off x="5347589" y="1118132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L.P. MARIA PATRICIA VALENZUELA PALACI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kern="1200"/>
            <a:t>NIVEL 9</a:t>
          </a:r>
        </a:p>
      </dsp:txBody>
      <dsp:txXfrm>
        <a:off x="5347589" y="1118132"/>
        <a:ext cx="787375" cy="393687"/>
      </dsp:txXfrm>
    </dsp:sp>
    <dsp:sp modelId="{59F09222-BBDC-F047-B19A-E8D557360236}">
      <dsp:nvSpPr>
        <dsp:cNvPr id="0" name=""/>
        <dsp:cNvSpPr/>
      </dsp:nvSpPr>
      <dsp:spPr>
        <a:xfrm>
          <a:off x="2489417" y="559095"/>
          <a:ext cx="787375" cy="393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NA PATRICIA SILVA LOERA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AUXILIAR DE SERVICIOS GENERALES NIVEL 1  </a:t>
          </a:r>
          <a:endParaRPr lang="es-ES_tradnl" sz="400" b="0" kern="1200"/>
        </a:p>
      </dsp:txBody>
      <dsp:txXfrm>
        <a:off x="2489417" y="559095"/>
        <a:ext cx="787375" cy="393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61126-73EE-48CD-A15F-5569739A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le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Emmanuel Noriega Espinoza</dc:creator>
  <cp:lastModifiedBy>SHELLY</cp:lastModifiedBy>
  <cp:revision>3</cp:revision>
  <dcterms:created xsi:type="dcterms:W3CDTF">2020-02-20T00:23:00Z</dcterms:created>
  <dcterms:modified xsi:type="dcterms:W3CDTF">2020-02-20T00:23:00Z</dcterms:modified>
</cp:coreProperties>
</file>